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8976BC" w:rsidRDefault="00795A92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18</w:t>
      </w:r>
      <w:r w:rsidR="00934087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янва</w:t>
      </w:r>
      <w:r w:rsidR="00934087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ря 201</w:t>
      </w:r>
      <w:r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8</w:t>
      </w:r>
      <w:r w:rsidR="00934087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г.                                                                     </w:t>
      </w:r>
      <w:r w:rsidR="008976BC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</w:t>
      </w:r>
      <w:r w:rsid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</w:t>
      </w:r>
      <w:r w:rsidR="008976BC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                   №2/1</w:t>
      </w:r>
      <w:r w:rsidR="00934087" w:rsidRPr="008976B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</w:p>
    <w:p w:rsidR="00934087" w:rsidRPr="008976BC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color w:val="000000" w:themeColor="text1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142 251,3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i/>
          <w:sz w:val="24"/>
          <w:szCs w:val="24"/>
        </w:rPr>
        <w:t>146 255,7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3F6317">
        <w:rPr>
          <w:rFonts w:ascii="Arial" w:hAnsi="Arial" w:cs="Arial"/>
          <w:i/>
          <w:sz w:val="24"/>
        </w:rPr>
        <w:t>4 004,4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3F6317">
        <w:rPr>
          <w:rFonts w:ascii="Arial" w:hAnsi="Arial" w:cs="Arial"/>
          <w:i/>
          <w:sz w:val="24"/>
        </w:rPr>
        <w:t>4 004,4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451E5E" w:rsidRPr="003F6317" w:rsidRDefault="00451E5E" w:rsidP="0071097A">
      <w:pPr>
        <w:shd w:val="clear" w:color="auto" w:fill="FFFFFF"/>
        <w:spacing w:before="5" w:line="274" w:lineRule="exact"/>
        <w:ind w:left="14" w:right="1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1.2</w:t>
      </w:r>
      <w:r w:rsidRPr="009340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Изложить пункт 2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</w:t>
      </w:r>
      <w:r>
        <w:rPr>
          <w:rFonts w:ascii="Arial" w:hAnsi="Arial" w:cs="Arial"/>
          <w:sz w:val="24"/>
        </w:rPr>
        <w:t>:</w:t>
      </w:r>
    </w:p>
    <w:p w:rsidR="003F6317" w:rsidRPr="00934087" w:rsidRDefault="00451E5E" w:rsidP="003F631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3CAF">
        <w:rPr>
          <w:rFonts w:ascii="Arial" w:hAnsi="Arial" w:cs="Arial"/>
          <w:sz w:val="24"/>
          <w:szCs w:val="24"/>
        </w:rPr>
        <w:t>2</w:t>
      </w:r>
      <w:r w:rsidR="003F6317" w:rsidRPr="00934087">
        <w:rPr>
          <w:rFonts w:ascii="Arial" w:hAnsi="Arial" w:cs="Arial"/>
          <w:sz w:val="24"/>
          <w:szCs w:val="24"/>
        </w:rPr>
        <w:t>.Утвердить основные характеристики</w:t>
      </w:r>
      <w:r w:rsidR="003F6317" w:rsidRPr="00934087">
        <w:rPr>
          <w:bCs/>
          <w:iCs/>
          <w:sz w:val="28"/>
          <w:szCs w:val="28"/>
        </w:rPr>
        <w:t xml:space="preserve"> </w:t>
      </w:r>
      <w:r w:rsidR="003F6317"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3F6317">
        <w:rPr>
          <w:rFonts w:ascii="Arial" w:hAnsi="Arial" w:cs="Arial"/>
          <w:sz w:val="24"/>
          <w:szCs w:val="24"/>
        </w:rPr>
        <w:t>9</w:t>
      </w:r>
      <w:r w:rsidR="003F6317" w:rsidRPr="00934087">
        <w:rPr>
          <w:rFonts w:ascii="Arial" w:hAnsi="Arial" w:cs="Arial"/>
          <w:sz w:val="24"/>
          <w:szCs w:val="24"/>
        </w:rPr>
        <w:t xml:space="preserve"> год: </w:t>
      </w:r>
    </w:p>
    <w:p w:rsidR="003F6317" w:rsidRPr="006B472D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281 529,6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3F6317" w:rsidRPr="003F6317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i/>
          <w:sz w:val="24"/>
          <w:szCs w:val="24"/>
        </w:rPr>
        <w:t>281 529,6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  <w:proofErr w:type="gramStart"/>
      <w:r w:rsidRPr="006B472D">
        <w:rPr>
          <w:rFonts w:ascii="Arial" w:hAnsi="Arial" w:cs="Arial"/>
          <w:i/>
          <w:sz w:val="24"/>
          <w:szCs w:val="24"/>
        </w:rPr>
        <w:t>.</w:t>
      </w:r>
      <w:proofErr w:type="gramEnd"/>
      <w:r w:rsidRPr="003F6317">
        <w:t xml:space="preserve"> 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>в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 том числе условно утверждаемые расходы в сумме </w:t>
      </w:r>
      <w:r>
        <w:rPr>
          <w:rFonts w:ascii="Arial" w:hAnsi="Arial" w:cs="Arial"/>
          <w:i/>
          <w:sz w:val="24"/>
          <w:szCs w:val="24"/>
        </w:rPr>
        <w:t>2 573,8</w:t>
      </w:r>
      <w:r w:rsidRPr="003F6317">
        <w:rPr>
          <w:rFonts w:ascii="Arial" w:hAnsi="Arial" w:cs="Arial"/>
          <w:i/>
          <w:sz w:val="24"/>
          <w:szCs w:val="24"/>
        </w:rPr>
        <w:t xml:space="preserve"> тыс. рублей;</w:t>
      </w:r>
    </w:p>
    <w:p w:rsidR="00934087" w:rsidRDefault="003F6317" w:rsidP="003F631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6317">
        <w:rPr>
          <w:rFonts w:ascii="Arial" w:hAnsi="Arial" w:cs="Arial"/>
          <w:i/>
          <w:sz w:val="24"/>
          <w:szCs w:val="24"/>
        </w:rPr>
        <w:t>3) дефицит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профицит (+) бюджета </w:t>
      </w:r>
      <w:r w:rsidRPr="006B472D">
        <w:rPr>
          <w:rFonts w:ascii="Arial" w:hAnsi="Arial" w:cs="Arial"/>
          <w:i/>
          <w:sz w:val="24"/>
          <w:szCs w:val="24"/>
        </w:rPr>
        <w:t>поселения Михайлово-Ярцевское</w:t>
      </w:r>
      <w:r w:rsidRPr="003F6317">
        <w:rPr>
          <w:rFonts w:ascii="Arial" w:hAnsi="Arial" w:cs="Arial"/>
          <w:i/>
          <w:sz w:val="24"/>
          <w:szCs w:val="24"/>
        </w:rPr>
        <w:t xml:space="preserve"> в сумме 0,0 тыс. рублей;</w:t>
      </w:r>
      <w:r w:rsidR="00451E5E">
        <w:rPr>
          <w:rFonts w:ascii="Arial" w:hAnsi="Arial" w:cs="Arial"/>
          <w:i/>
          <w:sz w:val="24"/>
          <w:szCs w:val="24"/>
        </w:rPr>
        <w:t>»</w:t>
      </w:r>
    </w:p>
    <w:p w:rsidR="00451E5E" w:rsidRDefault="00451E5E" w:rsidP="0071097A">
      <w:pPr>
        <w:shd w:val="clear" w:color="auto" w:fill="FFFFFF"/>
        <w:jc w:val="both"/>
        <w:rPr>
          <w:rFonts w:ascii="Arial" w:hAnsi="Arial" w:cs="Arial"/>
          <w:i/>
          <w:sz w:val="24"/>
          <w:szCs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. Изложить пункт 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</w:t>
      </w:r>
      <w:r>
        <w:rPr>
          <w:rFonts w:ascii="Arial" w:hAnsi="Arial" w:cs="Arial"/>
          <w:sz w:val="24"/>
        </w:rPr>
        <w:t>:</w:t>
      </w:r>
    </w:p>
    <w:p w:rsidR="00BF3CAF" w:rsidRPr="00934087" w:rsidRDefault="00451E5E" w:rsidP="00BF3CAF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</w:t>
      </w:r>
      <w:r w:rsidR="00BF3CAF" w:rsidRPr="00934087">
        <w:rPr>
          <w:rFonts w:ascii="Arial" w:hAnsi="Arial" w:cs="Arial"/>
          <w:sz w:val="24"/>
          <w:szCs w:val="24"/>
        </w:rPr>
        <w:t>.Утвердить основные характеристики</w:t>
      </w:r>
      <w:r w:rsidR="00BF3CAF" w:rsidRPr="00934087">
        <w:rPr>
          <w:bCs/>
          <w:iCs/>
          <w:sz w:val="28"/>
          <w:szCs w:val="28"/>
        </w:rPr>
        <w:t xml:space="preserve"> </w:t>
      </w:r>
      <w:r w:rsidR="00BF3CAF" w:rsidRPr="00934087">
        <w:rPr>
          <w:rFonts w:ascii="Arial" w:hAnsi="Arial" w:cs="Arial"/>
          <w:sz w:val="24"/>
          <w:szCs w:val="24"/>
        </w:rPr>
        <w:t>бюджета поселения Михайлово-Ярцевское на 20</w:t>
      </w:r>
      <w:r w:rsidR="00BF3CAF">
        <w:rPr>
          <w:rFonts w:ascii="Arial" w:hAnsi="Arial" w:cs="Arial"/>
          <w:sz w:val="24"/>
          <w:szCs w:val="24"/>
        </w:rPr>
        <w:t>20</w:t>
      </w:r>
      <w:r w:rsidR="00BF3CAF" w:rsidRPr="00934087">
        <w:rPr>
          <w:rFonts w:ascii="Arial" w:hAnsi="Arial" w:cs="Arial"/>
          <w:sz w:val="24"/>
          <w:szCs w:val="24"/>
        </w:rPr>
        <w:t xml:space="preserve"> год: </w:t>
      </w:r>
    </w:p>
    <w:p w:rsidR="00BF3CAF" w:rsidRPr="006B472D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6B472D">
        <w:rPr>
          <w:i/>
        </w:rPr>
        <w:t xml:space="preserve">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213 948,5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BF3CAF" w:rsidRPr="003F6317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i/>
          <w:sz w:val="24"/>
          <w:szCs w:val="24"/>
        </w:rPr>
        <w:t>213 948,5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F6317">
        <w:rPr>
          <w:rFonts w:ascii="Arial" w:hAnsi="Arial" w:cs="Arial"/>
          <w:i/>
          <w:sz w:val="24"/>
          <w:szCs w:val="24"/>
        </w:rPr>
        <w:t xml:space="preserve">в том числе условно утверждаемые расходы в сумме </w:t>
      </w:r>
      <w:r>
        <w:rPr>
          <w:rFonts w:ascii="Arial" w:hAnsi="Arial" w:cs="Arial"/>
          <w:i/>
          <w:sz w:val="24"/>
          <w:szCs w:val="24"/>
        </w:rPr>
        <w:t>5 142,6</w:t>
      </w:r>
      <w:r w:rsidRPr="003F6317">
        <w:rPr>
          <w:rFonts w:ascii="Arial" w:hAnsi="Arial" w:cs="Arial"/>
          <w:i/>
          <w:sz w:val="24"/>
          <w:szCs w:val="24"/>
        </w:rPr>
        <w:t xml:space="preserve"> тыс. рублей;</w:t>
      </w:r>
    </w:p>
    <w:p w:rsidR="00BF3CAF" w:rsidRDefault="00BF3CAF" w:rsidP="00BF3C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F6317">
        <w:rPr>
          <w:rFonts w:ascii="Arial" w:hAnsi="Arial" w:cs="Arial"/>
          <w:i/>
          <w:sz w:val="24"/>
          <w:szCs w:val="24"/>
        </w:rPr>
        <w:t>3) дефицит</w:t>
      </w:r>
      <w:proofErr w:type="gramStart"/>
      <w:r w:rsidRPr="003F6317">
        <w:rPr>
          <w:rFonts w:ascii="Arial" w:hAnsi="Arial" w:cs="Arial"/>
          <w:i/>
          <w:sz w:val="24"/>
          <w:szCs w:val="24"/>
        </w:rPr>
        <w:t xml:space="preserve"> (-), </w:t>
      </w:r>
      <w:proofErr w:type="gramEnd"/>
      <w:r w:rsidRPr="003F6317">
        <w:rPr>
          <w:rFonts w:ascii="Arial" w:hAnsi="Arial" w:cs="Arial"/>
          <w:i/>
          <w:sz w:val="24"/>
          <w:szCs w:val="24"/>
        </w:rPr>
        <w:t xml:space="preserve">профицит (+) бюджета </w:t>
      </w:r>
      <w:r w:rsidRPr="006B472D">
        <w:rPr>
          <w:rFonts w:ascii="Arial" w:hAnsi="Arial" w:cs="Arial"/>
          <w:i/>
          <w:sz w:val="24"/>
          <w:szCs w:val="24"/>
        </w:rPr>
        <w:t>поселения Михайлово-Ярцевское</w:t>
      </w:r>
      <w:r w:rsidR="00451E5E">
        <w:rPr>
          <w:rFonts w:ascii="Arial" w:hAnsi="Arial" w:cs="Arial"/>
          <w:i/>
          <w:sz w:val="24"/>
          <w:szCs w:val="24"/>
        </w:rPr>
        <w:t xml:space="preserve"> в сумме 0,0 тыс. рубле</w:t>
      </w:r>
      <w:r w:rsidR="00795A92">
        <w:rPr>
          <w:rFonts w:ascii="Arial" w:hAnsi="Arial" w:cs="Arial"/>
          <w:i/>
          <w:sz w:val="24"/>
          <w:szCs w:val="24"/>
        </w:rPr>
        <w:t>й</w:t>
      </w:r>
      <w:r w:rsidR="00451E5E">
        <w:rPr>
          <w:rFonts w:ascii="Arial" w:hAnsi="Arial" w:cs="Arial"/>
          <w:i/>
          <w:sz w:val="24"/>
          <w:szCs w:val="24"/>
        </w:rPr>
        <w:t>.</w:t>
      </w:r>
      <w:r w:rsidR="00270861">
        <w:rPr>
          <w:rFonts w:ascii="Arial" w:hAnsi="Arial" w:cs="Arial"/>
          <w:i/>
          <w:sz w:val="24"/>
          <w:szCs w:val="24"/>
        </w:rPr>
        <w:t>»</w:t>
      </w:r>
    </w:p>
    <w:p w:rsidR="00BF3CAF" w:rsidRDefault="00451E5E" w:rsidP="0071097A">
      <w:pPr>
        <w:shd w:val="clear" w:color="auto" w:fill="FFFFFF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Изложить </w:t>
      </w:r>
      <w:proofErr w:type="spellStart"/>
      <w:r>
        <w:rPr>
          <w:rFonts w:ascii="Arial" w:hAnsi="Arial" w:cs="Arial"/>
          <w:sz w:val="24"/>
        </w:rPr>
        <w:t>пп</w:t>
      </w:r>
      <w:proofErr w:type="spellEnd"/>
      <w:r>
        <w:rPr>
          <w:rFonts w:ascii="Arial" w:hAnsi="Arial" w:cs="Arial"/>
          <w:sz w:val="24"/>
        </w:rPr>
        <w:t>. а), б) ч. 1 п.</w:t>
      </w:r>
      <w:r w:rsidRPr="009340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51E5E" w:rsidRPr="00E0492B" w:rsidRDefault="00451E5E" w:rsidP="00451E5E">
      <w:pPr>
        <w:shd w:val="clear" w:color="auto" w:fill="FFFFFF"/>
        <w:ind w:firstLine="709"/>
        <w:jc w:val="both"/>
        <w:rPr>
          <w:rFonts w:ascii="Arial" w:eastAsia="MS Mincho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 w:rsidRPr="00107897">
        <w:rPr>
          <w:rFonts w:ascii="Arial" w:eastAsia="MS Mincho" w:hAnsi="Arial" w:cs="Arial"/>
          <w:color w:val="000000"/>
          <w:sz w:val="24"/>
          <w:szCs w:val="24"/>
        </w:rPr>
        <w:t>а</w:t>
      </w:r>
      <w:r w:rsidRPr="00270861">
        <w:rPr>
          <w:rFonts w:ascii="Arial" w:eastAsia="MS Mincho" w:hAnsi="Arial" w:cs="Arial"/>
          <w:color w:val="000000"/>
          <w:sz w:val="24"/>
          <w:szCs w:val="24"/>
        </w:rPr>
        <w:t xml:space="preserve">) </w:t>
      </w:r>
      <w:r w:rsidRPr="00270861">
        <w:rPr>
          <w:rFonts w:ascii="Arial" w:hAnsi="Arial" w:cs="Arial"/>
          <w:sz w:val="24"/>
          <w:szCs w:val="24"/>
        </w:rPr>
        <w:t>отчислений от налога на доходы физических лиц по установленным нормативам с доходов в размере 12,1 процентов:</w:t>
      </w:r>
    </w:p>
    <w:p w:rsidR="00451E5E" w:rsidRPr="00107897" w:rsidRDefault="00451E5E" w:rsidP="00451E5E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proofErr w:type="gramStart"/>
      <w:r w:rsidRPr="00107897">
        <w:rPr>
          <w:rFonts w:ascii="Arial" w:eastAsia="MS Mincho" w:hAnsi="Arial" w:cs="Arial"/>
          <w:color w:val="000000"/>
          <w:sz w:val="24"/>
          <w:szCs w:val="24"/>
        </w:rPr>
        <w:t>источником</w:t>
      </w:r>
      <w:proofErr w:type="gramEnd"/>
      <w:r w:rsidRPr="00107897">
        <w:rPr>
          <w:rFonts w:ascii="Arial" w:eastAsia="MS Mincho" w:hAnsi="Arial" w:cs="Arial"/>
          <w:color w:val="000000"/>
          <w:sz w:val="24"/>
          <w:szCs w:val="24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>
        <w:rPr>
          <w:rFonts w:ascii="Arial" w:eastAsia="MS Mincho" w:hAnsi="Arial" w:cs="Arial"/>
          <w:color w:val="000000"/>
          <w:sz w:val="24"/>
          <w:szCs w:val="24"/>
        </w:rPr>
        <w:t>.1</w:t>
      </w:r>
      <w:r w:rsidRPr="00107897">
        <w:rPr>
          <w:rFonts w:ascii="Arial" w:eastAsia="MS Mincho" w:hAnsi="Arial" w:cs="Arial"/>
          <w:color w:val="000000"/>
          <w:sz w:val="24"/>
          <w:szCs w:val="24"/>
        </w:rPr>
        <w:t xml:space="preserve"> и 228 Налогового кодекса Российской Федерации;</w:t>
      </w:r>
    </w:p>
    <w:p w:rsidR="00451E5E" w:rsidRPr="00107897" w:rsidRDefault="00451E5E" w:rsidP="00451E5E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107897"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451E5E" w:rsidRPr="00107897" w:rsidRDefault="00451E5E" w:rsidP="00451E5E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proofErr w:type="gramStart"/>
      <w:r w:rsidRPr="00107897">
        <w:rPr>
          <w:rFonts w:ascii="Arial" w:eastAsia="MS Mincho" w:hAnsi="Arial" w:cs="Arial"/>
          <w:color w:val="000000"/>
          <w:sz w:val="24"/>
          <w:szCs w:val="24"/>
        </w:rPr>
        <w:t>полученных</w:t>
      </w:r>
      <w:proofErr w:type="gramEnd"/>
      <w:r w:rsidRPr="00107897">
        <w:rPr>
          <w:rFonts w:ascii="Arial" w:eastAsia="MS Mincho" w:hAnsi="Arial" w:cs="Arial"/>
          <w:color w:val="000000"/>
          <w:sz w:val="24"/>
          <w:szCs w:val="24"/>
        </w:rPr>
        <w:t xml:space="preserve"> физическими лицами в соответствии со статьей 228 Налогового кодекса Российской Федерации;</w:t>
      </w:r>
    </w:p>
    <w:p w:rsidR="00451E5E" w:rsidRPr="00107897" w:rsidRDefault="00451E5E" w:rsidP="00451E5E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107897"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07897">
        <w:rPr>
          <w:rFonts w:ascii="Arial" w:eastAsia="MS Mincho" w:hAnsi="Arial" w:cs="Arial"/>
          <w:color w:val="000000"/>
          <w:sz w:val="24"/>
          <w:szCs w:val="24"/>
        </w:rPr>
        <w:t>инжекторных</w:t>
      </w:r>
      <w:proofErr w:type="spellEnd"/>
      <w:r w:rsidRPr="00107897">
        <w:rPr>
          <w:rFonts w:ascii="Arial" w:eastAsia="MS Mincho" w:hAnsi="Arial" w:cs="Arial"/>
          <w:color w:val="000000"/>
          <w:sz w:val="24"/>
          <w:szCs w:val="24"/>
        </w:rPr>
        <w:t xml:space="preserve">) двигателей, производимые на территории Российской Федерации, для формирования муниципальных дорожных фондов </w:t>
      </w:r>
      <w:r w:rsidRPr="00270861">
        <w:rPr>
          <w:rFonts w:ascii="Arial" w:hAnsi="Arial" w:cs="Arial"/>
          <w:sz w:val="24"/>
          <w:szCs w:val="24"/>
        </w:rPr>
        <w:t>по установленным нормативам</w:t>
      </w:r>
      <w:proofErr w:type="gramStart"/>
      <w:r w:rsidR="00FE503F">
        <w:rPr>
          <w:rFonts w:ascii="Arial" w:hAnsi="Arial" w:cs="Arial"/>
          <w:sz w:val="24"/>
          <w:szCs w:val="24"/>
        </w:rPr>
        <w:t>;</w:t>
      </w:r>
      <w:r>
        <w:rPr>
          <w:rFonts w:ascii="Arial" w:eastAsia="MS Mincho" w:hAnsi="Arial" w:cs="Arial"/>
          <w:color w:val="000000"/>
          <w:sz w:val="24"/>
          <w:szCs w:val="24"/>
        </w:rPr>
        <w:t>»</w:t>
      </w:r>
      <w:proofErr w:type="gramEnd"/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71097A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C77B7E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71097A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71097A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71097A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C77B7E" w:rsidRPr="0071097A">
        <w:rPr>
          <w:rFonts w:ascii="Arial" w:hAnsi="Arial" w:cs="Arial"/>
          <w:bCs/>
          <w:sz w:val="24"/>
          <w:szCs w:val="24"/>
        </w:rPr>
        <w:t>Поступление доходов по основным</w:t>
      </w:r>
      <w:r w:rsidR="00C77B7E">
        <w:rPr>
          <w:rFonts w:ascii="Arial" w:hAnsi="Arial" w:cs="Arial"/>
          <w:bCs/>
          <w:sz w:val="24"/>
          <w:szCs w:val="24"/>
        </w:rPr>
        <w:t xml:space="preserve"> источникам </w:t>
      </w:r>
      <w:r w:rsidR="00C77B7E" w:rsidRPr="0071097A">
        <w:rPr>
          <w:rFonts w:ascii="Arial" w:hAnsi="Arial" w:cs="Arial"/>
          <w:bCs/>
          <w:sz w:val="24"/>
          <w:szCs w:val="24"/>
        </w:rPr>
        <w:t>в бюджет поселения Михайлово-Ярцевское на 201</w:t>
      </w:r>
      <w:r w:rsidR="00C77B7E">
        <w:rPr>
          <w:rFonts w:ascii="Arial" w:hAnsi="Arial" w:cs="Arial"/>
          <w:bCs/>
          <w:sz w:val="24"/>
          <w:szCs w:val="24"/>
        </w:rPr>
        <w:t>8</w:t>
      </w:r>
      <w:r w:rsidR="00C77B7E" w:rsidRPr="0071097A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71097A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C77B7E" w:rsidRDefault="00C77B7E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</w:t>
      </w:r>
      <w:r w:rsidRPr="00934087">
        <w:rPr>
          <w:rFonts w:ascii="Arial" w:hAnsi="Arial" w:cs="Arial"/>
          <w:sz w:val="24"/>
        </w:rPr>
        <w:lastRenderedPageBreak/>
        <w:t>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71097A">
        <w:rPr>
          <w:rFonts w:ascii="Arial" w:hAnsi="Arial" w:cs="Arial"/>
          <w:bCs/>
          <w:sz w:val="24"/>
          <w:szCs w:val="24"/>
        </w:rPr>
        <w:t>Поступление доходов по основным</w:t>
      </w:r>
      <w:r>
        <w:rPr>
          <w:rFonts w:ascii="Arial" w:hAnsi="Arial" w:cs="Arial"/>
          <w:bCs/>
          <w:sz w:val="24"/>
          <w:szCs w:val="24"/>
        </w:rPr>
        <w:t xml:space="preserve"> источникам </w:t>
      </w:r>
      <w:r w:rsidRPr="0071097A">
        <w:rPr>
          <w:rFonts w:ascii="Arial" w:hAnsi="Arial" w:cs="Arial"/>
          <w:bCs/>
          <w:sz w:val="24"/>
          <w:szCs w:val="24"/>
        </w:rPr>
        <w:t xml:space="preserve">в бюджет поселения Михайлово-Ярцевское на </w:t>
      </w:r>
      <w:r>
        <w:rPr>
          <w:rFonts w:ascii="Arial" w:hAnsi="Arial" w:cs="Arial"/>
          <w:bCs/>
          <w:sz w:val="24"/>
          <w:szCs w:val="24"/>
        </w:rPr>
        <w:t>2019 и 2020 год</w:t>
      </w:r>
      <w:r w:rsidRPr="00934087">
        <w:rPr>
          <w:rFonts w:ascii="Arial" w:hAnsi="Arial" w:cs="Arial"/>
          <w:sz w:val="24"/>
        </w:rPr>
        <w:t>»,</w:t>
      </w:r>
      <w:r w:rsidRPr="00C77B7E">
        <w:rPr>
          <w:rFonts w:ascii="Arial" w:hAnsi="Arial" w:cs="Arial"/>
          <w:sz w:val="24"/>
        </w:rPr>
        <w:t xml:space="preserve"> </w:t>
      </w:r>
      <w:r w:rsidRPr="00934087">
        <w:rPr>
          <w:rFonts w:ascii="Arial" w:hAnsi="Arial" w:cs="Arial"/>
          <w:sz w:val="24"/>
        </w:rPr>
        <w:t>изложив его в новой редакции согласно приложению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настоящему решению</w:t>
      </w:r>
      <w:r w:rsidR="003A436C">
        <w:rPr>
          <w:rFonts w:ascii="Arial" w:hAnsi="Arial" w:cs="Arial"/>
          <w:sz w:val="24"/>
        </w:rPr>
        <w:t>;</w:t>
      </w:r>
    </w:p>
    <w:p w:rsidR="003A436C" w:rsidRPr="00934087" w:rsidRDefault="003A436C" w:rsidP="003A436C">
      <w:pPr>
        <w:shd w:val="clear" w:color="auto" w:fill="FFFFFF"/>
        <w:jc w:val="both"/>
        <w:rPr>
          <w:rFonts w:ascii="Arial" w:hAnsi="Arial" w:cs="Arial"/>
          <w:sz w:val="24"/>
        </w:rPr>
      </w:pPr>
      <w:proofErr w:type="gramStart"/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</w:t>
      </w: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Михайлово-Ярцевское на 2018 год и плановый период 2019 и 2020 годов</w:t>
      </w:r>
      <w:r w:rsidRPr="00934087">
        <w:rPr>
          <w:rFonts w:ascii="Arial" w:hAnsi="Arial" w:cs="Arial"/>
          <w:sz w:val="24"/>
        </w:rPr>
        <w:t>»,</w:t>
      </w:r>
      <w:r w:rsidRPr="00C77B7E">
        <w:rPr>
          <w:rFonts w:ascii="Arial" w:hAnsi="Arial" w:cs="Arial"/>
          <w:sz w:val="24"/>
        </w:rPr>
        <w:t xml:space="preserve"> </w:t>
      </w:r>
      <w:r w:rsidRPr="00934087">
        <w:rPr>
          <w:rFonts w:ascii="Arial" w:hAnsi="Arial" w:cs="Arial"/>
          <w:sz w:val="24"/>
        </w:rPr>
        <w:t>изложив его в новой редакции согласно приложению №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  <w:proofErr w:type="gramEnd"/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E503F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C77B7E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C77B7E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C77B7E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3A436C">
        <w:rPr>
          <w:rFonts w:ascii="Arial" w:hAnsi="Arial" w:cs="Arial"/>
          <w:sz w:val="24"/>
        </w:rPr>
        <w:t>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3A436C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3A436C" w:rsidRPr="00934087" w:rsidRDefault="003A436C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>
        <w:rPr>
          <w:rFonts w:ascii="Arial" w:hAnsi="Arial" w:cs="Arial"/>
          <w:sz w:val="24"/>
        </w:rPr>
        <w:t>9 и 2020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E503F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E503F"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Default="00934087" w:rsidP="00FE503F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</w:t>
      </w:r>
      <w:r w:rsidR="003A436C">
        <w:rPr>
          <w:rFonts w:ascii="Arial" w:hAnsi="Arial" w:cs="Arial"/>
          <w:sz w:val="24"/>
          <w:szCs w:val="24"/>
        </w:rPr>
        <w:t>2019 год и 2020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E503F">
        <w:rPr>
          <w:rFonts w:ascii="Arial" w:hAnsi="Arial" w:cs="Arial"/>
          <w:sz w:val="24"/>
        </w:rPr>
        <w:t>7</w:t>
      </w:r>
      <w:r w:rsidR="003A436C">
        <w:rPr>
          <w:rFonts w:ascii="Arial" w:hAnsi="Arial" w:cs="Arial"/>
          <w:sz w:val="24"/>
        </w:rPr>
        <w:t xml:space="preserve"> к настоящему решению;</w:t>
      </w:r>
    </w:p>
    <w:p w:rsidR="00FE503F" w:rsidRPr="00934087" w:rsidRDefault="00FE503F" w:rsidP="00FE503F">
      <w:pPr>
        <w:widowControl/>
        <w:autoSpaceDE/>
        <w:adjustRightInd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  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8 к настоящему решению.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 xml:space="preserve">3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lastRenderedPageBreak/>
        <w:t>Приложение №1</w:t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/1</w:t>
      </w:r>
      <w:r w:rsidRPr="008976BC">
        <w:rPr>
          <w:rFonts w:ascii="Arial" w:hAnsi="Arial" w:cs="Arial"/>
          <w:color w:val="000000" w:themeColor="text1"/>
        </w:rPr>
        <w:t xml:space="preserve"> </w:t>
      </w:r>
      <w:r w:rsidRPr="0071097A">
        <w:rPr>
          <w:rFonts w:ascii="Arial" w:hAnsi="Arial" w:cs="Arial"/>
          <w:color w:val="FF0000"/>
        </w:rPr>
        <w:t xml:space="preserve">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71097A" w:rsidRP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 xml:space="preserve"> </w:t>
      </w:r>
    </w:p>
    <w:p w:rsid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 w:rsidR="00FE503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FE503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71097A" w:rsidRDefault="0071097A" w:rsidP="0071097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71097A" w:rsidRPr="0071097A" w:rsidRDefault="0071097A" w:rsidP="0071097A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71097A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71097A">
        <w:rPr>
          <w:rFonts w:ascii="Arial" w:hAnsi="Arial" w:cs="Arial"/>
          <w:bCs/>
          <w:sz w:val="24"/>
          <w:szCs w:val="24"/>
        </w:rPr>
        <w:t xml:space="preserve"> год</w:t>
      </w:r>
    </w:p>
    <w:p w:rsidR="0071097A" w:rsidRDefault="0071097A" w:rsidP="0071097A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71097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976"/>
        <w:gridCol w:w="1134"/>
      </w:tblGrid>
      <w:tr w:rsidR="0071097A" w:rsidRPr="00D37B0E" w:rsidTr="00FE503F">
        <w:trPr>
          <w:cantSplit/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2018 год</w:t>
            </w:r>
          </w:p>
        </w:tc>
      </w:tr>
      <w:tr w:rsidR="0071097A" w:rsidRPr="00D37B0E" w:rsidTr="00FE503F">
        <w:trPr>
          <w:cantSplit/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3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2 223,1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 755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8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00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304,1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304,1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1 844,4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37B0E">
              <w:rPr>
                <w:rFonts w:ascii="Arial" w:hAnsi="Arial" w:cs="Arial"/>
              </w:rPr>
              <w:t>инжекторных</w:t>
            </w:r>
            <w:proofErr w:type="spellEnd"/>
            <w:r w:rsidRPr="00D37B0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16,8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825,7 </w:t>
            </w:r>
          </w:p>
        </w:tc>
      </w:tr>
      <w:tr w:rsidR="0071097A" w:rsidRPr="00D37B0E" w:rsidTr="00FE503F">
        <w:trPr>
          <w:cantSplit/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-382,8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3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2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1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9 498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363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363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9 606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7 529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327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327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7B0E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7B0E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847,7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847,7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0 028,2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0 028,2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39 573,8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39 573,8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39 573,8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71097A" w:rsidRPr="00D37B0E" w:rsidTr="00FE503F">
        <w:trPr>
          <w:cantSplit/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lastRenderedPageBreak/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4 806,1 </w:t>
            </w:r>
          </w:p>
        </w:tc>
      </w:tr>
      <w:tr w:rsidR="0071097A" w:rsidRPr="00D37B0E" w:rsidTr="00FE503F">
        <w:trPr>
          <w:cantSplit/>
          <w:trHeight w:val="4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</w:tr>
      <w:tr w:rsidR="0071097A" w:rsidRPr="00D37B0E" w:rsidTr="00FE503F">
        <w:trPr>
          <w:cantSplit/>
          <w:trHeight w:val="7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</w:tr>
      <w:tr w:rsidR="0071097A" w:rsidRPr="00D37B0E" w:rsidTr="00FE503F">
        <w:trPr>
          <w:cantSplit/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54,4 </w:t>
            </w:r>
          </w:p>
        </w:tc>
      </w:tr>
      <w:tr w:rsidR="0071097A" w:rsidRPr="00D37B0E" w:rsidTr="00FE503F">
        <w:trPr>
          <w:cantSplit/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7A" w:rsidRPr="00D37B0E" w:rsidRDefault="0071097A" w:rsidP="007109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42 251,3 </w:t>
            </w:r>
          </w:p>
        </w:tc>
      </w:tr>
    </w:tbl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37B0E" w:rsidRDefault="00D37B0E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/1</w:t>
      </w:r>
      <w:r w:rsidRPr="008976BC">
        <w:rPr>
          <w:rFonts w:ascii="Arial" w:hAnsi="Arial" w:cs="Arial"/>
          <w:color w:val="000000" w:themeColor="text1"/>
        </w:rPr>
        <w:t xml:space="preserve">  </w:t>
      </w:r>
      <w:r w:rsidRPr="0071097A">
        <w:rPr>
          <w:rFonts w:ascii="Arial" w:hAnsi="Arial" w:cs="Arial"/>
          <w:color w:val="FF0000"/>
        </w:rPr>
        <w:t xml:space="preserve">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</w:t>
      </w:r>
    </w:p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 w:rsidR="00FE503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FE503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D37B0E" w:rsidRPr="00D37B0E" w:rsidRDefault="00D37B0E" w:rsidP="00D37B0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D37B0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</w:t>
      </w:r>
      <w:r w:rsidRPr="00D37B0E">
        <w:rPr>
          <w:rFonts w:ascii="Arial" w:hAnsi="Arial" w:cs="Arial"/>
          <w:bCs/>
          <w:sz w:val="24"/>
          <w:szCs w:val="24"/>
        </w:rPr>
        <w:t xml:space="preserve"> год и 20</w:t>
      </w:r>
      <w:r>
        <w:rPr>
          <w:rFonts w:ascii="Arial" w:hAnsi="Arial" w:cs="Arial"/>
          <w:bCs/>
          <w:sz w:val="24"/>
          <w:szCs w:val="24"/>
        </w:rPr>
        <w:t>20</w:t>
      </w:r>
      <w:r w:rsidRPr="00D37B0E">
        <w:rPr>
          <w:rFonts w:ascii="Arial" w:hAnsi="Arial" w:cs="Arial"/>
          <w:bCs/>
          <w:sz w:val="24"/>
          <w:szCs w:val="24"/>
        </w:rPr>
        <w:t xml:space="preserve"> год</w:t>
      </w:r>
    </w:p>
    <w:p w:rsidR="0071097A" w:rsidRPr="0071097A" w:rsidRDefault="00D37B0E" w:rsidP="00A33E4F">
      <w:pPr>
        <w:widowControl/>
        <w:tabs>
          <w:tab w:val="left" w:pos="7074"/>
        </w:tabs>
        <w:autoSpaceDE/>
        <w:adjustRightInd/>
        <w:rPr>
          <w:rFonts w:ascii="Arial" w:hAnsi="Arial" w:cs="Arial"/>
        </w:rPr>
      </w:pPr>
      <w:r w:rsidRPr="00D37B0E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1276"/>
        <w:gridCol w:w="1134"/>
      </w:tblGrid>
      <w:tr w:rsidR="00D37B0E" w:rsidRPr="00D37B0E" w:rsidTr="00A33E4F">
        <w:trPr>
          <w:cantSplit/>
          <w:trHeight w:val="70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2020 год</w:t>
            </w:r>
          </w:p>
        </w:tc>
      </w:tr>
      <w:tr w:rsidR="00D37B0E" w:rsidRPr="00D37B0E" w:rsidTr="00A33E4F">
        <w:trPr>
          <w:cantSplit/>
          <w:trHeight w:val="25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2 95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2 852,2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 75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 755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8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9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970,9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9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5 970,9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0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057,6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37B0E">
              <w:rPr>
                <w:rFonts w:ascii="Arial" w:hAnsi="Arial" w:cs="Arial"/>
              </w:rPr>
              <w:t>инжекторных</w:t>
            </w:r>
            <w:proofErr w:type="spellEnd"/>
            <w:r w:rsidRPr="00D37B0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1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17,7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 29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 290,2 </w:t>
            </w:r>
          </w:p>
        </w:tc>
      </w:tr>
      <w:tr w:rsidR="00D37B0E" w:rsidRPr="00D37B0E" w:rsidTr="00A33E4F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-39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-394,6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3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2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,1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9 6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9 635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7 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9 6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9 606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7 5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7 529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7 0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6 982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3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7B0E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7B0E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82,5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2 500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78 57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11 096,3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78 57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11 096,3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78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110 641,9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178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178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7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46 841,0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32 90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7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25 235,8 </w:t>
            </w:r>
          </w:p>
        </w:tc>
      </w:tr>
      <w:tr w:rsidR="00D37B0E" w:rsidRPr="00D37B0E" w:rsidTr="00A33E4F">
        <w:trPr>
          <w:cantSplit/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5 2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D37B0E">
              <w:rPr>
                <w:rFonts w:ascii="Arial" w:hAnsi="Arial" w:cs="Arial"/>
                <w:iCs/>
              </w:rPr>
              <w:t xml:space="preserve">5 661,4 </w:t>
            </w:r>
          </w:p>
        </w:tc>
      </w:tr>
      <w:tr w:rsidR="00D37B0E" w:rsidRPr="00D37B0E" w:rsidTr="00A33E4F">
        <w:trPr>
          <w:cantSplit/>
          <w:trHeight w:val="6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</w:tr>
      <w:tr w:rsidR="00D37B0E" w:rsidRPr="00D37B0E" w:rsidTr="00A33E4F">
        <w:trPr>
          <w:cantSplit/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37B0E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454,4 </w:t>
            </w:r>
          </w:p>
        </w:tc>
      </w:tr>
      <w:tr w:rsidR="00D37B0E" w:rsidRPr="00D37B0E" w:rsidTr="00A33E4F">
        <w:trPr>
          <w:cantSplit/>
          <w:trHeight w:val="11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5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37B0E">
              <w:rPr>
                <w:rFonts w:ascii="Arial" w:hAnsi="Arial" w:cs="Arial"/>
              </w:rPr>
              <w:t xml:space="preserve">454,4 </w:t>
            </w:r>
          </w:p>
        </w:tc>
      </w:tr>
      <w:tr w:rsidR="00D37B0E" w:rsidRPr="00D37B0E" w:rsidTr="00A33E4F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81 52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0E" w:rsidRPr="00D37B0E" w:rsidRDefault="00D37B0E" w:rsidP="00D37B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37B0E">
              <w:rPr>
                <w:rFonts w:ascii="Arial" w:hAnsi="Arial" w:cs="Arial"/>
                <w:bCs/>
              </w:rPr>
              <w:t xml:space="preserve">213 948,5 </w:t>
            </w:r>
          </w:p>
        </w:tc>
      </w:tr>
    </w:tbl>
    <w:p w:rsidR="005755A7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37B0E" w:rsidRDefault="00D37B0E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37B0E" w:rsidRDefault="00D37B0E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/1</w:t>
      </w:r>
      <w:r w:rsidRPr="008976BC">
        <w:rPr>
          <w:rFonts w:ascii="Arial" w:hAnsi="Arial" w:cs="Arial"/>
          <w:color w:val="000000" w:themeColor="text1"/>
        </w:rPr>
        <w:t xml:space="preserve"> 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37B0E" w:rsidRPr="0071097A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 xml:space="preserve"> </w:t>
      </w:r>
    </w:p>
    <w:p w:rsidR="00D37B0E" w:rsidRDefault="00D37B0E" w:rsidP="00D37B0E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 w:rsidR="00A33E4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A33E4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D37B0E" w:rsidRDefault="00D37B0E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доходов бюджета</w:t>
      </w:r>
      <w:r w:rsidR="00FE22DE" w:rsidRPr="00940B0F">
        <w:rPr>
          <w:rFonts w:ascii="Arial" w:hAnsi="Arial" w:cs="Arial"/>
          <w:sz w:val="24"/>
          <w:szCs w:val="24"/>
        </w:rPr>
        <w:t xml:space="preserve"> поселения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="00FE22DE" w:rsidRPr="00940B0F">
        <w:rPr>
          <w:rFonts w:ascii="Arial" w:hAnsi="Arial" w:cs="Arial"/>
          <w:sz w:val="24"/>
          <w:szCs w:val="24"/>
        </w:rPr>
        <w:t xml:space="preserve">                           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094A03"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FE22DE" w:rsidRPr="00940B0F">
        <w:rPr>
          <w:rFonts w:ascii="Arial" w:hAnsi="Arial" w:cs="Arial"/>
          <w:sz w:val="24"/>
          <w:szCs w:val="24"/>
        </w:rPr>
        <w:t xml:space="preserve"> и плановый период 201</w:t>
      </w:r>
      <w:r w:rsidR="00094A03">
        <w:rPr>
          <w:rFonts w:ascii="Arial" w:hAnsi="Arial" w:cs="Arial"/>
          <w:sz w:val="24"/>
          <w:szCs w:val="24"/>
        </w:rPr>
        <w:t>9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094A03">
        <w:rPr>
          <w:rFonts w:ascii="Arial" w:hAnsi="Arial" w:cs="Arial"/>
          <w:sz w:val="24"/>
          <w:szCs w:val="24"/>
        </w:rPr>
        <w:t>20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985"/>
        <w:gridCol w:w="6379"/>
      </w:tblGrid>
      <w:tr w:rsidR="006E3207" w:rsidRPr="00C11732" w:rsidTr="006E3207">
        <w:trPr>
          <w:cantSplit/>
          <w:trHeight w:val="768"/>
          <w:tblHeader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6E3207" w:rsidRPr="00C11732" w:rsidTr="006E3207">
        <w:trPr>
          <w:cantSplit/>
          <w:trHeight w:val="228"/>
          <w:tblHeader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3</w:t>
            </w:r>
          </w:p>
        </w:tc>
      </w:tr>
      <w:tr w:rsidR="006E3207" w:rsidRPr="00C11732" w:rsidTr="006E3207">
        <w:trPr>
          <w:cantSplit/>
          <w:trHeight w:val="228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  <w:bCs/>
              </w:rPr>
            </w:pPr>
            <w:r w:rsidRPr="00C1173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Администрация поселения Михайлово-Ярцевское</w:t>
            </w:r>
          </w:p>
        </w:tc>
      </w:tr>
      <w:tr w:rsidR="006E3207" w:rsidRPr="00C11732" w:rsidTr="00C11732">
        <w:trPr>
          <w:cantSplit/>
          <w:trHeight w:val="1346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3207" w:rsidRPr="00C11732" w:rsidTr="006E3207">
        <w:trPr>
          <w:cantSplit/>
          <w:trHeight w:val="115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11732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C11732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3207" w:rsidRPr="00C11732" w:rsidTr="006E3207">
        <w:trPr>
          <w:cantSplit/>
          <w:trHeight w:val="550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 1 13 02993 03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C11732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E3207" w:rsidRPr="00C11732" w:rsidTr="00C11732">
        <w:trPr>
          <w:cantSplit/>
          <w:trHeight w:val="678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6E3207" w:rsidRPr="00C11732" w:rsidTr="006E3207">
        <w:trPr>
          <w:cantSplit/>
          <w:trHeight w:val="557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4 02032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6 90030 03 0000 1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6E3207" w:rsidRPr="00C11732" w:rsidTr="00C11732">
        <w:trPr>
          <w:cantSplit/>
          <w:trHeight w:val="400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29999 03 0007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6E3207" w:rsidRPr="00C11732" w:rsidTr="006E3207">
        <w:trPr>
          <w:cantSplit/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29999 03 0008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6E3207" w:rsidRPr="00C11732" w:rsidTr="006E3207">
        <w:trPr>
          <w:cantSplit/>
          <w:trHeight w:val="284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29999 03 0009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29999 03 0014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D950BB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D950BB" w:rsidRPr="00C11732" w:rsidRDefault="00D950BB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50BB" w:rsidRPr="00C11732" w:rsidRDefault="00D950BB" w:rsidP="00D950BB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29999 03 0016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50BB" w:rsidRPr="00C11732" w:rsidRDefault="00D950BB" w:rsidP="00D950B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мероприятия по отлову и содержанию безнадзорных животных)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2 35118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7 0301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E3207" w:rsidRPr="00C11732" w:rsidTr="00C11732">
        <w:trPr>
          <w:cantSplit/>
          <w:trHeight w:val="458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7 0302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08 03000 03 0000 1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3207" w:rsidRPr="00C11732" w:rsidTr="006E3207">
        <w:trPr>
          <w:cantSplit/>
          <w:trHeight w:val="765"/>
        </w:trPr>
        <w:tc>
          <w:tcPr>
            <w:tcW w:w="1291" w:type="dxa"/>
            <w:shd w:val="clear" w:color="auto" w:fill="auto"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3207" w:rsidRPr="00C11732" w:rsidRDefault="006E3207" w:rsidP="006E3207">
            <w:pPr>
              <w:jc w:val="center"/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>2 19 60010  03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E3207" w:rsidRPr="00C11732" w:rsidRDefault="006E3207" w:rsidP="006E3207">
            <w:pPr>
              <w:rPr>
                <w:rFonts w:ascii="Arial" w:hAnsi="Arial" w:cs="Arial"/>
              </w:rPr>
            </w:pPr>
            <w:r w:rsidRPr="00C11732">
              <w:rPr>
                <w:rFonts w:ascii="Arial" w:hAnsi="Arial" w:cs="Arial"/>
              </w:rPr>
              <w:t xml:space="preserve">Возврат прочих остатков </w:t>
            </w:r>
            <w:proofErr w:type="spellStart"/>
            <w:r w:rsidRPr="00C11732">
              <w:rPr>
                <w:rFonts w:ascii="Arial" w:hAnsi="Arial" w:cs="Arial"/>
              </w:rPr>
              <w:t>субсидий</w:t>
            </w:r>
            <w:proofErr w:type="gramStart"/>
            <w:r w:rsidRPr="00C11732">
              <w:rPr>
                <w:rFonts w:ascii="Arial" w:hAnsi="Arial" w:cs="Arial"/>
              </w:rPr>
              <w:t>,с</w:t>
            </w:r>
            <w:proofErr w:type="gramEnd"/>
            <w:r w:rsidRPr="00C11732">
              <w:rPr>
                <w:rFonts w:ascii="Arial" w:hAnsi="Arial" w:cs="Arial"/>
              </w:rPr>
              <w:t>убвенций</w:t>
            </w:r>
            <w:proofErr w:type="spellEnd"/>
            <w:r w:rsidRPr="00C11732">
              <w:rPr>
                <w:rFonts w:ascii="Arial" w:hAnsi="Arial" w:cs="Arial"/>
              </w:rPr>
              <w:t xml:space="preserve">  и иных межбюджетных </w:t>
            </w:r>
            <w:proofErr w:type="spellStart"/>
            <w:r w:rsidRPr="00C11732">
              <w:rPr>
                <w:rFonts w:ascii="Arial" w:hAnsi="Arial" w:cs="Arial"/>
              </w:rPr>
              <w:t>трансфертов,имеющих</w:t>
            </w:r>
            <w:proofErr w:type="spellEnd"/>
            <w:r w:rsidRPr="00C11732">
              <w:rPr>
                <w:rFonts w:ascii="Arial" w:hAnsi="Arial" w:cs="Arial"/>
              </w:rPr>
              <w:t xml:space="preserve"> целевое </w:t>
            </w:r>
            <w:proofErr w:type="spellStart"/>
            <w:r w:rsidRPr="00C11732">
              <w:rPr>
                <w:rFonts w:ascii="Arial" w:hAnsi="Arial" w:cs="Arial"/>
              </w:rPr>
              <w:t>назначение,прошлых</w:t>
            </w:r>
            <w:proofErr w:type="spellEnd"/>
            <w:r w:rsidRPr="00C11732">
              <w:rPr>
                <w:rFonts w:ascii="Arial" w:hAnsi="Arial" w:cs="Arial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027D3" w:rsidRDefault="00B027D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027D3" w:rsidRDefault="00B027D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71097A" w:rsidRPr="0071097A" w:rsidRDefault="0071097A" w:rsidP="0071097A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lastRenderedPageBreak/>
        <w:t>Приложение №</w:t>
      </w:r>
      <w:r w:rsidR="00D37B0E">
        <w:rPr>
          <w:rFonts w:ascii="Arial" w:hAnsi="Arial" w:cs="Arial"/>
        </w:rPr>
        <w:t>4</w:t>
      </w:r>
    </w:p>
    <w:p w:rsidR="0071097A" w:rsidRPr="0071097A" w:rsidRDefault="0071097A" w:rsidP="0071097A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</w:t>
      </w:r>
      <w:r w:rsidR="008976BC">
        <w:rPr>
          <w:rFonts w:ascii="Arial" w:hAnsi="Arial" w:cs="Arial"/>
        </w:rPr>
        <w:t>о-Ярцевское от 18.01.2018г.  №2/1</w:t>
      </w:r>
      <w:r w:rsidRPr="0071097A">
        <w:rPr>
          <w:rFonts w:ascii="Arial" w:hAnsi="Arial" w:cs="Arial"/>
        </w:rPr>
        <w:t xml:space="preserve">  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8 год и плановый период 2019 и 2020 годов»</w:t>
      </w:r>
    </w:p>
    <w:p w:rsidR="0071097A" w:rsidRPr="0071097A" w:rsidRDefault="0071097A" w:rsidP="0071097A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 w:rsidR="003A436C">
        <w:rPr>
          <w:rFonts w:ascii="Arial" w:hAnsi="Arial" w:cs="Arial"/>
        </w:rPr>
        <w:t>5</w:t>
      </w:r>
    </w:p>
    <w:p w:rsidR="00D65436" w:rsidRDefault="0071097A" w:rsidP="0071097A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  <w:bCs/>
          <w:sz w:val="24"/>
          <w:szCs w:val="24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3.11.2017г. №</w:t>
      </w:r>
      <w:r w:rsidR="00A33E4F"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 w:rsidR="00A33E4F"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8 год и плановый период 2019 и 2020 годов»</w:t>
      </w:r>
      <w:r w:rsidR="00D65436">
        <w:rPr>
          <w:rFonts w:ascii="Arial" w:hAnsi="Arial" w:cs="Arial"/>
        </w:rPr>
        <w:t xml:space="preserve"> </w:t>
      </w:r>
    </w:p>
    <w:p w:rsidR="005755A7" w:rsidRDefault="005755A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6E3207"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E85E11" w:rsidRDefault="000A6F91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940B0F">
        <w:rPr>
          <w:rFonts w:ascii="Arial" w:hAnsi="Arial" w:cs="Arial"/>
          <w:sz w:val="24"/>
          <w:szCs w:val="24"/>
        </w:rPr>
        <w:t>е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851"/>
        <w:gridCol w:w="567"/>
        <w:gridCol w:w="567"/>
        <w:gridCol w:w="1559"/>
        <w:gridCol w:w="709"/>
        <w:gridCol w:w="1417"/>
      </w:tblGrid>
      <w:tr w:rsidR="00863735" w:rsidRPr="00863735" w:rsidTr="00863735">
        <w:trPr>
          <w:trHeight w:val="480"/>
          <w:tblHeader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RANGE!A3:I334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Сумма</w:t>
            </w:r>
          </w:p>
        </w:tc>
      </w:tr>
      <w:tr w:rsidR="00863735" w:rsidRPr="00863735" w:rsidTr="00863735">
        <w:trPr>
          <w:trHeight w:val="405"/>
          <w:tblHeader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018 год</w:t>
            </w:r>
          </w:p>
        </w:tc>
      </w:tr>
      <w:tr w:rsidR="00863735" w:rsidRPr="00863735" w:rsidTr="00863735">
        <w:trPr>
          <w:trHeight w:val="255"/>
          <w:tblHeader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63735" w:rsidRPr="00863735" w:rsidTr="00863735">
        <w:trPr>
          <w:trHeight w:val="3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46 255,7</w:t>
            </w:r>
          </w:p>
        </w:tc>
      </w:tr>
      <w:tr w:rsidR="00863735" w:rsidRPr="00863735" w:rsidTr="00863735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3 507,8</w:t>
            </w:r>
          </w:p>
        </w:tc>
      </w:tr>
      <w:tr w:rsidR="00863735" w:rsidRPr="00863735" w:rsidTr="00863735">
        <w:trPr>
          <w:trHeight w:val="4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20,3</w:t>
            </w:r>
          </w:p>
        </w:tc>
      </w:tr>
      <w:tr w:rsidR="00863735" w:rsidRPr="00863735" w:rsidTr="00863735">
        <w:trPr>
          <w:trHeight w:val="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20,3</w:t>
            </w:r>
          </w:p>
        </w:tc>
      </w:tr>
      <w:tr w:rsidR="00863735" w:rsidRPr="00863735" w:rsidTr="00863735">
        <w:trPr>
          <w:trHeight w:val="4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20,3</w:t>
            </w:r>
          </w:p>
        </w:tc>
      </w:tr>
      <w:tr w:rsidR="00863735" w:rsidRPr="00863735" w:rsidTr="00863735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20,3</w:t>
            </w:r>
          </w:p>
        </w:tc>
      </w:tr>
      <w:tr w:rsidR="00863735" w:rsidRPr="00863735" w:rsidTr="00863735">
        <w:trPr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0,3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0,3</w:t>
            </w:r>
          </w:p>
        </w:tc>
      </w:tr>
      <w:tr w:rsidR="00863735" w:rsidRPr="00863735" w:rsidTr="00863735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0,3</w:t>
            </w:r>
          </w:p>
        </w:tc>
      </w:tr>
      <w:tr w:rsidR="00863735" w:rsidRPr="00863735" w:rsidTr="00863735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1 716,0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1 716,0</w:t>
            </w:r>
          </w:p>
        </w:tc>
      </w:tr>
      <w:tr w:rsidR="00863735" w:rsidRPr="00863735" w:rsidTr="00863735">
        <w:trPr>
          <w:trHeight w:val="2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1 716,0</w:t>
            </w:r>
          </w:p>
        </w:tc>
      </w:tr>
      <w:tr w:rsidR="00863735" w:rsidRPr="00863735" w:rsidTr="00863735">
        <w:trPr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1 716,0</w:t>
            </w:r>
          </w:p>
        </w:tc>
      </w:tr>
      <w:tr w:rsidR="00863735" w:rsidRPr="00863735" w:rsidTr="00863735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 597,5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597,5</w:t>
            </w:r>
          </w:p>
        </w:tc>
      </w:tr>
      <w:tr w:rsidR="00863735" w:rsidRPr="00863735" w:rsidTr="00863735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597,5</w:t>
            </w:r>
          </w:p>
        </w:tc>
      </w:tr>
      <w:tr w:rsidR="00863735" w:rsidRPr="00863735" w:rsidTr="00863735">
        <w:trPr>
          <w:trHeight w:val="4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9 118,5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1 576,9</w:t>
            </w:r>
          </w:p>
        </w:tc>
      </w:tr>
      <w:tr w:rsidR="00863735" w:rsidRPr="00863735" w:rsidTr="00863735">
        <w:trPr>
          <w:trHeight w:val="25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1 576,9</w:t>
            </w:r>
          </w:p>
        </w:tc>
      </w:tr>
      <w:tr w:rsidR="00863735" w:rsidRPr="00863735" w:rsidTr="00863735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 484,6</w:t>
            </w:r>
          </w:p>
        </w:tc>
      </w:tr>
      <w:tr w:rsidR="00863735" w:rsidRPr="00863735" w:rsidTr="00863735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 484,6</w:t>
            </w:r>
          </w:p>
        </w:tc>
      </w:tr>
      <w:tr w:rsidR="00863735" w:rsidRPr="00863735" w:rsidTr="00863735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7,0</w:t>
            </w:r>
          </w:p>
        </w:tc>
      </w:tr>
      <w:tr w:rsidR="00863735" w:rsidRPr="00863735" w:rsidTr="00863735">
        <w:trPr>
          <w:trHeight w:val="2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7,0</w:t>
            </w:r>
          </w:p>
        </w:tc>
      </w:tr>
      <w:tr w:rsidR="00863735" w:rsidRPr="00863735" w:rsidTr="00863735">
        <w:trPr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000,0</w:t>
            </w:r>
          </w:p>
        </w:tc>
      </w:tr>
      <w:tr w:rsidR="00863735" w:rsidRPr="00863735" w:rsidTr="00863735">
        <w:trPr>
          <w:trHeight w:val="2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000,0</w:t>
            </w:r>
          </w:p>
        </w:tc>
      </w:tr>
      <w:tr w:rsidR="00863735" w:rsidRPr="00863735" w:rsidTr="0086373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00,0</w:t>
            </w:r>
          </w:p>
        </w:tc>
      </w:tr>
      <w:tr w:rsidR="00863735" w:rsidRPr="00863735" w:rsidTr="00863735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00,0</w:t>
            </w:r>
          </w:p>
        </w:tc>
      </w:tr>
      <w:tr w:rsidR="00863735" w:rsidRPr="00863735" w:rsidTr="00863735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00,0</w:t>
            </w:r>
          </w:p>
        </w:tc>
      </w:tr>
      <w:tr w:rsidR="00863735" w:rsidRPr="00863735" w:rsidTr="00863735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71,5</w:t>
            </w:r>
          </w:p>
        </w:tc>
      </w:tr>
      <w:tr w:rsidR="00863735" w:rsidRPr="00863735" w:rsidTr="00D3042D">
        <w:trPr>
          <w:trHeight w:val="5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71,5</w:t>
            </w:r>
          </w:p>
        </w:tc>
      </w:tr>
      <w:tr w:rsidR="00863735" w:rsidRPr="00863735" w:rsidTr="00863735">
        <w:trPr>
          <w:trHeight w:val="3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71,5</w:t>
            </w:r>
          </w:p>
        </w:tc>
      </w:tr>
      <w:tr w:rsidR="00863735" w:rsidRPr="00863735" w:rsidTr="00863735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1,5</w:t>
            </w:r>
          </w:p>
        </w:tc>
      </w:tr>
      <w:tr w:rsidR="00863735" w:rsidRPr="00863735" w:rsidTr="00863735">
        <w:trPr>
          <w:trHeight w:val="2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,5</w:t>
            </w:r>
          </w:p>
        </w:tc>
      </w:tr>
      <w:tr w:rsidR="00863735" w:rsidRPr="00863735" w:rsidTr="00863735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,5</w:t>
            </w:r>
          </w:p>
        </w:tc>
      </w:tr>
      <w:tr w:rsidR="00863735" w:rsidRPr="00863735" w:rsidTr="00863735">
        <w:trPr>
          <w:trHeight w:val="4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50,0</w:t>
            </w:r>
          </w:p>
        </w:tc>
      </w:tr>
      <w:tr w:rsidR="00863735" w:rsidRPr="00863735" w:rsidTr="00D3042D">
        <w:trPr>
          <w:trHeight w:val="2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50,0</w:t>
            </w:r>
          </w:p>
        </w:tc>
      </w:tr>
      <w:tr w:rsidR="00863735" w:rsidRPr="00863735" w:rsidTr="00D3042D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50,0</w:t>
            </w:r>
          </w:p>
        </w:tc>
      </w:tr>
      <w:tr w:rsidR="00863735" w:rsidRPr="00863735" w:rsidTr="00863735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54,4</w:t>
            </w:r>
          </w:p>
        </w:tc>
      </w:tr>
      <w:tr w:rsidR="00863735" w:rsidRPr="00863735" w:rsidTr="00863735">
        <w:trPr>
          <w:trHeight w:val="2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54,4</w:t>
            </w:r>
          </w:p>
        </w:tc>
      </w:tr>
      <w:tr w:rsidR="00863735" w:rsidRPr="00863735" w:rsidTr="00D3042D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54,4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38,0</w:t>
            </w:r>
          </w:p>
        </w:tc>
      </w:tr>
      <w:tr w:rsidR="00863735" w:rsidRPr="00863735" w:rsidTr="00863735">
        <w:trPr>
          <w:trHeight w:val="2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38,0</w:t>
            </w:r>
          </w:p>
        </w:tc>
      </w:tr>
      <w:tr w:rsidR="00863735" w:rsidRPr="00863735" w:rsidTr="000E4240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6,4</w:t>
            </w:r>
          </w:p>
        </w:tc>
      </w:tr>
      <w:tr w:rsidR="00863735" w:rsidRPr="00863735" w:rsidTr="000E4240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6,4</w:t>
            </w:r>
          </w:p>
        </w:tc>
      </w:tr>
      <w:tr w:rsidR="00863735" w:rsidRPr="00863735" w:rsidTr="000E4240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830,0</w:t>
            </w:r>
          </w:p>
        </w:tc>
      </w:tr>
      <w:tr w:rsidR="00863735" w:rsidRPr="00863735" w:rsidTr="00863735">
        <w:trPr>
          <w:trHeight w:val="4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480,0</w:t>
            </w:r>
          </w:p>
        </w:tc>
      </w:tr>
      <w:tr w:rsidR="00863735" w:rsidRPr="00863735" w:rsidTr="00863735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480,0</w:t>
            </w:r>
          </w:p>
        </w:tc>
      </w:tr>
      <w:tr w:rsidR="00863735" w:rsidRPr="00863735" w:rsidTr="00863735">
        <w:trPr>
          <w:trHeight w:val="39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480,0</w:t>
            </w:r>
          </w:p>
        </w:tc>
      </w:tr>
      <w:tr w:rsidR="00863735" w:rsidRPr="00863735" w:rsidTr="00863735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00,0</w:t>
            </w:r>
          </w:p>
        </w:tc>
      </w:tr>
      <w:tr w:rsidR="00863735" w:rsidRPr="00863735" w:rsidTr="000E4240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0,0</w:t>
            </w:r>
          </w:p>
        </w:tc>
      </w:tr>
      <w:tr w:rsidR="00863735" w:rsidRPr="00863735" w:rsidTr="00863735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0,0</w:t>
            </w:r>
          </w:p>
        </w:tc>
      </w:tr>
      <w:tr w:rsidR="00863735" w:rsidRPr="00863735" w:rsidTr="00863735">
        <w:trPr>
          <w:trHeight w:val="42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0,0</w:t>
            </w:r>
          </w:p>
        </w:tc>
      </w:tr>
      <w:tr w:rsidR="00863735" w:rsidRPr="00863735" w:rsidTr="00863735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0,0</w:t>
            </w:r>
          </w:p>
        </w:tc>
      </w:tr>
      <w:tr w:rsidR="00863735" w:rsidRPr="00863735" w:rsidTr="00863735">
        <w:trPr>
          <w:trHeight w:val="4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0,0</w:t>
            </w:r>
          </w:p>
        </w:tc>
      </w:tr>
      <w:tr w:rsidR="00863735" w:rsidRPr="00863735" w:rsidTr="00863735">
        <w:trPr>
          <w:trHeight w:val="4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250,0</w:t>
            </w:r>
          </w:p>
        </w:tc>
      </w:tr>
      <w:tr w:rsidR="00863735" w:rsidRPr="00863735" w:rsidTr="00863735">
        <w:trPr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250,0</w:t>
            </w:r>
          </w:p>
        </w:tc>
      </w:tr>
      <w:tr w:rsidR="00863735" w:rsidRPr="00863735" w:rsidTr="00863735">
        <w:trPr>
          <w:trHeight w:val="4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250,0</w:t>
            </w:r>
          </w:p>
        </w:tc>
      </w:tr>
      <w:tr w:rsidR="00863735" w:rsidRPr="00863735" w:rsidTr="00863735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10,0</w:t>
            </w:r>
          </w:p>
        </w:tc>
      </w:tr>
      <w:tr w:rsidR="00863735" w:rsidRPr="00863735" w:rsidTr="00863735">
        <w:trPr>
          <w:trHeight w:val="2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10,0</w:t>
            </w:r>
          </w:p>
        </w:tc>
      </w:tr>
      <w:tr w:rsidR="00863735" w:rsidRPr="00863735" w:rsidTr="00863735">
        <w:trPr>
          <w:trHeight w:val="28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10,0</w:t>
            </w:r>
          </w:p>
        </w:tc>
      </w:tr>
      <w:tr w:rsidR="00863735" w:rsidRPr="00863735" w:rsidTr="000E4240">
        <w:trPr>
          <w:trHeight w:val="38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10,0</w:t>
            </w:r>
          </w:p>
        </w:tc>
      </w:tr>
      <w:tr w:rsidR="00863735" w:rsidRPr="00863735" w:rsidTr="00863735">
        <w:trPr>
          <w:trHeight w:val="41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10,0</w:t>
            </w:r>
          </w:p>
        </w:tc>
      </w:tr>
      <w:tr w:rsidR="00863735" w:rsidRPr="00863735" w:rsidTr="00863735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10,0</w:t>
            </w:r>
          </w:p>
        </w:tc>
      </w:tr>
      <w:tr w:rsidR="00863735" w:rsidRPr="00863735" w:rsidTr="00863735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0,0</w:t>
            </w:r>
          </w:p>
        </w:tc>
      </w:tr>
      <w:tr w:rsidR="00863735" w:rsidRPr="00863735" w:rsidTr="00863735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0,0</w:t>
            </w:r>
          </w:p>
        </w:tc>
      </w:tr>
      <w:tr w:rsidR="00863735" w:rsidRPr="00863735" w:rsidTr="00863735">
        <w:trPr>
          <w:trHeight w:val="4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0,0</w:t>
            </w:r>
          </w:p>
        </w:tc>
      </w:tr>
      <w:tr w:rsidR="00863735" w:rsidRPr="00863735" w:rsidTr="00863735">
        <w:trPr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0,0</w:t>
            </w:r>
          </w:p>
        </w:tc>
      </w:tr>
      <w:tr w:rsidR="00863735" w:rsidRPr="00863735" w:rsidTr="00863735">
        <w:trPr>
          <w:trHeight w:val="4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863735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863735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1 120,0</w:t>
            </w:r>
          </w:p>
        </w:tc>
      </w:tr>
      <w:tr w:rsidR="00863735" w:rsidRPr="00863735" w:rsidTr="00863735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1 120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1 120,0</w:t>
            </w:r>
          </w:p>
        </w:tc>
      </w:tr>
      <w:tr w:rsidR="00863735" w:rsidRPr="00863735" w:rsidTr="00D3042D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1 120,0</w:t>
            </w:r>
          </w:p>
        </w:tc>
      </w:tr>
      <w:tr w:rsidR="00863735" w:rsidRPr="00863735" w:rsidTr="00D3042D">
        <w:trPr>
          <w:trHeight w:val="2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417,6</w:t>
            </w:r>
          </w:p>
        </w:tc>
      </w:tr>
      <w:tr w:rsidR="00863735" w:rsidRPr="00863735" w:rsidTr="00D3042D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3,5</w:t>
            </w:r>
          </w:p>
        </w:tc>
      </w:tr>
      <w:tr w:rsidR="00863735" w:rsidRPr="00863735" w:rsidTr="00D3042D">
        <w:trPr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3,5</w:t>
            </w:r>
          </w:p>
        </w:tc>
      </w:tr>
      <w:tr w:rsidR="00863735" w:rsidRPr="00863735" w:rsidTr="00D3042D">
        <w:trPr>
          <w:trHeight w:val="4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3,5</w:t>
            </w:r>
          </w:p>
        </w:tc>
      </w:tr>
      <w:tr w:rsidR="00863735" w:rsidRPr="00863735" w:rsidTr="00D3042D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304,1</w:t>
            </w:r>
          </w:p>
        </w:tc>
      </w:tr>
      <w:tr w:rsidR="00863735" w:rsidRPr="00863735" w:rsidTr="00D3042D">
        <w:trPr>
          <w:trHeight w:val="2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304,1</w:t>
            </w:r>
          </w:p>
        </w:tc>
      </w:tr>
      <w:tr w:rsidR="00863735" w:rsidRPr="00863735" w:rsidTr="00D3042D">
        <w:trPr>
          <w:trHeight w:val="4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304,1</w:t>
            </w:r>
          </w:p>
        </w:tc>
      </w:tr>
      <w:tr w:rsidR="00863735" w:rsidRPr="00863735" w:rsidTr="00D3042D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5 702,4</w:t>
            </w:r>
          </w:p>
        </w:tc>
      </w:tr>
      <w:tr w:rsidR="00863735" w:rsidRPr="00863735" w:rsidTr="00D3042D">
        <w:trPr>
          <w:trHeight w:val="5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 903,7</w:t>
            </w:r>
          </w:p>
        </w:tc>
      </w:tr>
      <w:tr w:rsidR="00863735" w:rsidRPr="00863735" w:rsidTr="00D3042D">
        <w:trPr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 903,7</w:t>
            </w:r>
          </w:p>
        </w:tc>
      </w:tr>
      <w:tr w:rsidR="00863735" w:rsidRPr="00863735" w:rsidTr="00D3042D">
        <w:trPr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2 903,7</w:t>
            </w:r>
          </w:p>
        </w:tc>
      </w:tr>
      <w:tr w:rsidR="00863735" w:rsidRPr="00863735" w:rsidTr="00D3042D">
        <w:trPr>
          <w:trHeight w:val="55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863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863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598,7</w:t>
            </w:r>
          </w:p>
        </w:tc>
      </w:tr>
      <w:tr w:rsidR="00863735" w:rsidRPr="00863735" w:rsidTr="00D3042D">
        <w:trPr>
          <w:trHeight w:val="4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598,7</w:t>
            </w:r>
          </w:p>
        </w:tc>
      </w:tr>
      <w:tr w:rsidR="00863735" w:rsidRPr="00863735" w:rsidTr="00D3042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598,7</w:t>
            </w:r>
          </w:p>
        </w:tc>
      </w:tr>
      <w:tr w:rsidR="00863735" w:rsidRPr="00863735" w:rsidTr="00D3042D">
        <w:trPr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0,0</w:t>
            </w:r>
          </w:p>
        </w:tc>
      </w:tr>
      <w:tr w:rsidR="00863735" w:rsidRPr="00863735" w:rsidTr="00D3042D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0,0</w:t>
            </w:r>
          </w:p>
        </w:tc>
      </w:tr>
      <w:tr w:rsidR="00863735" w:rsidRPr="00863735" w:rsidTr="00D3042D">
        <w:trPr>
          <w:trHeight w:val="4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0,0</w:t>
            </w:r>
          </w:p>
        </w:tc>
      </w:tr>
      <w:tr w:rsidR="00863735" w:rsidRPr="00863735" w:rsidTr="00D3042D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39 336,1</w:t>
            </w:r>
          </w:p>
        </w:tc>
      </w:tr>
      <w:tr w:rsidR="00863735" w:rsidRPr="00863735" w:rsidTr="00863735">
        <w:trPr>
          <w:trHeight w:val="3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864,4</w:t>
            </w:r>
          </w:p>
        </w:tc>
      </w:tr>
      <w:tr w:rsidR="00863735" w:rsidRPr="00863735" w:rsidTr="00863735">
        <w:trPr>
          <w:trHeight w:val="3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864,4</w:t>
            </w:r>
          </w:p>
        </w:tc>
      </w:tr>
      <w:tr w:rsidR="00863735" w:rsidRPr="00863735" w:rsidTr="00D3042D">
        <w:trPr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864,4</w:t>
            </w:r>
          </w:p>
        </w:tc>
      </w:tr>
      <w:tr w:rsidR="00863735" w:rsidRPr="00863735" w:rsidTr="00D3042D">
        <w:trPr>
          <w:trHeight w:val="4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864,4</w:t>
            </w:r>
          </w:p>
        </w:tc>
      </w:tr>
      <w:tr w:rsidR="00863735" w:rsidRPr="00863735" w:rsidTr="00D3042D">
        <w:trPr>
          <w:trHeight w:val="2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111,1</w:t>
            </w:r>
          </w:p>
        </w:tc>
      </w:tr>
      <w:tr w:rsidR="00863735" w:rsidRPr="00863735" w:rsidTr="00D3042D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111,1</w:t>
            </w:r>
          </w:p>
        </w:tc>
      </w:tr>
      <w:tr w:rsidR="00863735" w:rsidRPr="00863735" w:rsidTr="00D3042D">
        <w:trPr>
          <w:trHeight w:val="4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1 111,1</w:t>
            </w:r>
          </w:p>
        </w:tc>
      </w:tr>
      <w:tr w:rsidR="00863735" w:rsidRPr="00863735" w:rsidTr="00D3042D">
        <w:trPr>
          <w:trHeight w:val="41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53,3</w:t>
            </w:r>
          </w:p>
        </w:tc>
      </w:tr>
      <w:tr w:rsidR="00863735" w:rsidRPr="00863735" w:rsidTr="00D3042D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53,3</w:t>
            </w:r>
          </w:p>
        </w:tc>
      </w:tr>
      <w:tr w:rsidR="00863735" w:rsidRPr="00863735" w:rsidTr="00D3042D">
        <w:trPr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53,3</w:t>
            </w:r>
          </w:p>
        </w:tc>
      </w:tr>
      <w:tr w:rsidR="00863735" w:rsidRPr="00863735" w:rsidTr="00D3042D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7 471,7</w:t>
            </w:r>
          </w:p>
        </w:tc>
      </w:tr>
      <w:tr w:rsidR="00863735" w:rsidRPr="00863735" w:rsidTr="00D3042D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 021,6</w:t>
            </w:r>
          </w:p>
        </w:tc>
      </w:tr>
      <w:tr w:rsidR="00863735" w:rsidRPr="00863735" w:rsidTr="00D3042D">
        <w:trPr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5 021,6</w:t>
            </w:r>
          </w:p>
        </w:tc>
      </w:tr>
      <w:tr w:rsidR="00863735" w:rsidRPr="00863735" w:rsidTr="00D3042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 806,1</w:t>
            </w:r>
          </w:p>
        </w:tc>
      </w:tr>
      <w:tr w:rsidR="00863735" w:rsidRPr="00863735" w:rsidTr="00D3042D">
        <w:trPr>
          <w:trHeight w:val="4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 806,1</w:t>
            </w:r>
          </w:p>
        </w:tc>
      </w:tr>
      <w:tr w:rsidR="00863735" w:rsidRPr="00863735" w:rsidTr="00D3042D">
        <w:trPr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 806,1</w:t>
            </w:r>
          </w:p>
        </w:tc>
      </w:tr>
      <w:tr w:rsidR="00863735" w:rsidRPr="00863735" w:rsidTr="00D3042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 806,1</w:t>
            </w:r>
          </w:p>
        </w:tc>
      </w:tr>
      <w:tr w:rsidR="00863735" w:rsidRPr="00863735" w:rsidTr="00D3042D">
        <w:trPr>
          <w:trHeight w:val="4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863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863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5,5</w:t>
            </w:r>
          </w:p>
        </w:tc>
      </w:tr>
      <w:tr w:rsidR="00863735" w:rsidRPr="00863735" w:rsidTr="00D3042D">
        <w:trPr>
          <w:trHeight w:val="39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5,5</w:t>
            </w:r>
          </w:p>
        </w:tc>
      </w:tr>
      <w:tr w:rsidR="00863735" w:rsidRPr="00863735" w:rsidTr="00D3042D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5,5</w:t>
            </w:r>
          </w:p>
        </w:tc>
      </w:tr>
      <w:tr w:rsidR="00863735" w:rsidRPr="00863735" w:rsidTr="00D3042D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2 450,1</w:t>
            </w:r>
          </w:p>
        </w:tc>
      </w:tr>
      <w:tr w:rsidR="00863735" w:rsidRPr="00863735" w:rsidTr="00D3042D">
        <w:trPr>
          <w:trHeight w:val="4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2 450,1</w:t>
            </w:r>
          </w:p>
        </w:tc>
      </w:tr>
      <w:tr w:rsidR="00863735" w:rsidRPr="00863735" w:rsidTr="00D3042D">
        <w:trPr>
          <w:trHeight w:val="2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22 450,1</w:t>
            </w:r>
          </w:p>
        </w:tc>
      </w:tr>
      <w:tr w:rsidR="00863735" w:rsidRPr="00863735" w:rsidTr="00D3042D">
        <w:trPr>
          <w:trHeight w:val="40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864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864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864,0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86373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863735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387,6</w:t>
            </w:r>
          </w:p>
        </w:tc>
      </w:tr>
      <w:tr w:rsidR="00863735" w:rsidRPr="00863735" w:rsidTr="00D3042D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387,6</w:t>
            </w:r>
          </w:p>
        </w:tc>
      </w:tr>
      <w:tr w:rsidR="00863735" w:rsidRPr="00863735" w:rsidTr="00D3042D">
        <w:trPr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387,6</w:t>
            </w:r>
          </w:p>
        </w:tc>
      </w:tr>
      <w:tr w:rsidR="00863735" w:rsidRPr="00863735" w:rsidTr="00D3042D">
        <w:trPr>
          <w:trHeight w:val="4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309,7</w:t>
            </w:r>
          </w:p>
        </w:tc>
      </w:tr>
      <w:tr w:rsidR="00863735" w:rsidRPr="00863735" w:rsidTr="00D3042D">
        <w:trPr>
          <w:trHeight w:val="26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309,7</w:t>
            </w:r>
          </w:p>
        </w:tc>
      </w:tr>
      <w:tr w:rsidR="00863735" w:rsidRPr="00863735" w:rsidTr="00D3042D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309,7</w:t>
            </w:r>
          </w:p>
        </w:tc>
      </w:tr>
      <w:tr w:rsidR="00863735" w:rsidRPr="00863735" w:rsidTr="00D3042D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141,1</w:t>
            </w:r>
          </w:p>
        </w:tc>
      </w:tr>
      <w:tr w:rsidR="00863735" w:rsidRPr="00863735" w:rsidTr="00D3042D">
        <w:trPr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141,1</w:t>
            </w:r>
          </w:p>
        </w:tc>
      </w:tr>
      <w:tr w:rsidR="00863735" w:rsidRPr="00863735" w:rsidTr="00D3042D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 141,1</w:t>
            </w:r>
          </w:p>
        </w:tc>
      </w:tr>
      <w:tr w:rsidR="00863735" w:rsidRPr="00863735" w:rsidTr="00D3042D">
        <w:trPr>
          <w:trHeight w:val="2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4 747,7</w:t>
            </w:r>
          </w:p>
        </w:tc>
      </w:tr>
      <w:tr w:rsidR="00863735" w:rsidRPr="00863735" w:rsidTr="00D3042D">
        <w:trPr>
          <w:trHeight w:val="3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4 747,7</w:t>
            </w:r>
          </w:p>
        </w:tc>
      </w:tr>
      <w:tr w:rsidR="00863735" w:rsidRPr="00863735" w:rsidTr="00D3042D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4 747,7</w:t>
            </w:r>
          </w:p>
        </w:tc>
      </w:tr>
      <w:tr w:rsidR="00863735" w:rsidRPr="00863735" w:rsidTr="00D3042D">
        <w:trPr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790,0</w:t>
            </w:r>
          </w:p>
        </w:tc>
      </w:tr>
      <w:tr w:rsidR="00863735" w:rsidRPr="00863735" w:rsidTr="00D3042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790,0</w:t>
            </w:r>
          </w:p>
        </w:tc>
      </w:tr>
      <w:tr w:rsidR="00863735" w:rsidRPr="00863735" w:rsidTr="00D3042D">
        <w:trPr>
          <w:trHeight w:val="40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790,0</w:t>
            </w:r>
          </w:p>
        </w:tc>
      </w:tr>
      <w:tr w:rsidR="00863735" w:rsidRPr="00863735" w:rsidTr="00D3042D">
        <w:trPr>
          <w:trHeight w:val="26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790,0</w:t>
            </w:r>
          </w:p>
        </w:tc>
      </w:tr>
      <w:tr w:rsidR="00863735" w:rsidRPr="00863735" w:rsidTr="00D3042D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63735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863735" w:rsidRPr="00863735" w:rsidTr="00D3042D">
        <w:trPr>
          <w:trHeight w:val="26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5,0</w:t>
            </w:r>
          </w:p>
        </w:tc>
      </w:tr>
      <w:tr w:rsidR="00863735" w:rsidRPr="00863735" w:rsidTr="00D3042D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5,0</w:t>
            </w:r>
          </w:p>
        </w:tc>
      </w:tr>
      <w:tr w:rsidR="00863735" w:rsidRPr="00863735" w:rsidTr="00D3042D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63735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863735" w:rsidRPr="00863735" w:rsidTr="00D3042D">
        <w:trPr>
          <w:trHeight w:val="2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35,0</w:t>
            </w:r>
          </w:p>
        </w:tc>
      </w:tr>
      <w:tr w:rsidR="00863735" w:rsidRPr="00863735" w:rsidTr="00D3042D">
        <w:trPr>
          <w:trHeight w:val="1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35,0</w:t>
            </w:r>
          </w:p>
        </w:tc>
      </w:tr>
      <w:tr w:rsidR="00863735" w:rsidRPr="00863735" w:rsidTr="00D3042D">
        <w:trPr>
          <w:trHeight w:val="3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63735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05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05,0</w:t>
            </w:r>
          </w:p>
        </w:tc>
      </w:tr>
      <w:tr w:rsidR="00863735" w:rsidRPr="00863735" w:rsidTr="00D3042D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63735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863735" w:rsidRPr="00863735" w:rsidTr="00D3042D">
        <w:trPr>
          <w:trHeight w:val="28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5,0</w:t>
            </w:r>
          </w:p>
        </w:tc>
      </w:tr>
      <w:tr w:rsidR="00863735" w:rsidRPr="00863735" w:rsidTr="00D3042D">
        <w:trPr>
          <w:trHeight w:val="2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5,0</w:t>
            </w:r>
          </w:p>
        </w:tc>
      </w:tr>
      <w:tr w:rsidR="00863735" w:rsidRPr="00863735" w:rsidTr="00D3042D">
        <w:trPr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 780,1</w:t>
            </w:r>
          </w:p>
        </w:tc>
      </w:tr>
      <w:tr w:rsidR="00863735" w:rsidRPr="00863735" w:rsidTr="00863735">
        <w:trPr>
          <w:trHeight w:val="3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3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2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2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4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25,1</w:t>
            </w:r>
          </w:p>
        </w:tc>
      </w:tr>
      <w:tr w:rsidR="00863735" w:rsidRPr="00863735" w:rsidTr="00D3042D">
        <w:trPr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655,0</w:t>
            </w:r>
          </w:p>
        </w:tc>
      </w:tr>
      <w:tr w:rsidR="00863735" w:rsidRPr="00863735" w:rsidTr="00D3042D">
        <w:trPr>
          <w:trHeight w:val="27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655,0</w:t>
            </w:r>
          </w:p>
        </w:tc>
      </w:tr>
      <w:tr w:rsidR="00863735" w:rsidRPr="00863735" w:rsidTr="00D3042D">
        <w:trPr>
          <w:trHeight w:val="4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655,0</w:t>
            </w:r>
          </w:p>
        </w:tc>
      </w:tr>
      <w:tr w:rsidR="00863735" w:rsidRPr="00863735" w:rsidTr="00D3042D">
        <w:trPr>
          <w:trHeight w:val="4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90,0</w:t>
            </w:r>
          </w:p>
        </w:tc>
      </w:tr>
      <w:tr w:rsidR="00863735" w:rsidRPr="00863735" w:rsidTr="00D3042D">
        <w:trPr>
          <w:trHeight w:val="42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90,0</w:t>
            </w:r>
          </w:p>
        </w:tc>
      </w:tr>
      <w:tr w:rsidR="00863735" w:rsidRPr="00863735" w:rsidTr="00D3042D">
        <w:trPr>
          <w:trHeight w:val="27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090,0</w:t>
            </w:r>
          </w:p>
        </w:tc>
      </w:tr>
      <w:tr w:rsidR="00863735" w:rsidRPr="00863735" w:rsidTr="00D3042D">
        <w:trPr>
          <w:trHeight w:val="4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36,0</w:t>
            </w:r>
          </w:p>
        </w:tc>
      </w:tr>
      <w:tr w:rsidR="00863735" w:rsidRPr="00863735" w:rsidTr="00D3042D">
        <w:trPr>
          <w:trHeight w:val="4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,0</w:t>
            </w:r>
          </w:p>
        </w:tc>
      </w:tr>
      <w:tr w:rsidR="00863735" w:rsidRPr="00863735" w:rsidTr="00D3042D">
        <w:trPr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0,0</w:t>
            </w:r>
          </w:p>
        </w:tc>
      </w:tr>
      <w:tr w:rsidR="00863735" w:rsidRPr="00863735" w:rsidTr="00D3042D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6,0</w:t>
            </w:r>
          </w:p>
        </w:tc>
      </w:tr>
      <w:tr w:rsidR="00863735" w:rsidRPr="00863735" w:rsidTr="00D3042D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16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00,0</w:t>
            </w:r>
          </w:p>
        </w:tc>
      </w:tr>
      <w:tr w:rsidR="00863735" w:rsidRPr="00863735" w:rsidTr="00D3042D">
        <w:trPr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00,0</w:t>
            </w:r>
          </w:p>
        </w:tc>
      </w:tr>
      <w:tr w:rsidR="00863735" w:rsidRPr="00863735" w:rsidTr="00D3042D">
        <w:trPr>
          <w:trHeight w:val="27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00,0</w:t>
            </w:r>
          </w:p>
        </w:tc>
      </w:tr>
      <w:tr w:rsidR="00863735" w:rsidRPr="00863735" w:rsidTr="00D3042D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229,0</w:t>
            </w:r>
          </w:p>
        </w:tc>
      </w:tr>
      <w:tr w:rsidR="00863735" w:rsidRPr="00863735" w:rsidTr="00D3042D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80,0</w:t>
            </w:r>
          </w:p>
        </w:tc>
      </w:tr>
      <w:tr w:rsidR="00863735" w:rsidRPr="00863735" w:rsidTr="00D3042D">
        <w:trPr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80,0</w:t>
            </w:r>
          </w:p>
        </w:tc>
      </w:tr>
      <w:tr w:rsidR="00863735" w:rsidRPr="00863735" w:rsidTr="00D3042D">
        <w:trPr>
          <w:trHeight w:val="40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49,0</w:t>
            </w:r>
          </w:p>
        </w:tc>
      </w:tr>
      <w:tr w:rsidR="00863735" w:rsidRPr="00863735" w:rsidTr="00D3042D">
        <w:trPr>
          <w:trHeight w:val="2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49,0</w:t>
            </w:r>
          </w:p>
        </w:tc>
      </w:tr>
      <w:tr w:rsidR="00863735" w:rsidRPr="00863735" w:rsidTr="00D3042D">
        <w:trPr>
          <w:trHeight w:val="29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7 397,3</w:t>
            </w:r>
          </w:p>
        </w:tc>
      </w:tr>
      <w:tr w:rsidR="00863735" w:rsidRPr="00863735" w:rsidTr="00D3042D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 397,3</w:t>
            </w:r>
          </w:p>
        </w:tc>
      </w:tr>
      <w:tr w:rsidR="00863735" w:rsidRPr="00863735" w:rsidTr="00D3042D">
        <w:trPr>
          <w:trHeight w:val="2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7 397,3</w:t>
            </w:r>
          </w:p>
        </w:tc>
      </w:tr>
      <w:tr w:rsidR="00863735" w:rsidRPr="00863735" w:rsidTr="00D3042D">
        <w:trPr>
          <w:trHeight w:val="40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6 047,3</w:t>
            </w:r>
          </w:p>
        </w:tc>
      </w:tr>
      <w:tr w:rsidR="00863735" w:rsidRPr="00863735" w:rsidTr="00D3042D">
        <w:trPr>
          <w:trHeight w:val="4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6 047,3</w:t>
            </w:r>
          </w:p>
        </w:tc>
      </w:tr>
      <w:tr w:rsidR="00863735" w:rsidRPr="00863735" w:rsidTr="00D3042D">
        <w:trPr>
          <w:trHeight w:val="4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6 047,3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747,0</w:t>
            </w:r>
          </w:p>
        </w:tc>
      </w:tr>
      <w:tr w:rsidR="00863735" w:rsidRPr="00863735" w:rsidTr="00D3042D">
        <w:trPr>
          <w:trHeight w:val="26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 747,0</w:t>
            </w:r>
          </w:p>
        </w:tc>
      </w:tr>
      <w:tr w:rsidR="00863735" w:rsidRPr="00863735" w:rsidTr="00D3042D">
        <w:trPr>
          <w:trHeight w:val="4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50,3</w:t>
            </w:r>
          </w:p>
        </w:tc>
      </w:tr>
      <w:tr w:rsidR="00863735" w:rsidRPr="00863735" w:rsidTr="00D3042D">
        <w:trPr>
          <w:trHeight w:val="28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50,3</w:t>
            </w:r>
          </w:p>
        </w:tc>
      </w:tr>
      <w:tr w:rsidR="00863735" w:rsidRPr="00863735" w:rsidTr="00D3042D">
        <w:trPr>
          <w:trHeight w:val="26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50,0</w:t>
            </w:r>
          </w:p>
        </w:tc>
      </w:tr>
      <w:tr w:rsidR="00863735" w:rsidRPr="00863735" w:rsidTr="00D3042D">
        <w:trPr>
          <w:trHeight w:val="28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 350,0</w:t>
            </w:r>
          </w:p>
        </w:tc>
      </w:tr>
      <w:tr w:rsidR="00863735" w:rsidRPr="00863735" w:rsidTr="00D3042D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500,0</w:t>
            </w:r>
          </w:p>
        </w:tc>
      </w:tr>
      <w:tr w:rsidR="00863735" w:rsidRPr="00863735" w:rsidTr="00863735">
        <w:trPr>
          <w:trHeight w:val="70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70,0</w:t>
            </w:r>
          </w:p>
        </w:tc>
      </w:tr>
      <w:tr w:rsidR="00863735" w:rsidRPr="00863735" w:rsidTr="00D3042D">
        <w:trPr>
          <w:trHeight w:val="2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170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30,0</w:t>
            </w:r>
          </w:p>
        </w:tc>
      </w:tr>
      <w:tr w:rsidR="00863735" w:rsidRPr="00863735" w:rsidTr="00D3042D">
        <w:trPr>
          <w:trHeight w:val="3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330,0</w:t>
            </w:r>
          </w:p>
        </w:tc>
      </w:tr>
      <w:tr w:rsidR="00863735" w:rsidRPr="00863735" w:rsidTr="00D3042D">
        <w:trPr>
          <w:trHeight w:val="27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850,0</w:t>
            </w:r>
          </w:p>
        </w:tc>
      </w:tr>
      <w:tr w:rsidR="00863735" w:rsidRPr="00863735" w:rsidTr="00D3042D">
        <w:trPr>
          <w:trHeight w:val="284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850,0</w:t>
            </w:r>
          </w:p>
        </w:tc>
      </w:tr>
      <w:tr w:rsidR="00863735" w:rsidRPr="00863735" w:rsidTr="00D3042D">
        <w:trPr>
          <w:trHeight w:val="40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850,0</w:t>
            </w:r>
          </w:p>
        </w:tc>
      </w:tr>
      <w:tr w:rsidR="00863735" w:rsidRPr="00863735" w:rsidTr="000E4240">
        <w:trPr>
          <w:trHeight w:val="25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40,0</w:t>
            </w:r>
          </w:p>
        </w:tc>
      </w:tr>
      <w:tr w:rsidR="00863735" w:rsidRPr="00863735" w:rsidTr="00D3042D">
        <w:trPr>
          <w:trHeight w:val="4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D3042D">
        <w:trPr>
          <w:trHeight w:val="4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0E4240">
        <w:trPr>
          <w:trHeight w:val="2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D3042D">
        <w:trPr>
          <w:trHeight w:val="69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0E4240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0E4240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863735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863735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73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63735">
              <w:rPr>
                <w:rFonts w:ascii="Arial" w:hAnsi="Arial" w:cs="Arial"/>
              </w:rPr>
              <w:t>40,0</w:t>
            </w:r>
          </w:p>
        </w:tc>
      </w:tr>
      <w:tr w:rsidR="00863735" w:rsidRPr="00863735" w:rsidTr="00D3042D">
        <w:trPr>
          <w:trHeight w:val="1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3735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35" w:rsidRPr="00863735" w:rsidRDefault="00863735" w:rsidP="008637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63735">
              <w:rPr>
                <w:rFonts w:ascii="Arial" w:hAnsi="Arial" w:cs="Arial"/>
                <w:bCs/>
              </w:rPr>
              <w:t>146 255,7</w:t>
            </w:r>
          </w:p>
        </w:tc>
      </w:tr>
    </w:tbl>
    <w:p w:rsidR="00031321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031321" w:rsidRDefault="0003132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</w:t>
      </w:r>
      <w:r w:rsidR="008976BC">
        <w:rPr>
          <w:rFonts w:ascii="Arial" w:hAnsi="Arial" w:cs="Arial"/>
        </w:rPr>
        <w:t>о-Ярцевское от 18.01.2018г.  №2/1</w:t>
      </w:r>
      <w:r w:rsidRPr="0071097A">
        <w:rPr>
          <w:rFonts w:ascii="Arial" w:hAnsi="Arial" w:cs="Arial"/>
        </w:rPr>
        <w:t xml:space="preserve">  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8 год и плановый период 2019 и 2020 годов»</w:t>
      </w:r>
    </w:p>
    <w:p w:rsidR="00031321" w:rsidRPr="0071097A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 w:rsidR="003A436C">
        <w:rPr>
          <w:rFonts w:ascii="Arial" w:hAnsi="Arial" w:cs="Arial"/>
        </w:rPr>
        <w:t>6</w:t>
      </w:r>
    </w:p>
    <w:p w:rsidR="00031321" w:rsidRDefault="00031321" w:rsidP="00031321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  <w:bCs/>
          <w:sz w:val="24"/>
          <w:szCs w:val="24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3.11.2017г. №1/18 «О бюджете поселения Михайлово-Ярцевское в городе Москве на 2018 год и плановый период 2019 и 2020 годов»</w:t>
      </w:r>
      <w:r>
        <w:rPr>
          <w:rFonts w:ascii="Arial" w:hAnsi="Arial" w:cs="Arial"/>
        </w:rPr>
        <w:t xml:space="preserve"> </w:t>
      </w:r>
    </w:p>
    <w:p w:rsidR="00031321" w:rsidRDefault="00031321" w:rsidP="0003132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31321" w:rsidRPr="00940B0F" w:rsidRDefault="00031321" w:rsidP="0003132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0B40BC">
        <w:rPr>
          <w:rFonts w:ascii="Arial" w:hAnsi="Arial" w:cs="Arial"/>
          <w:sz w:val="24"/>
          <w:szCs w:val="24"/>
        </w:rPr>
        <w:t>9 и 20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031321" w:rsidRDefault="00031321" w:rsidP="0003132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(тыс. 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708"/>
        <w:gridCol w:w="567"/>
        <w:gridCol w:w="567"/>
        <w:gridCol w:w="1418"/>
        <w:gridCol w:w="567"/>
        <w:gridCol w:w="1417"/>
        <w:gridCol w:w="1276"/>
      </w:tblGrid>
      <w:tr w:rsidR="00031321" w:rsidRPr="00031321" w:rsidTr="00031321">
        <w:trPr>
          <w:cantSplit/>
          <w:trHeight w:val="480"/>
          <w:tblHeader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Сумма</w:t>
            </w:r>
          </w:p>
        </w:tc>
      </w:tr>
      <w:tr w:rsidR="00031321" w:rsidRPr="00031321" w:rsidTr="00031321">
        <w:trPr>
          <w:cantSplit/>
          <w:trHeight w:val="405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031321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020 год</w:t>
            </w:r>
          </w:p>
        </w:tc>
      </w:tr>
      <w:tr w:rsidR="00031321" w:rsidRPr="00031321" w:rsidTr="00031321">
        <w:trPr>
          <w:cantSplit/>
          <w:trHeight w:val="255"/>
          <w:tblHeader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</w:t>
            </w:r>
          </w:p>
        </w:tc>
      </w:tr>
      <w:tr w:rsidR="00031321" w:rsidRPr="00031321" w:rsidTr="00470BCB">
        <w:trPr>
          <w:cantSplit/>
          <w:trHeight w:val="3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81 5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13 948,5</w:t>
            </w:r>
          </w:p>
        </w:tc>
      </w:tr>
      <w:tr w:rsidR="00031321" w:rsidRPr="00031321" w:rsidTr="002C22F6">
        <w:trPr>
          <w:cantSplit/>
          <w:trHeight w:val="2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9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 136,2</w:t>
            </w:r>
          </w:p>
        </w:tc>
      </w:tr>
      <w:tr w:rsidR="00031321" w:rsidRPr="00031321" w:rsidTr="00031321">
        <w:trPr>
          <w:cantSplit/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</w:tr>
      <w:tr w:rsidR="00031321" w:rsidRPr="00031321" w:rsidTr="00031321">
        <w:trPr>
          <w:cantSplit/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</w:tr>
      <w:tr w:rsidR="00031321" w:rsidRPr="00031321" w:rsidTr="00031321">
        <w:trPr>
          <w:cantSplit/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0,3</w:t>
            </w:r>
          </w:p>
        </w:tc>
      </w:tr>
      <w:tr w:rsidR="00031321" w:rsidRPr="00031321" w:rsidTr="00470BCB">
        <w:trPr>
          <w:cantSplit/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</w:tr>
      <w:tr w:rsidR="00031321" w:rsidRPr="00031321" w:rsidTr="00470BCB">
        <w:trPr>
          <w:cantSplit/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,3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 344,4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 344,4</w:t>
            </w:r>
          </w:p>
        </w:tc>
      </w:tr>
      <w:tr w:rsidR="00031321" w:rsidRPr="00031321" w:rsidTr="002C22F6">
        <w:trPr>
          <w:cantSplit/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 344,4</w:t>
            </w:r>
          </w:p>
        </w:tc>
      </w:tr>
      <w:tr w:rsidR="00031321" w:rsidRPr="00031321" w:rsidTr="00470BCB">
        <w:trPr>
          <w:cantSplit/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 344,4</w:t>
            </w:r>
          </w:p>
        </w:tc>
      </w:tr>
      <w:tr w:rsidR="00031321" w:rsidRPr="00031321" w:rsidTr="002C22F6">
        <w:trPr>
          <w:cantSplit/>
          <w:trHeight w:val="3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 597,5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7,5</w:t>
            </w:r>
          </w:p>
        </w:tc>
      </w:tr>
      <w:tr w:rsidR="00031321" w:rsidRPr="00031321" w:rsidTr="002C22F6">
        <w:trPr>
          <w:cantSplit/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7,5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31321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 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2 746,9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1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1 576,9</w:t>
            </w:r>
          </w:p>
        </w:tc>
      </w:tr>
      <w:tr w:rsidR="00031321" w:rsidRPr="00031321" w:rsidTr="002C22F6">
        <w:trPr>
          <w:cantSplit/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1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1 576,9</w:t>
            </w:r>
          </w:p>
        </w:tc>
      </w:tr>
      <w:tr w:rsidR="00031321" w:rsidRPr="00031321" w:rsidTr="002C22F6">
        <w:trPr>
          <w:cantSplit/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13,0</w:t>
            </w:r>
          </w:p>
        </w:tc>
      </w:tr>
      <w:tr w:rsidR="00031321" w:rsidRPr="00031321" w:rsidTr="002C22F6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 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13,0</w:t>
            </w:r>
          </w:p>
        </w:tc>
      </w:tr>
      <w:tr w:rsidR="00031321" w:rsidRPr="00031321" w:rsidTr="002C22F6">
        <w:trPr>
          <w:cantSplit/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7,0</w:t>
            </w:r>
          </w:p>
        </w:tc>
      </w:tr>
      <w:tr w:rsidR="00031321" w:rsidRPr="00031321" w:rsidTr="00470BCB">
        <w:trPr>
          <w:cantSplit/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7,0</w:t>
            </w:r>
          </w:p>
        </w:tc>
      </w:tr>
      <w:tr w:rsidR="00031321" w:rsidRPr="00031321" w:rsidTr="002C22F6">
        <w:trPr>
          <w:cantSplit/>
          <w:trHeight w:val="2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000,0</w:t>
            </w:r>
          </w:p>
        </w:tc>
      </w:tr>
      <w:tr w:rsidR="00031321" w:rsidRPr="00031321" w:rsidTr="00470BCB">
        <w:trPr>
          <w:cantSplit/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000,0</w:t>
            </w:r>
          </w:p>
        </w:tc>
      </w:tr>
      <w:tr w:rsidR="00031321" w:rsidRPr="00031321" w:rsidTr="00470BCB">
        <w:trPr>
          <w:cantSplit/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</w:tr>
      <w:tr w:rsidR="00031321" w:rsidRPr="00031321" w:rsidTr="00470BCB">
        <w:trPr>
          <w:cantSplit/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</w:tr>
      <w:tr w:rsidR="00031321" w:rsidRPr="00031321" w:rsidTr="00470BCB">
        <w:trPr>
          <w:cantSplit/>
          <w:trHeight w:val="4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00,0</w:t>
            </w:r>
          </w:p>
        </w:tc>
      </w:tr>
      <w:tr w:rsidR="00031321" w:rsidRPr="00031321" w:rsidTr="002C22F6">
        <w:trPr>
          <w:cantSplit/>
          <w:trHeight w:val="2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71,5</w:t>
            </w:r>
          </w:p>
        </w:tc>
      </w:tr>
      <w:tr w:rsidR="00031321" w:rsidRPr="00031321" w:rsidTr="00470BCB">
        <w:trPr>
          <w:cantSplit/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1,5</w:t>
            </w:r>
          </w:p>
        </w:tc>
      </w:tr>
      <w:tr w:rsidR="00031321" w:rsidRPr="00031321" w:rsidTr="00470BCB">
        <w:trPr>
          <w:cantSplit/>
          <w:trHeight w:val="5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,5</w:t>
            </w:r>
          </w:p>
        </w:tc>
      </w:tr>
      <w:tr w:rsidR="00031321" w:rsidRPr="00031321" w:rsidTr="00470BCB">
        <w:trPr>
          <w:cantSplit/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,5</w:t>
            </w:r>
          </w:p>
        </w:tc>
      </w:tr>
      <w:tr w:rsidR="00031321" w:rsidRPr="00031321" w:rsidTr="00470BCB">
        <w:trPr>
          <w:cantSplit/>
          <w:trHeight w:val="3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31321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1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0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0,0</w:t>
            </w:r>
          </w:p>
        </w:tc>
      </w:tr>
      <w:tr w:rsidR="00031321" w:rsidRPr="00031321" w:rsidTr="00470BCB">
        <w:trPr>
          <w:cantSplit/>
          <w:trHeight w:val="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1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0,0</w:t>
            </w:r>
          </w:p>
        </w:tc>
      </w:tr>
      <w:tr w:rsidR="00031321" w:rsidRPr="00031321" w:rsidTr="00470BCB">
        <w:trPr>
          <w:cantSplit/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54,4</w:t>
            </w:r>
          </w:p>
        </w:tc>
      </w:tr>
      <w:tr w:rsidR="00031321" w:rsidRPr="00031321" w:rsidTr="002C22F6">
        <w:trPr>
          <w:cantSplit/>
          <w:trHeight w:val="2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4,4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54,4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8,0</w:t>
            </w:r>
          </w:p>
        </w:tc>
      </w:tr>
      <w:tr w:rsidR="00031321" w:rsidRPr="00031321" w:rsidTr="00470BCB">
        <w:trPr>
          <w:cantSplit/>
          <w:trHeight w:val="5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8,0</w:t>
            </w:r>
          </w:p>
        </w:tc>
      </w:tr>
      <w:tr w:rsidR="00031321" w:rsidRPr="00031321" w:rsidTr="00470BCB">
        <w:trPr>
          <w:cantSplit/>
          <w:trHeight w:val="5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6,4</w:t>
            </w:r>
          </w:p>
        </w:tc>
      </w:tr>
      <w:tr w:rsidR="00031321" w:rsidRPr="00031321" w:rsidTr="00470BCB">
        <w:trPr>
          <w:cantSplit/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6,4</w:t>
            </w:r>
          </w:p>
        </w:tc>
      </w:tr>
      <w:tr w:rsidR="00031321" w:rsidRPr="00031321" w:rsidTr="00470BCB">
        <w:trPr>
          <w:cantSplit/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850,0</w:t>
            </w:r>
          </w:p>
        </w:tc>
      </w:tr>
      <w:tr w:rsidR="00031321" w:rsidRPr="00031321" w:rsidTr="002C22F6">
        <w:trPr>
          <w:cantSplit/>
          <w:trHeight w:val="3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</w:tr>
      <w:tr w:rsidR="00031321" w:rsidRPr="00031321" w:rsidTr="00470BCB">
        <w:trPr>
          <w:cantSplit/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</w:tr>
      <w:tr w:rsidR="00031321" w:rsidRPr="00031321" w:rsidTr="00470BCB">
        <w:trPr>
          <w:cantSplit/>
          <w:trHeight w:val="5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430,0</w:t>
            </w:r>
          </w:p>
        </w:tc>
      </w:tr>
      <w:tr w:rsidR="00031321" w:rsidRPr="00031321" w:rsidTr="00470BCB">
        <w:trPr>
          <w:cantSplit/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00,0</w:t>
            </w:r>
          </w:p>
        </w:tc>
      </w:tr>
      <w:tr w:rsidR="00031321" w:rsidRPr="00031321" w:rsidTr="00470BCB">
        <w:trPr>
          <w:cantSplit/>
          <w:trHeight w:val="3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</w:tr>
      <w:tr w:rsidR="00031321" w:rsidRPr="00031321" w:rsidTr="00470BCB">
        <w:trPr>
          <w:cantSplit/>
          <w:trHeight w:val="2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</w:tr>
      <w:tr w:rsidR="00031321" w:rsidRPr="00031321" w:rsidTr="00470BCB">
        <w:trPr>
          <w:cantSplit/>
          <w:trHeight w:val="3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0,0</w:t>
            </w:r>
          </w:p>
        </w:tc>
      </w:tr>
      <w:tr w:rsidR="00031321" w:rsidRPr="00031321" w:rsidTr="00470BCB">
        <w:trPr>
          <w:cantSplit/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,0</w:t>
            </w:r>
          </w:p>
        </w:tc>
      </w:tr>
      <w:tr w:rsidR="00031321" w:rsidRPr="00031321" w:rsidTr="00470BCB">
        <w:trPr>
          <w:cantSplit/>
          <w:trHeight w:val="5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,0</w:t>
            </w:r>
          </w:p>
        </w:tc>
      </w:tr>
      <w:tr w:rsidR="00031321" w:rsidRPr="00031321" w:rsidTr="00470BCB">
        <w:trPr>
          <w:cantSplit/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200,0</w:t>
            </w:r>
          </w:p>
        </w:tc>
      </w:tr>
      <w:tr w:rsidR="00031321" w:rsidRPr="00031321" w:rsidTr="00470BCB">
        <w:trPr>
          <w:cantSplit/>
          <w:trHeight w:val="3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200,0</w:t>
            </w:r>
          </w:p>
        </w:tc>
      </w:tr>
      <w:tr w:rsidR="00031321" w:rsidRPr="00031321" w:rsidTr="00470BCB">
        <w:trPr>
          <w:cantSplit/>
          <w:trHeight w:val="4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200,0</w:t>
            </w:r>
          </w:p>
        </w:tc>
      </w:tr>
      <w:tr w:rsidR="00031321" w:rsidRPr="00031321" w:rsidTr="00470BCB">
        <w:trPr>
          <w:cantSplit/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60,0</w:t>
            </w:r>
          </w:p>
        </w:tc>
      </w:tr>
      <w:tr w:rsidR="00031321" w:rsidRPr="00031321" w:rsidTr="00470BCB">
        <w:trPr>
          <w:cantSplit/>
          <w:trHeight w:val="3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60,0</w:t>
            </w:r>
          </w:p>
        </w:tc>
      </w:tr>
      <w:tr w:rsidR="00031321" w:rsidRPr="00031321" w:rsidTr="00470BCB">
        <w:trPr>
          <w:cantSplit/>
          <w:trHeight w:val="4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60,0</w:t>
            </w:r>
          </w:p>
        </w:tc>
      </w:tr>
      <w:tr w:rsidR="00031321" w:rsidRPr="00031321" w:rsidTr="00470BCB">
        <w:trPr>
          <w:cantSplit/>
          <w:trHeight w:val="4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60,0</w:t>
            </w:r>
          </w:p>
        </w:tc>
      </w:tr>
      <w:tr w:rsidR="00031321" w:rsidRPr="00031321" w:rsidTr="00470BCB">
        <w:trPr>
          <w:cantSplit/>
          <w:trHeight w:val="3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60,0</w:t>
            </w:r>
          </w:p>
        </w:tc>
      </w:tr>
      <w:tr w:rsidR="00031321" w:rsidRPr="00031321" w:rsidTr="00470BCB">
        <w:trPr>
          <w:cantSplit/>
          <w:trHeight w:val="4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60,0</w:t>
            </w:r>
          </w:p>
        </w:tc>
      </w:tr>
      <w:tr w:rsidR="00031321" w:rsidRPr="00031321" w:rsidTr="00470BCB">
        <w:trPr>
          <w:cantSplit/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</w:tr>
      <w:tr w:rsidR="00031321" w:rsidRPr="00031321" w:rsidTr="00470BCB">
        <w:trPr>
          <w:cantSplit/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</w:tr>
      <w:tr w:rsidR="00031321" w:rsidRPr="00031321" w:rsidTr="00470BCB">
        <w:trPr>
          <w:cantSplit/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</w:tr>
      <w:tr w:rsidR="00031321" w:rsidRPr="00031321" w:rsidTr="00470BCB">
        <w:trPr>
          <w:cantSplit/>
          <w:trHeight w:val="3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60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,0</w:t>
            </w:r>
          </w:p>
        </w:tc>
      </w:tr>
      <w:tr w:rsidR="00031321" w:rsidRPr="00031321" w:rsidTr="00470BCB">
        <w:trPr>
          <w:cantSplit/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,0</w:t>
            </w:r>
          </w:p>
        </w:tc>
      </w:tr>
      <w:tr w:rsidR="00031321" w:rsidRPr="00031321" w:rsidTr="00470BCB">
        <w:trPr>
          <w:cantSplit/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13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3 426,1</w:t>
            </w:r>
          </w:p>
        </w:tc>
      </w:tr>
      <w:tr w:rsidR="00031321" w:rsidRPr="00031321" w:rsidTr="00470BCB">
        <w:trPr>
          <w:cantSplit/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3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3 426,1</w:t>
            </w:r>
          </w:p>
        </w:tc>
      </w:tr>
      <w:tr w:rsidR="00031321" w:rsidRPr="00031321" w:rsidTr="00470BCB">
        <w:trPr>
          <w:cantSplit/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3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3 426,1</w:t>
            </w:r>
          </w:p>
        </w:tc>
      </w:tr>
      <w:tr w:rsidR="00031321" w:rsidRPr="00031321" w:rsidTr="00470BCB">
        <w:trPr>
          <w:cantSplit/>
          <w:trHeight w:val="5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Автомобильные дороги и улично-дорожная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3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3 426,1</w:t>
            </w:r>
          </w:p>
        </w:tc>
      </w:tr>
      <w:tr w:rsidR="00031321" w:rsidRPr="00031321" w:rsidTr="00470BCB">
        <w:trPr>
          <w:cantSplit/>
          <w:trHeight w:val="4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7 5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7 623,8</w:t>
            </w:r>
          </w:p>
        </w:tc>
      </w:tr>
      <w:tr w:rsidR="00031321" w:rsidRPr="00031321" w:rsidTr="00470BCB">
        <w:trPr>
          <w:cantSplit/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6 841,0</w:t>
            </w:r>
          </w:p>
        </w:tc>
      </w:tr>
      <w:tr w:rsidR="00031321" w:rsidRPr="00031321" w:rsidTr="00470BCB">
        <w:trPr>
          <w:cantSplit/>
          <w:trHeight w:val="5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6 841,0</w:t>
            </w:r>
          </w:p>
        </w:tc>
      </w:tr>
      <w:tr w:rsidR="00031321" w:rsidRPr="00031321" w:rsidTr="00470BCB">
        <w:trPr>
          <w:cantSplit/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6 841,0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031321">
              <w:rPr>
                <w:rFonts w:ascii="Arial" w:hAnsi="Arial" w:cs="Arial"/>
              </w:rPr>
              <w:t>софинансирование</w:t>
            </w:r>
            <w:proofErr w:type="spellEnd"/>
            <w:r w:rsidRPr="0003132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 684,1</w:t>
            </w:r>
          </w:p>
        </w:tc>
      </w:tr>
      <w:tr w:rsidR="00031321" w:rsidRPr="00031321" w:rsidTr="00470BCB">
        <w:trPr>
          <w:cantSplit/>
          <w:trHeight w:val="3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 684,1</w:t>
            </w:r>
          </w:p>
        </w:tc>
      </w:tr>
      <w:tr w:rsidR="00031321" w:rsidRPr="00031321" w:rsidTr="00470BCB">
        <w:trPr>
          <w:cantSplit/>
          <w:trHeight w:val="5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 684,1</w:t>
            </w:r>
          </w:p>
        </w:tc>
      </w:tr>
      <w:tr w:rsidR="00031321" w:rsidRPr="00031321" w:rsidTr="00470BCB">
        <w:trPr>
          <w:cantSplit/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</w:tr>
      <w:tr w:rsidR="00031321" w:rsidRPr="00031321" w:rsidTr="00470BCB">
        <w:trPr>
          <w:cantSplit/>
          <w:trHeight w:val="5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7,8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</w:tr>
      <w:tr w:rsidR="00031321" w:rsidRPr="00031321" w:rsidTr="00470BCB">
        <w:trPr>
          <w:cantSplit/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970,9</w:t>
            </w:r>
          </w:p>
        </w:tc>
      </w:tr>
      <w:tr w:rsidR="00031321" w:rsidRPr="00031321" w:rsidTr="00470BCB">
        <w:trPr>
          <w:cantSplit/>
          <w:trHeight w:val="5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 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 802,3</w:t>
            </w:r>
          </w:p>
        </w:tc>
      </w:tr>
      <w:tr w:rsidR="00031321" w:rsidRPr="00031321" w:rsidTr="00470BCB">
        <w:trPr>
          <w:cantSplit/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</w:tr>
      <w:tr w:rsidR="00031321" w:rsidRPr="00031321" w:rsidTr="00470BCB">
        <w:trPr>
          <w:cantSplit/>
          <w:trHeight w:val="5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</w:tr>
      <w:tr w:rsidR="00031321" w:rsidRPr="00031321" w:rsidTr="00470BCB">
        <w:trPr>
          <w:cantSplit/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 903,7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031321">
              <w:rPr>
                <w:rFonts w:ascii="Arial" w:hAnsi="Arial" w:cs="Arial"/>
              </w:rPr>
              <w:t>софинансирование</w:t>
            </w:r>
            <w:proofErr w:type="spellEnd"/>
            <w:r w:rsidRPr="0003132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</w:tr>
      <w:tr w:rsidR="00031321" w:rsidRPr="00031321" w:rsidTr="00470BCB">
        <w:trPr>
          <w:cantSplit/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</w:tr>
      <w:tr w:rsidR="00031321" w:rsidRPr="00031321" w:rsidTr="00470BCB">
        <w:trPr>
          <w:cantSplit/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598,6</w:t>
            </w:r>
          </w:p>
        </w:tc>
      </w:tr>
      <w:tr w:rsidR="00031321" w:rsidRPr="00031321" w:rsidTr="00470BCB">
        <w:trPr>
          <w:cantSplit/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,0</w:t>
            </w:r>
          </w:p>
        </w:tc>
      </w:tr>
      <w:tr w:rsidR="00031321" w:rsidRPr="00031321" w:rsidTr="00470BCB">
        <w:trPr>
          <w:cantSplit/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,0</w:t>
            </w:r>
          </w:p>
        </w:tc>
      </w:tr>
      <w:tr w:rsidR="00031321" w:rsidRPr="00031321" w:rsidTr="00470BCB">
        <w:trPr>
          <w:cantSplit/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,0</w:t>
            </w:r>
          </w:p>
        </w:tc>
      </w:tr>
      <w:tr w:rsidR="00031321" w:rsidRPr="00031321" w:rsidTr="00470BCB">
        <w:trPr>
          <w:cantSplit/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3 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5 683,9</w:t>
            </w:r>
          </w:p>
        </w:tc>
      </w:tr>
      <w:tr w:rsidR="00031321" w:rsidRPr="00031321" w:rsidTr="00031321">
        <w:trPr>
          <w:cantSplit/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128,4</w:t>
            </w:r>
          </w:p>
        </w:tc>
      </w:tr>
      <w:tr w:rsidR="00031321" w:rsidRPr="00031321" w:rsidTr="00031321">
        <w:trPr>
          <w:cantSplit/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Жил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128,4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128,4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128,4</w:t>
            </w:r>
          </w:p>
        </w:tc>
      </w:tr>
      <w:tr w:rsidR="00031321" w:rsidRPr="00031321" w:rsidTr="00470BCB">
        <w:trPr>
          <w:cantSplit/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428,4</w:t>
            </w:r>
          </w:p>
        </w:tc>
      </w:tr>
      <w:tr w:rsidR="00031321" w:rsidRPr="00031321" w:rsidTr="00470BCB">
        <w:trPr>
          <w:cantSplit/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428,4</w:t>
            </w:r>
          </w:p>
        </w:tc>
      </w:tr>
      <w:tr w:rsidR="00031321" w:rsidRPr="00031321" w:rsidTr="00470BCB">
        <w:trPr>
          <w:cantSplit/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428,4</w:t>
            </w:r>
          </w:p>
        </w:tc>
      </w:tr>
      <w:tr w:rsidR="00031321" w:rsidRPr="00031321" w:rsidTr="00470BCB">
        <w:trPr>
          <w:cantSplit/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0,0</w:t>
            </w:r>
          </w:p>
        </w:tc>
      </w:tr>
      <w:tr w:rsidR="00031321" w:rsidRPr="00031321" w:rsidTr="00470BCB">
        <w:trPr>
          <w:cantSplit/>
          <w:trHeight w:val="4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0,0</w:t>
            </w:r>
          </w:p>
        </w:tc>
      </w:tr>
      <w:tr w:rsidR="00031321" w:rsidRPr="00031321" w:rsidTr="00470BCB">
        <w:trPr>
          <w:cantSplit/>
          <w:trHeight w:val="5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0,0</w:t>
            </w:r>
          </w:p>
        </w:tc>
      </w:tr>
      <w:tr w:rsidR="00031321" w:rsidRPr="00031321" w:rsidTr="00470BCB">
        <w:trPr>
          <w:cantSplit/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8 555,5</w:t>
            </w:r>
          </w:p>
        </w:tc>
      </w:tr>
      <w:tr w:rsidR="00031321" w:rsidRPr="00031321" w:rsidTr="00470BCB">
        <w:trPr>
          <w:cantSplit/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969,4</w:t>
            </w:r>
          </w:p>
        </w:tc>
      </w:tr>
      <w:tr w:rsidR="00031321" w:rsidRPr="00031321" w:rsidTr="00470BCB">
        <w:trPr>
          <w:cantSplit/>
          <w:trHeight w:val="5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969,4</w:t>
            </w:r>
          </w:p>
        </w:tc>
      </w:tr>
      <w:tr w:rsidR="00031321" w:rsidRPr="00031321" w:rsidTr="00470BCB">
        <w:trPr>
          <w:cantSplit/>
          <w:trHeight w:val="5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969,4</w:t>
            </w:r>
          </w:p>
        </w:tc>
      </w:tr>
      <w:tr w:rsidR="00031321" w:rsidRPr="00031321" w:rsidTr="00470BCB">
        <w:trPr>
          <w:cantSplit/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661,4</w:t>
            </w:r>
          </w:p>
        </w:tc>
      </w:tr>
      <w:tr w:rsidR="00031321" w:rsidRPr="00031321" w:rsidTr="00470BCB">
        <w:trPr>
          <w:cantSplit/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661,4</w:t>
            </w:r>
          </w:p>
        </w:tc>
      </w:tr>
      <w:tr w:rsidR="00031321" w:rsidRPr="00031321" w:rsidTr="00470BCB">
        <w:trPr>
          <w:cantSplit/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661,4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031321">
              <w:rPr>
                <w:rFonts w:ascii="Arial" w:hAnsi="Arial" w:cs="Arial"/>
              </w:rPr>
              <w:t>софинансирование</w:t>
            </w:r>
            <w:proofErr w:type="spellEnd"/>
            <w:r w:rsidRPr="0003132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03132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8,0</w:t>
            </w:r>
          </w:p>
        </w:tc>
      </w:tr>
      <w:tr w:rsidR="00031321" w:rsidRPr="00031321" w:rsidTr="00470BCB">
        <w:trPr>
          <w:cantSplit/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8,0</w:t>
            </w:r>
          </w:p>
        </w:tc>
      </w:tr>
      <w:tr w:rsidR="00031321" w:rsidRPr="00031321" w:rsidTr="00470BCB">
        <w:trPr>
          <w:cantSplit/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8,0</w:t>
            </w:r>
          </w:p>
        </w:tc>
      </w:tr>
      <w:tr w:rsidR="00031321" w:rsidRPr="00031321" w:rsidTr="00470BCB">
        <w:trPr>
          <w:cantSplit/>
          <w:trHeight w:val="5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2 586,1</w:t>
            </w:r>
          </w:p>
        </w:tc>
      </w:tr>
      <w:tr w:rsidR="00031321" w:rsidRPr="00031321" w:rsidTr="00470BCB">
        <w:trPr>
          <w:cantSplit/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2 586,1</w:t>
            </w:r>
          </w:p>
        </w:tc>
      </w:tr>
      <w:tr w:rsidR="00031321" w:rsidRPr="00031321" w:rsidTr="00470BCB">
        <w:trPr>
          <w:cantSplit/>
          <w:trHeight w:val="5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5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2 586,1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5 235,8</w:t>
            </w:r>
          </w:p>
        </w:tc>
      </w:tr>
      <w:tr w:rsidR="00031321" w:rsidRPr="00031321" w:rsidTr="00470BCB">
        <w:trPr>
          <w:cantSplit/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5 235,8</w:t>
            </w:r>
          </w:p>
        </w:tc>
      </w:tr>
      <w:tr w:rsidR="00031321" w:rsidRPr="00031321" w:rsidTr="00470BCB">
        <w:trPr>
          <w:cantSplit/>
          <w:trHeight w:val="5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5 235,8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031321">
              <w:rPr>
                <w:rFonts w:ascii="Arial" w:hAnsi="Arial" w:cs="Arial"/>
              </w:rPr>
              <w:t>софинансирование</w:t>
            </w:r>
            <w:proofErr w:type="spellEnd"/>
            <w:r w:rsidRPr="0003132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99,6</w:t>
            </w:r>
          </w:p>
        </w:tc>
      </w:tr>
      <w:tr w:rsidR="00031321" w:rsidRPr="00031321" w:rsidTr="00470BCB">
        <w:trPr>
          <w:cantSplit/>
          <w:trHeight w:val="4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99,6</w:t>
            </w:r>
          </w:p>
        </w:tc>
      </w:tr>
      <w:tr w:rsidR="00031321" w:rsidRPr="00031321" w:rsidTr="00470BCB">
        <w:trPr>
          <w:cantSplit/>
          <w:trHeight w:val="4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99,6</w:t>
            </w:r>
          </w:p>
        </w:tc>
      </w:tr>
      <w:tr w:rsidR="00031321" w:rsidRPr="00031321" w:rsidTr="00470BCB">
        <w:trPr>
          <w:cantSplit/>
          <w:trHeight w:val="4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</w:tr>
      <w:tr w:rsidR="00031321" w:rsidRPr="00031321" w:rsidTr="00470BCB">
        <w:trPr>
          <w:cantSplit/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30,0</w:t>
            </w:r>
          </w:p>
        </w:tc>
      </w:tr>
      <w:tr w:rsidR="00031321" w:rsidRPr="00031321" w:rsidTr="00470BCB">
        <w:trPr>
          <w:cantSplit/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</w:tr>
      <w:tr w:rsidR="00031321" w:rsidRPr="00031321" w:rsidTr="00470BCB">
        <w:trPr>
          <w:cantSplit/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 350,0</w:t>
            </w:r>
          </w:p>
        </w:tc>
      </w:tr>
      <w:tr w:rsidR="00031321" w:rsidRPr="00031321" w:rsidTr="00470BCB">
        <w:trPr>
          <w:cantSplit/>
          <w:trHeight w:val="5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</w:tr>
      <w:tr w:rsidR="00031321" w:rsidRPr="00031321" w:rsidTr="00470BCB">
        <w:trPr>
          <w:cantSplit/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</w:tr>
      <w:tr w:rsidR="00031321" w:rsidRPr="00031321" w:rsidTr="00470BCB">
        <w:trPr>
          <w:cantSplit/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5</w:t>
            </w:r>
            <w:proofErr w:type="gramStart"/>
            <w:r w:rsidRPr="00031321">
              <w:rPr>
                <w:rFonts w:ascii="Arial" w:hAnsi="Arial" w:cs="Arial"/>
              </w:rPr>
              <w:t xml:space="preserve"> Д</w:t>
            </w:r>
            <w:proofErr w:type="gramEnd"/>
            <w:r w:rsidRPr="0003132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 970,7</w:t>
            </w:r>
          </w:p>
        </w:tc>
      </w:tr>
      <w:tr w:rsidR="00031321" w:rsidRPr="00031321" w:rsidTr="00470BCB">
        <w:trPr>
          <w:cantSplit/>
          <w:trHeight w:val="3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</w:tr>
      <w:tr w:rsidR="00031321" w:rsidRPr="00031321" w:rsidTr="00470BCB">
        <w:trPr>
          <w:cantSplit/>
          <w:trHeight w:val="4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</w:tr>
      <w:tr w:rsidR="00031321" w:rsidRPr="00031321" w:rsidTr="00470BCB">
        <w:trPr>
          <w:cantSplit/>
          <w:trHeight w:val="5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</w:tr>
      <w:tr w:rsidR="00031321" w:rsidRPr="00031321" w:rsidTr="00470BCB">
        <w:trPr>
          <w:cantSplit/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38</w:t>
            </w:r>
            <w:proofErr w:type="gramStart"/>
            <w:r w:rsidRPr="0003132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90,0</w:t>
            </w:r>
          </w:p>
        </w:tc>
      </w:tr>
      <w:tr w:rsidR="00031321" w:rsidRPr="00031321" w:rsidTr="00470BCB">
        <w:trPr>
          <w:cantSplit/>
          <w:trHeight w:val="4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31321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031321" w:rsidRPr="00031321" w:rsidTr="00470BCB">
        <w:trPr>
          <w:cantSplit/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,0</w:t>
            </w:r>
          </w:p>
        </w:tc>
      </w:tr>
      <w:tr w:rsidR="00031321" w:rsidRPr="00031321" w:rsidTr="00470BCB">
        <w:trPr>
          <w:cantSplit/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,0</w:t>
            </w:r>
          </w:p>
        </w:tc>
      </w:tr>
      <w:tr w:rsidR="00031321" w:rsidRPr="00031321" w:rsidTr="00470BCB">
        <w:trPr>
          <w:cantSplit/>
          <w:trHeight w:val="3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31321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031321" w:rsidRPr="00031321" w:rsidTr="00470BCB">
        <w:trPr>
          <w:cantSplit/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5,0</w:t>
            </w:r>
          </w:p>
        </w:tc>
      </w:tr>
      <w:tr w:rsidR="00031321" w:rsidRPr="00031321" w:rsidTr="00470BCB">
        <w:trPr>
          <w:cantSplit/>
          <w:trHeight w:val="3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35,0</w:t>
            </w:r>
          </w:p>
        </w:tc>
      </w:tr>
      <w:tr w:rsidR="00031321" w:rsidRPr="00031321" w:rsidTr="00031321">
        <w:trPr>
          <w:cantSplit/>
          <w:trHeight w:val="5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31321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5,0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5,0</w:t>
            </w:r>
          </w:p>
        </w:tc>
      </w:tr>
      <w:tr w:rsidR="00031321" w:rsidRPr="00031321" w:rsidTr="002C22F6">
        <w:trPr>
          <w:cantSplit/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31321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31321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031321" w:rsidRPr="00031321" w:rsidTr="00470BCB">
        <w:trPr>
          <w:cantSplit/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,0</w:t>
            </w:r>
          </w:p>
        </w:tc>
      </w:tr>
      <w:tr w:rsidR="00031321" w:rsidRPr="00031321" w:rsidTr="00470BCB">
        <w:trPr>
          <w:cantSplit/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8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,0</w:t>
            </w:r>
          </w:p>
        </w:tc>
      </w:tr>
      <w:tr w:rsidR="00031321" w:rsidRPr="00031321" w:rsidTr="00470BCB">
        <w:trPr>
          <w:cantSplit/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 795,1</w:t>
            </w:r>
          </w:p>
        </w:tc>
      </w:tr>
      <w:tr w:rsidR="00031321" w:rsidRPr="00031321" w:rsidTr="00031321">
        <w:trPr>
          <w:cantSplit/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470BCB">
        <w:trPr>
          <w:cantSplit/>
          <w:trHeight w:val="4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470BCB">
        <w:trPr>
          <w:cantSplit/>
          <w:trHeight w:val="4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470BCB">
        <w:trPr>
          <w:cantSplit/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470BCB">
        <w:trPr>
          <w:cantSplit/>
          <w:trHeight w:val="4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2C22F6">
        <w:trPr>
          <w:cantSplit/>
          <w:trHeight w:val="4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4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5,1</w:t>
            </w:r>
          </w:p>
        </w:tc>
      </w:tr>
      <w:tr w:rsidR="00031321" w:rsidRPr="00031321" w:rsidTr="00470BCB">
        <w:trPr>
          <w:cantSplit/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70,0</w:t>
            </w:r>
          </w:p>
        </w:tc>
      </w:tr>
      <w:tr w:rsidR="00031321" w:rsidRPr="00031321" w:rsidTr="00031321">
        <w:trPr>
          <w:cantSplit/>
          <w:trHeight w:val="4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70,0</w:t>
            </w:r>
          </w:p>
        </w:tc>
      </w:tr>
      <w:tr w:rsidR="00031321" w:rsidRPr="00031321" w:rsidTr="00470BCB">
        <w:trPr>
          <w:cantSplit/>
          <w:trHeight w:val="5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70,0</w:t>
            </w:r>
          </w:p>
        </w:tc>
      </w:tr>
      <w:tr w:rsidR="00031321" w:rsidRPr="00031321" w:rsidTr="002C22F6">
        <w:trPr>
          <w:cantSplit/>
          <w:trHeight w:val="6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00,0</w:t>
            </w:r>
          </w:p>
        </w:tc>
      </w:tr>
      <w:tr w:rsidR="00031321" w:rsidRPr="00031321" w:rsidTr="00470BCB">
        <w:trPr>
          <w:cantSplit/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00,0</w:t>
            </w:r>
          </w:p>
        </w:tc>
      </w:tr>
      <w:tr w:rsidR="00031321" w:rsidRPr="00031321" w:rsidTr="00470BCB">
        <w:trPr>
          <w:cantSplit/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100,0</w:t>
            </w:r>
          </w:p>
        </w:tc>
      </w:tr>
      <w:tr w:rsidR="00031321" w:rsidRPr="00031321" w:rsidTr="00470BCB">
        <w:trPr>
          <w:cantSplit/>
          <w:trHeight w:val="5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1,0</w:t>
            </w:r>
          </w:p>
        </w:tc>
      </w:tr>
      <w:tr w:rsidR="00031321" w:rsidRPr="00031321" w:rsidTr="00470BCB">
        <w:trPr>
          <w:cantSplit/>
          <w:trHeight w:val="4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,0</w:t>
            </w:r>
          </w:p>
        </w:tc>
      </w:tr>
      <w:tr w:rsidR="00031321" w:rsidRPr="00031321" w:rsidTr="00470BCB">
        <w:trPr>
          <w:cantSplit/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,0</w:t>
            </w:r>
          </w:p>
        </w:tc>
      </w:tr>
      <w:tr w:rsidR="00031321" w:rsidRPr="00031321" w:rsidTr="00470BCB">
        <w:trPr>
          <w:cantSplit/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21,0</w:t>
            </w:r>
          </w:p>
        </w:tc>
      </w:tr>
      <w:tr w:rsidR="00031321" w:rsidRPr="00031321" w:rsidTr="00470BCB">
        <w:trPr>
          <w:cantSplit/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21,0</w:t>
            </w:r>
          </w:p>
        </w:tc>
      </w:tr>
      <w:tr w:rsidR="00031321" w:rsidRPr="00031321" w:rsidTr="00470BCB">
        <w:trPr>
          <w:cantSplit/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</w:tr>
      <w:tr w:rsidR="00031321" w:rsidRPr="00031321" w:rsidTr="00470BCB">
        <w:trPr>
          <w:cantSplit/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</w:tr>
      <w:tr w:rsidR="00031321" w:rsidRPr="00031321" w:rsidTr="00470BCB">
        <w:trPr>
          <w:cantSplit/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,0</w:t>
            </w:r>
          </w:p>
        </w:tc>
      </w:tr>
      <w:tr w:rsidR="00031321" w:rsidRPr="00031321" w:rsidTr="00470BCB">
        <w:trPr>
          <w:cantSplit/>
          <w:trHeight w:val="5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29,0</w:t>
            </w:r>
          </w:p>
        </w:tc>
      </w:tr>
      <w:tr w:rsidR="00031321" w:rsidRPr="00031321" w:rsidTr="00470BCB">
        <w:trPr>
          <w:cantSplit/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,0</w:t>
            </w:r>
          </w:p>
        </w:tc>
      </w:tr>
      <w:tr w:rsidR="00031321" w:rsidRPr="00031321" w:rsidTr="00470BCB">
        <w:trPr>
          <w:cantSplit/>
          <w:trHeight w:val="5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,0</w:t>
            </w:r>
          </w:p>
        </w:tc>
      </w:tr>
      <w:tr w:rsidR="00031321" w:rsidRPr="00031321" w:rsidTr="00470BCB">
        <w:trPr>
          <w:cantSplit/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9,0</w:t>
            </w:r>
          </w:p>
        </w:tc>
      </w:tr>
      <w:tr w:rsidR="00031321" w:rsidRPr="00031321" w:rsidTr="00470BCB">
        <w:trPr>
          <w:cantSplit/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9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49,0</w:t>
            </w:r>
          </w:p>
        </w:tc>
      </w:tr>
      <w:tr w:rsidR="00031321" w:rsidRPr="00031321" w:rsidTr="002C22F6">
        <w:trPr>
          <w:cantSplit/>
          <w:trHeight w:val="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7 630,2</w:t>
            </w:r>
          </w:p>
        </w:tc>
      </w:tr>
      <w:tr w:rsidR="00031321" w:rsidRPr="00031321" w:rsidTr="002C22F6">
        <w:trPr>
          <w:cantSplit/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630,2</w:t>
            </w:r>
          </w:p>
        </w:tc>
      </w:tr>
      <w:tr w:rsidR="00031321" w:rsidRPr="00031321" w:rsidTr="00470BCB">
        <w:trPr>
          <w:cantSplit/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7 630,2</w:t>
            </w:r>
          </w:p>
        </w:tc>
      </w:tr>
      <w:tr w:rsidR="00031321" w:rsidRPr="00031321" w:rsidTr="00470BCB">
        <w:trPr>
          <w:cantSplit/>
          <w:trHeight w:val="6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</w:tr>
      <w:tr w:rsidR="00031321" w:rsidRPr="00031321" w:rsidTr="00470BCB">
        <w:trPr>
          <w:cantSplit/>
          <w:trHeight w:val="5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</w:tr>
      <w:tr w:rsidR="00031321" w:rsidRPr="00031321" w:rsidTr="00470BCB">
        <w:trPr>
          <w:cantSplit/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 030,2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747,0</w:t>
            </w:r>
          </w:p>
        </w:tc>
      </w:tr>
      <w:tr w:rsidR="00031321" w:rsidRPr="00031321" w:rsidTr="00470BCB">
        <w:trPr>
          <w:cantSplit/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5 747,0</w:t>
            </w:r>
          </w:p>
        </w:tc>
      </w:tr>
      <w:tr w:rsidR="00031321" w:rsidRPr="00031321" w:rsidTr="00470BCB">
        <w:trPr>
          <w:cantSplit/>
          <w:trHeight w:val="4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3,2</w:t>
            </w:r>
          </w:p>
        </w:tc>
      </w:tr>
      <w:tr w:rsidR="00031321" w:rsidRPr="00031321" w:rsidTr="00470BCB">
        <w:trPr>
          <w:cantSplit/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33,2</w:t>
            </w:r>
          </w:p>
        </w:tc>
      </w:tr>
      <w:tr w:rsidR="00031321" w:rsidRPr="00031321" w:rsidTr="00470BCB">
        <w:trPr>
          <w:cantSplit/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А</w:t>
            </w:r>
            <w:proofErr w:type="gramEnd"/>
            <w:r w:rsidRPr="0003132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50,0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 600,0</w:t>
            </w:r>
          </w:p>
        </w:tc>
      </w:tr>
      <w:tr w:rsidR="00031321" w:rsidRPr="00031321" w:rsidTr="00470BCB">
        <w:trPr>
          <w:cantSplit/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,0</w:t>
            </w:r>
          </w:p>
        </w:tc>
      </w:tr>
      <w:tr w:rsidR="00031321" w:rsidRPr="00031321" w:rsidTr="00031321">
        <w:trPr>
          <w:cantSplit/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</w:tr>
      <w:tr w:rsidR="00031321" w:rsidRPr="00031321" w:rsidTr="00470BCB">
        <w:trPr>
          <w:cantSplit/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,0</w:t>
            </w:r>
          </w:p>
        </w:tc>
      </w:tr>
      <w:tr w:rsidR="00031321" w:rsidRPr="00031321" w:rsidTr="00470BCB">
        <w:trPr>
          <w:cantSplit/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0,0</w:t>
            </w:r>
          </w:p>
        </w:tc>
      </w:tr>
      <w:tr w:rsidR="00031321" w:rsidRPr="00031321" w:rsidTr="00470BCB">
        <w:trPr>
          <w:cantSplit/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600,0</w:t>
            </w:r>
          </w:p>
        </w:tc>
      </w:tr>
      <w:tr w:rsidR="00031321" w:rsidRPr="00031321" w:rsidTr="002C22F6">
        <w:trPr>
          <w:cantSplit/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5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5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5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0</w:t>
            </w:r>
            <w:proofErr w:type="gramStart"/>
            <w:r w:rsidRPr="00031321">
              <w:rPr>
                <w:rFonts w:ascii="Arial" w:hAnsi="Arial" w:cs="Arial"/>
              </w:rPr>
              <w:t xml:space="preserve"> Б</w:t>
            </w:r>
            <w:proofErr w:type="gramEnd"/>
            <w:r w:rsidRPr="0003132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0,0</w:t>
            </w:r>
          </w:p>
        </w:tc>
      </w:tr>
      <w:tr w:rsidR="00031321" w:rsidRPr="00031321" w:rsidTr="002C22F6">
        <w:trPr>
          <w:cantSplit/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40,0</w:t>
            </w:r>
          </w:p>
        </w:tc>
      </w:tr>
      <w:tr w:rsidR="00031321" w:rsidRPr="00031321" w:rsidTr="002C22F6">
        <w:trPr>
          <w:cantSplit/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</w:t>
            </w:r>
            <w:proofErr w:type="gramStart"/>
            <w:r w:rsidRPr="00031321">
              <w:rPr>
                <w:rFonts w:ascii="Arial" w:hAnsi="Arial" w:cs="Arial"/>
              </w:rPr>
              <w:t xml:space="preserve"> Е</w:t>
            </w:r>
            <w:proofErr w:type="gramEnd"/>
            <w:r w:rsidRPr="0003132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5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</w:t>
            </w:r>
            <w:proofErr w:type="gramStart"/>
            <w:r w:rsidRPr="00031321">
              <w:rPr>
                <w:rFonts w:ascii="Arial" w:hAnsi="Arial" w:cs="Arial"/>
              </w:rPr>
              <w:t xml:space="preserve"> Е</w:t>
            </w:r>
            <w:proofErr w:type="gramEnd"/>
            <w:r w:rsidRPr="0003132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10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</w:t>
            </w:r>
            <w:proofErr w:type="gramStart"/>
            <w:r w:rsidRPr="00031321">
              <w:rPr>
                <w:rFonts w:ascii="Arial" w:hAnsi="Arial" w:cs="Arial"/>
              </w:rPr>
              <w:t xml:space="preserve"> Е</w:t>
            </w:r>
            <w:proofErr w:type="gramEnd"/>
            <w:r w:rsidRPr="0003132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</w:t>
            </w:r>
            <w:proofErr w:type="gramStart"/>
            <w:r w:rsidRPr="00031321">
              <w:rPr>
                <w:rFonts w:ascii="Arial" w:hAnsi="Arial" w:cs="Arial"/>
              </w:rPr>
              <w:t xml:space="preserve"> Е</w:t>
            </w:r>
            <w:proofErr w:type="gramEnd"/>
            <w:r w:rsidRPr="0003132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35</w:t>
            </w:r>
            <w:proofErr w:type="gramStart"/>
            <w:r w:rsidRPr="00031321">
              <w:rPr>
                <w:rFonts w:ascii="Arial" w:hAnsi="Arial" w:cs="Arial"/>
              </w:rPr>
              <w:t xml:space="preserve"> Е</w:t>
            </w:r>
            <w:proofErr w:type="gramEnd"/>
            <w:r w:rsidRPr="0003132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40,0</w:t>
            </w:r>
          </w:p>
        </w:tc>
      </w:tr>
      <w:tr w:rsidR="00031321" w:rsidRPr="00031321" w:rsidTr="002C22F6">
        <w:trPr>
          <w:cantSplit/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3132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5 142,6</w:t>
            </w:r>
          </w:p>
        </w:tc>
      </w:tr>
      <w:tr w:rsidR="00031321" w:rsidRPr="00031321" w:rsidTr="002C22F6">
        <w:trPr>
          <w:cantSplit/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031321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3132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571B4C" w:rsidP="00571B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78 95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21" w:rsidRPr="00031321" w:rsidRDefault="00571B4C" w:rsidP="0003132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 805,9</w:t>
            </w:r>
          </w:p>
        </w:tc>
      </w:tr>
    </w:tbl>
    <w:p w:rsidR="00AE7CA6" w:rsidRDefault="00AE7CA6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AE7CA6" w:rsidSect="00031321">
          <w:pgSz w:w="16834" w:h="11909" w:orient="landscape"/>
          <w:pgMar w:top="1134" w:right="851" w:bottom="1276" w:left="1276" w:header="720" w:footer="720" w:gutter="0"/>
          <w:cols w:space="60"/>
          <w:noEndnote/>
          <w:titlePg/>
          <w:docGrid w:linePitch="272"/>
        </w:sectPr>
      </w:pPr>
    </w:p>
    <w:p w:rsidR="002C22F6" w:rsidRDefault="002C22F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C22F6">
        <w:rPr>
          <w:rFonts w:ascii="Arial" w:hAnsi="Arial" w:cs="Arial"/>
        </w:rPr>
        <w:t>риложение №6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</w:t>
      </w:r>
      <w:r w:rsidRPr="008976BC">
        <w:rPr>
          <w:rFonts w:ascii="Arial" w:hAnsi="Arial" w:cs="Arial"/>
          <w:color w:val="000000" w:themeColor="text1"/>
        </w:rPr>
        <w:t>/</w:t>
      </w:r>
      <w:r w:rsidR="008976BC">
        <w:rPr>
          <w:rFonts w:ascii="Arial" w:hAnsi="Arial" w:cs="Arial"/>
          <w:color w:val="000000" w:themeColor="text1"/>
        </w:rPr>
        <w:t>1</w:t>
      </w:r>
      <w:r w:rsidRPr="002C22F6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>Приложение №7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585793"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 w:rsidR="00585793"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 w:rsidR="00585793"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 w:rsidR="00585793"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 w:rsidR="00585793"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 w:rsidR="00585793"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 w:rsidR="00585793"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firstLine="3969"/>
        <w:rPr>
          <w:rFonts w:ascii="Arial" w:hAnsi="Arial" w:cs="Arial"/>
          <w:sz w:val="16"/>
          <w:szCs w:val="16"/>
        </w:rPr>
      </w:pPr>
    </w:p>
    <w:p w:rsidR="002C22F6" w:rsidRPr="002C22F6" w:rsidRDefault="002C22F6" w:rsidP="002C22F6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2C22F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2C22F6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2C22F6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</w:t>
      </w:r>
      <w:r w:rsidR="00585793">
        <w:rPr>
          <w:rFonts w:ascii="Arial" w:hAnsi="Arial" w:cs="Arial"/>
          <w:bCs/>
          <w:sz w:val="24"/>
          <w:szCs w:val="24"/>
        </w:rPr>
        <w:t>8</w:t>
      </w:r>
      <w:r w:rsidRPr="002C22F6">
        <w:rPr>
          <w:rFonts w:ascii="Arial" w:hAnsi="Arial" w:cs="Arial"/>
          <w:bCs/>
          <w:sz w:val="24"/>
          <w:szCs w:val="24"/>
        </w:rPr>
        <w:t xml:space="preserve"> год</w:t>
      </w:r>
    </w:p>
    <w:p w:rsidR="002C22F6" w:rsidRPr="002C22F6" w:rsidRDefault="002C22F6" w:rsidP="002C22F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3A0B0D" w:rsidRPr="000E4240" w:rsidRDefault="002C22F6" w:rsidP="00585793">
      <w:pPr>
        <w:widowControl/>
        <w:autoSpaceDE/>
        <w:adjustRightInd/>
        <w:rPr>
          <w:rFonts w:ascii="Arial" w:hAnsi="Arial" w:cs="Arial"/>
          <w:sz w:val="18"/>
          <w:szCs w:val="18"/>
        </w:rPr>
      </w:pPr>
      <w:r w:rsidRPr="000E4240">
        <w:rPr>
          <w:rFonts w:ascii="Arial" w:hAnsi="Arial" w:cs="Arial"/>
          <w:sz w:val="18"/>
          <w:szCs w:val="18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567"/>
        <w:gridCol w:w="709"/>
        <w:gridCol w:w="567"/>
        <w:gridCol w:w="1276"/>
      </w:tblGrid>
      <w:tr w:rsidR="000E4240" w:rsidRPr="000E4240" w:rsidTr="0087768E">
        <w:trPr>
          <w:trHeight w:val="480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0E4240" w:rsidRPr="000E4240" w:rsidTr="0087768E">
        <w:trPr>
          <w:trHeight w:val="255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34A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34A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34A1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34A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34A1B">
              <w:rPr>
                <w:rFonts w:ascii="Arial" w:hAnsi="Arial" w:cs="Arial"/>
                <w:bCs/>
              </w:rPr>
              <w:t> </w:t>
            </w:r>
          </w:p>
        </w:tc>
      </w:tr>
      <w:tr w:rsidR="000E4240" w:rsidRPr="000E4240" w:rsidTr="0087768E">
        <w:trPr>
          <w:trHeight w:val="255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6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41 119,90</w:t>
            </w:r>
          </w:p>
        </w:tc>
      </w:tr>
      <w:tr w:rsidR="000E4240" w:rsidRPr="000E4240" w:rsidTr="0087768E">
        <w:trPr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1 119,9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1 119,9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1 119,9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 016,2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3,50</w:t>
            </w:r>
          </w:p>
        </w:tc>
      </w:tr>
      <w:tr w:rsidR="000E4240" w:rsidRPr="000E4240" w:rsidTr="0087768E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3,5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3,50</w:t>
            </w:r>
          </w:p>
        </w:tc>
      </w:tr>
      <w:tr w:rsidR="000E4240" w:rsidRPr="000E4240" w:rsidTr="0087768E">
        <w:trPr>
          <w:trHeight w:val="5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 304,10</w:t>
            </w:r>
          </w:p>
        </w:tc>
      </w:tr>
      <w:tr w:rsidR="000E4240" w:rsidRPr="000E4240" w:rsidTr="0087768E">
        <w:trPr>
          <w:trHeight w:val="4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 304,1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 304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3 103,70</w:t>
            </w:r>
          </w:p>
        </w:tc>
      </w:tr>
      <w:tr w:rsidR="000E4240" w:rsidRPr="000E4240" w:rsidTr="0087768E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 903,7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 903,7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 903,70</w:t>
            </w:r>
          </w:p>
        </w:tc>
      </w:tr>
      <w:tr w:rsidR="000E4240" w:rsidRPr="000E4240" w:rsidTr="0087768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Содержание муниципальных дорог (</w:t>
            </w:r>
            <w:proofErr w:type="spellStart"/>
            <w:r w:rsidRPr="000E4240">
              <w:rPr>
                <w:rFonts w:ascii="Arial" w:hAnsi="Arial" w:cs="Arial"/>
              </w:rPr>
              <w:t>софинансирование</w:t>
            </w:r>
            <w:proofErr w:type="spellEnd"/>
            <w:r w:rsidRPr="000E424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598,60</w:t>
            </w:r>
          </w:p>
        </w:tc>
      </w:tr>
      <w:tr w:rsidR="000E4240" w:rsidRPr="000E4240" w:rsidTr="0087768E">
        <w:trPr>
          <w:trHeight w:val="4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598,6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598,60</w:t>
            </w:r>
          </w:p>
        </w:tc>
      </w:tr>
      <w:tr w:rsidR="000E4240" w:rsidRPr="000E4240" w:rsidTr="0087768E">
        <w:trPr>
          <w:trHeight w:val="3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36 577,9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 112,9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 112,9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 112,90</w:t>
            </w:r>
          </w:p>
        </w:tc>
      </w:tr>
      <w:tr w:rsidR="000E4240" w:rsidRPr="000E4240" w:rsidTr="0087768E">
        <w:trPr>
          <w:trHeight w:val="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359,6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359,60</w:t>
            </w:r>
          </w:p>
        </w:tc>
      </w:tr>
      <w:tr w:rsidR="000E4240" w:rsidRPr="000E4240" w:rsidTr="0087768E">
        <w:trPr>
          <w:trHeight w:val="2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359,6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359,60</w:t>
            </w:r>
          </w:p>
        </w:tc>
      </w:tr>
      <w:tr w:rsidR="000E4240" w:rsidRPr="000E4240" w:rsidTr="0087768E">
        <w:trPr>
          <w:trHeight w:val="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3,30</w:t>
            </w:r>
          </w:p>
        </w:tc>
      </w:tr>
      <w:tr w:rsidR="000E4240" w:rsidRPr="000E4240" w:rsidTr="0087768E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3,3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3,30</w:t>
            </w:r>
          </w:p>
        </w:tc>
      </w:tr>
      <w:tr w:rsidR="000E4240" w:rsidRPr="000E4240" w:rsidTr="0087768E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5 465,0</w:t>
            </w:r>
          </w:p>
        </w:tc>
      </w:tr>
      <w:tr w:rsidR="000E4240" w:rsidRPr="000E4240" w:rsidTr="0087768E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 021,6</w:t>
            </w:r>
          </w:p>
        </w:tc>
      </w:tr>
      <w:tr w:rsidR="000E4240" w:rsidRPr="000E4240" w:rsidTr="0087768E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 021,6</w:t>
            </w:r>
          </w:p>
        </w:tc>
      </w:tr>
      <w:tr w:rsidR="000E4240" w:rsidRPr="000E4240" w:rsidTr="0087768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 806,1</w:t>
            </w:r>
          </w:p>
        </w:tc>
      </w:tr>
      <w:tr w:rsidR="000E4240" w:rsidRPr="000E4240" w:rsidTr="0087768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 806,1</w:t>
            </w:r>
          </w:p>
        </w:tc>
      </w:tr>
      <w:tr w:rsidR="000E4240" w:rsidRPr="000E4240" w:rsidTr="0087768E">
        <w:trPr>
          <w:trHeight w:val="4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 806,1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A23D7A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 806,1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 xml:space="preserve"> Мероприятия по отлову и содержанию безнадзорных  животных  (</w:t>
            </w:r>
            <w:proofErr w:type="spellStart"/>
            <w:r w:rsidRPr="000E4240">
              <w:rPr>
                <w:rFonts w:ascii="Arial" w:hAnsi="Arial" w:cs="Arial"/>
              </w:rPr>
              <w:t>софинансирование</w:t>
            </w:r>
            <w:proofErr w:type="spellEnd"/>
            <w:r w:rsidRPr="000E424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0E4240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5,5</w:t>
            </w:r>
          </w:p>
        </w:tc>
      </w:tr>
      <w:tr w:rsidR="000E4240" w:rsidRPr="000E4240" w:rsidTr="0087768E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5,5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5,5</w:t>
            </w:r>
          </w:p>
        </w:tc>
      </w:tr>
      <w:tr w:rsidR="000E4240" w:rsidRPr="000E4240" w:rsidTr="0087768E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0 443,4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0 443,4</w:t>
            </w:r>
          </w:p>
        </w:tc>
      </w:tr>
      <w:tr w:rsidR="000E4240" w:rsidRPr="000E4240" w:rsidTr="0087768E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0 443,4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864,0</w:t>
            </w:r>
          </w:p>
        </w:tc>
      </w:tr>
      <w:tr w:rsidR="000E4240" w:rsidRPr="000E4240" w:rsidTr="0087768E">
        <w:trPr>
          <w:trHeight w:val="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864,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864,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0E4240">
              <w:rPr>
                <w:rFonts w:ascii="Arial" w:hAnsi="Arial" w:cs="Arial"/>
              </w:rPr>
              <w:t>софинансирование</w:t>
            </w:r>
            <w:proofErr w:type="spellEnd"/>
            <w:r w:rsidRPr="000E424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87,6</w:t>
            </w:r>
          </w:p>
        </w:tc>
      </w:tr>
      <w:tr w:rsidR="000E4240" w:rsidRPr="000E4240" w:rsidTr="0087768E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87,6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87,6</w:t>
            </w:r>
          </w:p>
        </w:tc>
      </w:tr>
      <w:tr w:rsidR="000E4240" w:rsidRPr="000E4240" w:rsidTr="0087768E">
        <w:trPr>
          <w:trHeight w:val="3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680,0</w:t>
            </w:r>
          </w:p>
        </w:tc>
      </w:tr>
      <w:tr w:rsidR="000E4240" w:rsidRPr="000E4240" w:rsidTr="0087768E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680,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680,0</w:t>
            </w:r>
          </w:p>
        </w:tc>
      </w:tr>
      <w:tr w:rsidR="000E4240" w:rsidRPr="000E4240" w:rsidTr="0087768E">
        <w:trPr>
          <w:trHeight w:val="3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141,1</w:t>
            </w:r>
          </w:p>
        </w:tc>
      </w:tr>
      <w:tr w:rsidR="000E4240" w:rsidRPr="000E4240" w:rsidTr="0087768E">
        <w:trPr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141,1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141,1</w:t>
            </w:r>
          </w:p>
        </w:tc>
      </w:tr>
      <w:tr w:rsidR="000E4240" w:rsidRPr="000E4240" w:rsidTr="0087768E">
        <w:trPr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 370,7</w:t>
            </w:r>
          </w:p>
        </w:tc>
      </w:tr>
      <w:tr w:rsidR="000E4240" w:rsidRPr="000E4240" w:rsidTr="0087768E">
        <w:trPr>
          <w:trHeight w:val="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 370,7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 370,7</w:t>
            </w:r>
          </w:p>
        </w:tc>
      </w:tr>
      <w:tr w:rsidR="000E4240" w:rsidRPr="000E4240" w:rsidTr="0087768E">
        <w:trPr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1 350,00</w:t>
            </w:r>
          </w:p>
        </w:tc>
      </w:tr>
      <w:tr w:rsidR="000E4240" w:rsidRPr="000E4240" w:rsidTr="0087768E">
        <w:trPr>
          <w:trHeight w:val="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50,00</w:t>
            </w:r>
          </w:p>
        </w:tc>
      </w:tr>
      <w:tr w:rsidR="000E4240" w:rsidRPr="000E4240" w:rsidTr="0087768E">
        <w:trPr>
          <w:trHeight w:val="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50,00</w:t>
            </w:r>
          </w:p>
        </w:tc>
      </w:tr>
      <w:tr w:rsidR="000E4240" w:rsidRPr="000E4240" w:rsidTr="0087768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50,00</w:t>
            </w:r>
          </w:p>
        </w:tc>
      </w:tr>
      <w:tr w:rsidR="000E4240" w:rsidRPr="000E4240" w:rsidTr="0087768E">
        <w:trPr>
          <w:trHeight w:val="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</w:t>
            </w:r>
            <w:r w:rsidR="00A23D7A">
              <w:rPr>
                <w:rFonts w:ascii="Arial" w:hAnsi="Arial" w:cs="Arial"/>
              </w:rPr>
              <w:t>2</w:t>
            </w:r>
            <w:r w:rsidRPr="000E4240">
              <w:rPr>
                <w:rFonts w:ascii="Arial" w:hAnsi="Arial" w:cs="Arial"/>
              </w:rPr>
              <w:t xml:space="preserve"> 00</w:t>
            </w:r>
            <w:r w:rsidR="00A23D7A">
              <w:rPr>
                <w:rFonts w:ascii="Arial" w:hAnsi="Arial" w:cs="Arial"/>
              </w:rPr>
              <w:t>1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00,0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Проведение спортивно-массовых </w:t>
            </w:r>
            <w:proofErr w:type="spellStart"/>
            <w:r w:rsidRPr="000E4240">
              <w:rPr>
                <w:rFonts w:ascii="Arial" w:hAnsi="Arial" w:cs="Arial"/>
              </w:rPr>
              <w:t>мероприятийРасходы</w:t>
            </w:r>
            <w:proofErr w:type="spellEnd"/>
            <w:r w:rsidRPr="000E4240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0,0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30,0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30,0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</w:t>
            </w:r>
            <w:r w:rsidR="00A23D7A">
              <w:rPr>
                <w:rFonts w:ascii="Arial" w:hAnsi="Arial" w:cs="Arial"/>
              </w:rPr>
              <w:t>3</w:t>
            </w:r>
            <w:r w:rsidRPr="000E4240">
              <w:rPr>
                <w:rFonts w:ascii="Arial" w:hAnsi="Arial" w:cs="Arial"/>
              </w:rPr>
              <w:t xml:space="preserve">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,00</w:t>
            </w:r>
          </w:p>
        </w:tc>
      </w:tr>
      <w:tr w:rsidR="000E4240" w:rsidRPr="000E4240" w:rsidTr="0087768E">
        <w:trPr>
          <w:trHeight w:val="4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,0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,00</w:t>
            </w:r>
          </w:p>
        </w:tc>
      </w:tr>
      <w:tr w:rsidR="000E4240" w:rsidRPr="000E4240" w:rsidTr="0087768E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 830,00</w:t>
            </w:r>
          </w:p>
        </w:tc>
      </w:tr>
      <w:tr w:rsidR="000E4240" w:rsidRPr="000E4240" w:rsidTr="0087768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48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  <w:r w:rsidR="00A23D7A" w:rsidRPr="00A23D7A">
              <w:rPr>
                <w:rFonts w:ascii="Arial" w:hAnsi="Arial" w:cs="Arial"/>
                <w:bCs/>
              </w:rPr>
              <w:t>23</w:t>
            </w:r>
            <w:proofErr w:type="gramStart"/>
            <w:r w:rsidR="00A23D7A" w:rsidRPr="00A23D7A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="00A23D7A" w:rsidRPr="00A23D7A">
              <w:rPr>
                <w:rFonts w:ascii="Arial" w:hAnsi="Arial" w:cs="Arial"/>
                <w:bCs/>
              </w:rPr>
              <w:t xml:space="preserve"> 00 0</w:t>
            </w:r>
            <w:r w:rsidR="00A23D7A">
              <w:rPr>
                <w:rFonts w:ascii="Arial" w:hAnsi="Arial" w:cs="Arial"/>
                <w:bCs/>
              </w:rPr>
              <w:t>0</w:t>
            </w:r>
            <w:r w:rsidR="00A23D7A" w:rsidRPr="00A23D7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480,00</w:t>
            </w:r>
          </w:p>
        </w:tc>
      </w:tr>
      <w:tr w:rsidR="000E4240" w:rsidRPr="000E4240" w:rsidTr="0087768E">
        <w:trPr>
          <w:trHeight w:val="6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</w:t>
            </w:r>
            <w:r w:rsidR="00A23D7A">
              <w:rPr>
                <w:rFonts w:ascii="Arial" w:hAnsi="Arial" w:cs="Arial"/>
                <w:bCs/>
              </w:rPr>
              <w:t>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</w:t>
            </w:r>
            <w:r w:rsidR="00A23D7A">
              <w:rPr>
                <w:rFonts w:ascii="Arial" w:hAnsi="Arial" w:cs="Arial"/>
                <w:bCs/>
              </w:rPr>
              <w:t>0</w:t>
            </w:r>
            <w:r w:rsidRPr="000E424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48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</w:t>
            </w:r>
            <w:r w:rsidR="00A23D7A">
              <w:rPr>
                <w:rFonts w:ascii="Arial" w:hAnsi="Arial" w:cs="Arial"/>
                <w:bCs/>
              </w:rPr>
              <w:t>1</w:t>
            </w:r>
            <w:r w:rsidRPr="000E4240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3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,0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</w:t>
            </w:r>
            <w:r w:rsidR="00A23D7A">
              <w:rPr>
                <w:rFonts w:ascii="Arial" w:hAnsi="Arial" w:cs="Arial"/>
              </w:rPr>
              <w:t>2</w:t>
            </w:r>
            <w:r w:rsidRPr="000E4240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,00</w:t>
            </w:r>
          </w:p>
        </w:tc>
      </w:tr>
      <w:tr w:rsidR="000E4240" w:rsidRPr="000E4240" w:rsidTr="0087768E">
        <w:trPr>
          <w:trHeight w:val="4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,00</w:t>
            </w:r>
          </w:p>
        </w:tc>
      </w:tr>
      <w:tr w:rsidR="000E4240" w:rsidRPr="000E4240" w:rsidTr="0087768E">
        <w:trPr>
          <w:trHeight w:val="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</w:t>
            </w:r>
            <w:r w:rsidR="00A23D7A">
              <w:rPr>
                <w:rFonts w:ascii="Arial" w:hAnsi="Arial" w:cs="Arial"/>
              </w:rPr>
              <w:t>3</w:t>
            </w:r>
            <w:r w:rsidRPr="000E4240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250,00</w:t>
            </w:r>
          </w:p>
        </w:tc>
      </w:tr>
      <w:tr w:rsidR="000E4240" w:rsidRPr="000E4240" w:rsidTr="0087768E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25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250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0,00</w:t>
            </w:r>
          </w:p>
        </w:tc>
      </w:tr>
      <w:tr w:rsidR="000E4240" w:rsidRPr="000E4240" w:rsidTr="0087768E">
        <w:trPr>
          <w:trHeight w:val="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0,00</w:t>
            </w:r>
          </w:p>
        </w:tc>
      </w:tr>
      <w:tr w:rsidR="000E4240" w:rsidRPr="000E4240" w:rsidTr="0087768E">
        <w:trPr>
          <w:trHeight w:val="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</w:t>
            </w:r>
            <w:r w:rsidR="00B34A1B">
              <w:rPr>
                <w:rFonts w:ascii="Arial" w:hAnsi="Arial" w:cs="Arial"/>
              </w:rPr>
              <w:t>Б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0,00</w:t>
            </w:r>
          </w:p>
        </w:tc>
      </w:tr>
      <w:tr w:rsidR="000E4240" w:rsidRPr="000E4240" w:rsidTr="0087768E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1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0,00</w:t>
            </w:r>
          </w:p>
        </w:tc>
      </w:tr>
      <w:tr w:rsidR="000E4240" w:rsidRPr="000E4240" w:rsidTr="0087768E">
        <w:trPr>
          <w:trHeight w:val="4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B34A1B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34A1B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0,00</w:t>
            </w:r>
          </w:p>
        </w:tc>
      </w:tr>
      <w:tr w:rsidR="000E4240" w:rsidRPr="000E4240" w:rsidTr="0087768E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23 </w:t>
            </w:r>
            <w:r w:rsidR="00B34A1B">
              <w:rPr>
                <w:rFonts w:ascii="Arial" w:hAnsi="Arial" w:cs="Arial"/>
              </w:rPr>
              <w:t>В</w:t>
            </w:r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 В 00 00</w:t>
            </w:r>
            <w:r w:rsidR="00B34A1B">
              <w:rPr>
                <w:rFonts w:ascii="Arial" w:hAnsi="Arial" w:cs="Arial"/>
              </w:rPr>
              <w:t>1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790,00</w:t>
            </w:r>
          </w:p>
        </w:tc>
      </w:tr>
      <w:tr w:rsidR="000E4240" w:rsidRPr="000E4240" w:rsidTr="0087768E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90,00</w:t>
            </w:r>
          </w:p>
        </w:tc>
      </w:tr>
      <w:tr w:rsidR="000E4240" w:rsidRPr="000E4240" w:rsidTr="0087768E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9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</w:t>
            </w:r>
            <w:r w:rsidR="00B34A1B">
              <w:rPr>
                <w:rFonts w:ascii="Arial" w:hAnsi="Arial" w:cs="Arial"/>
                <w:bCs/>
              </w:rPr>
              <w:t>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90,00</w:t>
            </w:r>
          </w:p>
        </w:tc>
      </w:tr>
      <w:tr w:rsidR="000E4240" w:rsidRPr="000E4240" w:rsidTr="0087768E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</w:t>
            </w:r>
            <w:r w:rsidR="00B34A1B">
              <w:rPr>
                <w:rFonts w:ascii="Arial" w:hAnsi="Arial" w:cs="Arial"/>
                <w:bCs/>
              </w:rPr>
              <w:t>1</w:t>
            </w:r>
            <w:r w:rsidRPr="000E424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,00</w:t>
            </w:r>
          </w:p>
        </w:tc>
      </w:tr>
      <w:tr w:rsidR="000E4240" w:rsidRPr="000E4240" w:rsidTr="0087768E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E424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3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35,00</w:t>
            </w:r>
          </w:p>
        </w:tc>
      </w:tr>
      <w:tr w:rsidR="000E4240" w:rsidRPr="000E4240" w:rsidTr="0087768E">
        <w:trPr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E424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35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35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4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5,00</w:t>
            </w:r>
          </w:p>
        </w:tc>
      </w:tr>
      <w:tr w:rsidR="000E4240" w:rsidRPr="000E4240" w:rsidTr="0087768E">
        <w:trPr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E424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5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5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5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,00</w:t>
            </w:r>
          </w:p>
        </w:tc>
      </w:tr>
      <w:tr w:rsidR="000E4240" w:rsidRPr="000E4240" w:rsidTr="0087768E">
        <w:trPr>
          <w:trHeight w:val="4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E424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0E424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8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 655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655,00</w:t>
            </w:r>
          </w:p>
        </w:tc>
      </w:tr>
      <w:tr w:rsidR="000E4240" w:rsidRPr="000E4240" w:rsidTr="0087768E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</w:t>
            </w:r>
            <w:r w:rsidR="00B34A1B">
              <w:rPr>
                <w:rFonts w:ascii="Arial" w:hAnsi="Arial" w:cs="Arial"/>
              </w:rPr>
              <w:t>А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655,00</w:t>
            </w:r>
          </w:p>
        </w:tc>
      </w:tr>
      <w:tr w:rsidR="000E4240" w:rsidRPr="000E4240" w:rsidTr="0087768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1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90,00</w:t>
            </w:r>
          </w:p>
        </w:tc>
      </w:tr>
      <w:tr w:rsidR="000E4240" w:rsidRPr="000E4240" w:rsidTr="0087768E">
        <w:trPr>
          <w:trHeight w:val="4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9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90,00</w:t>
            </w:r>
          </w:p>
        </w:tc>
      </w:tr>
      <w:tr w:rsidR="000E4240" w:rsidRPr="000E4240" w:rsidTr="0087768E">
        <w:trPr>
          <w:trHeight w:val="5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2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36,00</w:t>
            </w:r>
          </w:p>
        </w:tc>
      </w:tr>
      <w:tr w:rsidR="000E4240" w:rsidRPr="000E4240" w:rsidTr="0087768E">
        <w:trPr>
          <w:trHeight w:val="5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,00</w:t>
            </w:r>
          </w:p>
        </w:tc>
      </w:tr>
      <w:tr w:rsidR="000E4240" w:rsidRPr="000E4240" w:rsidTr="0087768E">
        <w:trPr>
          <w:trHeight w:val="5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6,00</w:t>
            </w:r>
          </w:p>
        </w:tc>
      </w:tr>
      <w:tr w:rsidR="000E4240" w:rsidRPr="000E4240" w:rsidTr="0087768E">
        <w:trPr>
          <w:trHeight w:val="2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6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B34A1B">
              <w:rPr>
                <w:rFonts w:ascii="Arial" w:hAnsi="Arial" w:cs="Arial"/>
              </w:rPr>
              <w:t>3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,00</w:t>
            </w:r>
          </w:p>
        </w:tc>
      </w:tr>
      <w:tr w:rsidR="000E4240" w:rsidRPr="000E4240" w:rsidTr="0087768E">
        <w:trPr>
          <w:trHeight w:val="5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,0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B34A1B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 00 004</w:t>
            </w:r>
            <w:r w:rsidR="000E4240"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29,00</w:t>
            </w:r>
          </w:p>
        </w:tc>
      </w:tr>
      <w:tr w:rsidR="000E4240" w:rsidRPr="000E4240" w:rsidTr="0087768E">
        <w:trPr>
          <w:trHeight w:val="5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9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9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49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E4240">
              <w:rPr>
                <w:rFonts w:ascii="Arial" w:hAnsi="Arial" w:cs="Arial"/>
                <w:b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E42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E42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E42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E4240">
              <w:rPr>
                <w:rFonts w:ascii="Arial" w:hAnsi="Arial" w:cs="Arial"/>
                <w:b/>
                <w:bCs/>
              </w:rPr>
              <w:t>83 322,8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6 047,3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 047,30</w:t>
            </w:r>
          </w:p>
        </w:tc>
      </w:tr>
      <w:tr w:rsidR="000E4240" w:rsidRPr="000E4240" w:rsidTr="0087768E">
        <w:trPr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 047,3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 047,3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 047,30</w:t>
            </w:r>
          </w:p>
        </w:tc>
      </w:tr>
      <w:tr w:rsidR="000E4240" w:rsidRPr="000E4240" w:rsidTr="0087768E">
        <w:trPr>
          <w:trHeight w:val="7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 047,30</w:t>
            </w:r>
          </w:p>
        </w:tc>
      </w:tr>
      <w:tr w:rsidR="000E4240" w:rsidRPr="000E4240" w:rsidTr="0087768E">
        <w:trPr>
          <w:trHeight w:val="1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 747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 747,00</w:t>
            </w:r>
          </w:p>
        </w:tc>
      </w:tr>
      <w:tr w:rsidR="000E4240" w:rsidRPr="000E4240" w:rsidTr="0087768E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0,3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0,30</w:t>
            </w:r>
          </w:p>
        </w:tc>
      </w:tr>
      <w:tr w:rsidR="000E4240" w:rsidRPr="000E4240" w:rsidTr="0087768E">
        <w:trPr>
          <w:trHeight w:val="4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0,00</w:t>
            </w:r>
          </w:p>
        </w:tc>
      </w:tr>
      <w:tr w:rsidR="000E4240" w:rsidRPr="000E4240" w:rsidTr="0087768E">
        <w:trPr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50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125,1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5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2 758,2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3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51,50</w:t>
            </w:r>
          </w:p>
        </w:tc>
      </w:tr>
      <w:tr w:rsidR="000E4240" w:rsidRPr="000E4240" w:rsidTr="0087768E">
        <w:trPr>
          <w:trHeight w:val="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 006,7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 006,7</w:t>
            </w:r>
          </w:p>
        </w:tc>
      </w:tr>
      <w:tr w:rsidR="000E4240" w:rsidRPr="000E4240" w:rsidTr="0087768E">
        <w:trPr>
          <w:trHeight w:val="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29,7</w:t>
            </w:r>
          </w:p>
        </w:tc>
      </w:tr>
      <w:tr w:rsidR="000E4240" w:rsidRPr="000E4240" w:rsidTr="0087768E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29,7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629,7</w:t>
            </w:r>
          </w:p>
        </w:tc>
      </w:tr>
      <w:tr w:rsidR="000E4240" w:rsidRPr="000E4240" w:rsidTr="0087768E">
        <w:trPr>
          <w:trHeight w:val="3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77,0</w:t>
            </w:r>
          </w:p>
        </w:tc>
      </w:tr>
      <w:tr w:rsidR="000E4240" w:rsidRPr="000E4240" w:rsidTr="0087768E">
        <w:trPr>
          <w:trHeight w:val="4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77,0</w:t>
            </w:r>
          </w:p>
        </w:tc>
      </w:tr>
      <w:tr w:rsidR="000E4240" w:rsidRPr="000E4240" w:rsidTr="0087768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377,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,10</w:t>
            </w:r>
          </w:p>
        </w:tc>
      </w:tr>
      <w:tr w:rsidR="000E4240" w:rsidRPr="000E4240" w:rsidTr="0087768E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,1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,1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,10</w:t>
            </w:r>
          </w:p>
        </w:tc>
      </w:tr>
      <w:tr w:rsidR="000E4240" w:rsidRPr="000E4240" w:rsidTr="0087768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0E4240">
              <w:rPr>
                <w:rFonts w:ascii="Arial" w:hAnsi="Arial" w:cs="Arial"/>
              </w:rPr>
              <w:t>софинансирование</w:t>
            </w:r>
            <w:proofErr w:type="spellEnd"/>
            <w:r w:rsidRPr="000E424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                      0,10 </w:t>
            </w:r>
          </w:p>
        </w:tc>
      </w:tr>
      <w:tr w:rsidR="000E4240" w:rsidRPr="000E4240" w:rsidTr="0087768E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                      0,10 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  <w:proofErr w:type="gramStart"/>
            <w:r w:rsidRPr="000E4240">
              <w:rPr>
                <w:rFonts w:ascii="Arial" w:hAnsi="Arial" w:cs="Arial"/>
              </w:rPr>
              <w:t xml:space="preserve"> Д</w:t>
            </w:r>
            <w:proofErr w:type="gramEnd"/>
            <w:r w:rsidRPr="000E424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                      0,10 </w:t>
            </w:r>
          </w:p>
        </w:tc>
      </w:tr>
      <w:tr w:rsidR="000E4240" w:rsidRPr="000E4240" w:rsidTr="0087768E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B34A1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34A1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34A1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34A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454,40</w:t>
            </w:r>
          </w:p>
        </w:tc>
      </w:tr>
      <w:tr w:rsidR="000E4240" w:rsidRPr="000E4240" w:rsidTr="0087768E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54,40</w:t>
            </w:r>
          </w:p>
        </w:tc>
      </w:tr>
      <w:tr w:rsidR="000E4240" w:rsidRPr="000E4240" w:rsidTr="0087768E">
        <w:trPr>
          <w:trHeight w:val="2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54,4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0E4240">
              <w:rPr>
                <w:rFonts w:ascii="Arial" w:hAnsi="Arial" w:cs="Arial"/>
              </w:rPr>
              <w:lastRenderedPageBreak/>
              <w:t xml:space="preserve">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38,00</w:t>
            </w:r>
          </w:p>
        </w:tc>
      </w:tr>
      <w:tr w:rsidR="000E4240" w:rsidRPr="000E4240" w:rsidTr="0087768E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38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6,4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6,40</w:t>
            </w:r>
          </w:p>
        </w:tc>
      </w:tr>
      <w:tr w:rsidR="000E4240" w:rsidRPr="00B34A1B" w:rsidTr="0087768E">
        <w:trPr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B34A1B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B34A1B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B34A1B">
              <w:rPr>
                <w:rFonts w:ascii="Arial" w:hAnsi="Arial" w:cs="Arial"/>
                <w:b/>
                <w:bCs/>
              </w:rPr>
              <w:t>53 507,80</w:t>
            </w:r>
          </w:p>
        </w:tc>
      </w:tr>
      <w:tr w:rsidR="000E4240" w:rsidRPr="000E4240" w:rsidTr="0087768E">
        <w:trPr>
          <w:trHeight w:val="8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0,30</w:t>
            </w:r>
          </w:p>
        </w:tc>
      </w:tr>
      <w:tr w:rsidR="000E4240" w:rsidRPr="000E4240" w:rsidTr="0087768E">
        <w:trPr>
          <w:trHeight w:val="10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0,30</w:t>
            </w:r>
          </w:p>
        </w:tc>
      </w:tr>
      <w:tr w:rsidR="000E4240" w:rsidRPr="000E4240" w:rsidTr="0087768E">
        <w:trPr>
          <w:trHeight w:val="4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0,30</w:t>
            </w:r>
          </w:p>
        </w:tc>
      </w:tr>
      <w:tr w:rsidR="000E4240" w:rsidRPr="000E4240" w:rsidTr="0087768E">
        <w:trPr>
          <w:trHeight w:val="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0,30</w:t>
            </w:r>
          </w:p>
        </w:tc>
      </w:tr>
      <w:tr w:rsidR="000E4240" w:rsidRPr="000E4240" w:rsidTr="0087768E">
        <w:trPr>
          <w:trHeight w:val="3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0,30</w:t>
            </w:r>
          </w:p>
        </w:tc>
      </w:tr>
      <w:tr w:rsidR="000E4240" w:rsidRPr="000E4240" w:rsidTr="0087768E">
        <w:trPr>
          <w:trHeight w:val="10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0,30</w:t>
            </w:r>
          </w:p>
        </w:tc>
      </w:tr>
      <w:tr w:rsidR="000E4240" w:rsidRPr="000E4240" w:rsidTr="0087768E">
        <w:trPr>
          <w:trHeight w:val="4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0,30</w:t>
            </w:r>
          </w:p>
        </w:tc>
      </w:tr>
      <w:tr w:rsidR="000E4240" w:rsidRPr="000E4240" w:rsidTr="0087768E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B34A1B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1 716,00</w:t>
            </w:r>
          </w:p>
        </w:tc>
      </w:tr>
      <w:tr w:rsidR="000E4240" w:rsidRPr="000E4240" w:rsidTr="0087768E">
        <w:trPr>
          <w:trHeight w:val="1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1 716,00</w:t>
            </w:r>
          </w:p>
        </w:tc>
      </w:tr>
      <w:tr w:rsidR="000E4240" w:rsidRPr="000E4240" w:rsidTr="0087768E">
        <w:trPr>
          <w:trHeight w:val="2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</w:t>
            </w:r>
            <w:r w:rsidR="00A23D7A">
              <w:rPr>
                <w:rFonts w:ascii="Arial" w:hAnsi="Arial" w:cs="Arial"/>
                <w:bCs/>
              </w:rPr>
              <w:t>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1 716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Б 0</w:t>
            </w:r>
            <w:r w:rsidR="00A23D7A">
              <w:rPr>
                <w:rFonts w:ascii="Arial" w:hAnsi="Arial" w:cs="Arial"/>
                <w:bCs/>
              </w:rPr>
              <w:t>1</w:t>
            </w:r>
            <w:r w:rsidRPr="000E4240">
              <w:rPr>
                <w:rFonts w:ascii="Arial" w:hAnsi="Arial" w:cs="Arial"/>
                <w:bCs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51 716,00</w:t>
            </w:r>
          </w:p>
        </w:tc>
      </w:tr>
      <w:tr w:rsidR="000E4240" w:rsidRPr="000E4240" w:rsidTr="0087768E">
        <w:trPr>
          <w:trHeight w:val="3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</w:t>
            </w:r>
            <w:r w:rsidR="00A23D7A">
              <w:rPr>
                <w:rFonts w:ascii="Arial" w:hAnsi="Arial" w:cs="Arial"/>
                <w:bCs/>
              </w:rPr>
              <w:t>1</w:t>
            </w:r>
            <w:r w:rsidRPr="000E424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 597,50</w:t>
            </w:r>
          </w:p>
        </w:tc>
      </w:tr>
      <w:tr w:rsidR="000E4240" w:rsidRPr="000E4240" w:rsidTr="0087768E">
        <w:trPr>
          <w:trHeight w:val="10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597,50</w:t>
            </w:r>
          </w:p>
        </w:tc>
      </w:tr>
      <w:tr w:rsidR="000E4240" w:rsidRPr="000E4240" w:rsidTr="0087768E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 597,50</w:t>
            </w:r>
          </w:p>
        </w:tc>
      </w:tr>
      <w:tr w:rsidR="000E4240" w:rsidRPr="000E4240" w:rsidTr="0087768E">
        <w:trPr>
          <w:trHeight w:val="9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E424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B34A1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</w:t>
            </w:r>
            <w:r w:rsidR="00B34A1B">
              <w:rPr>
                <w:rFonts w:ascii="Arial" w:hAnsi="Arial" w:cs="Arial"/>
              </w:rPr>
              <w:t>5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9 118,50</w:t>
            </w:r>
          </w:p>
        </w:tc>
      </w:tr>
      <w:tr w:rsidR="000E4240" w:rsidRPr="000E4240" w:rsidTr="0087768E">
        <w:trPr>
          <w:trHeight w:val="9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1 576,90</w:t>
            </w:r>
          </w:p>
        </w:tc>
      </w:tr>
      <w:tr w:rsidR="000E4240" w:rsidRPr="000E4240" w:rsidTr="0087768E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1 576,90</w:t>
            </w:r>
          </w:p>
        </w:tc>
      </w:tr>
      <w:tr w:rsidR="000E4240" w:rsidRPr="000E4240" w:rsidTr="0087768E">
        <w:trPr>
          <w:trHeight w:val="4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 484,6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7 484,6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7,00</w:t>
            </w:r>
          </w:p>
        </w:tc>
      </w:tr>
      <w:tr w:rsidR="000E4240" w:rsidRPr="000E4240" w:rsidTr="0087768E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57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 00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 00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0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00,00</w:t>
            </w:r>
          </w:p>
        </w:tc>
      </w:tr>
      <w:tr w:rsidR="000E4240" w:rsidRPr="000E4240" w:rsidTr="0087768E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2</w:t>
            </w:r>
            <w:proofErr w:type="gramStart"/>
            <w:r w:rsidRPr="000E4240">
              <w:rPr>
                <w:rFonts w:ascii="Arial" w:hAnsi="Arial" w:cs="Arial"/>
              </w:rPr>
              <w:t xml:space="preserve"> А</w:t>
            </w:r>
            <w:proofErr w:type="gramEnd"/>
            <w:r w:rsidRPr="000E424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 000,00</w:t>
            </w:r>
          </w:p>
        </w:tc>
      </w:tr>
      <w:tr w:rsidR="000E4240" w:rsidRPr="000E4240" w:rsidTr="0087768E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B34A1B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71,50</w:t>
            </w:r>
          </w:p>
        </w:tc>
      </w:tr>
      <w:tr w:rsidR="000E4240" w:rsidRPr="000E4240" w:rsidTr="0087768E">
        <w:trPr>
          <w:trHeight w:val="1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71,50</w:t>
            </w:r>
          </w:p>
        </w:tc>
      </w:tr>
      <w:tr w:rsidR="000E4240" w:rsidRPr="000E4240" w:rsidTr="0087768E">
        <w:trPr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71,50</w:t>
            </w:r>
          </w:p>
        </w:tc>
      </w:tr>
      <w:tr w:rsidR="000E4240" w:rsidRPr="000E4240" w:rsidTr="0087768E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21,50</w:t>
            </w:r>
          </w:p>
        </w:tc>
      </w:tr>
      <w:tr w:rsidR="000E4240" w:rsidRPr="000E4240" w:rsidTr="0087768E">
        <w:trPr>
          <w:trHeight w:val="2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,50</w:t>
            </w:r>
          </w:p>
        </w:tc>
      </w:tr>
      <w:tr w:rsidR="000E4240" w:rsidRPr="000E4240" w:rsidTr="0087768E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1,50</w:t>
            </w:r>
          </w:p>
        </w:tc>
      </w:tr>
      <w:tr w:rsidR="000E4240" w:rsidRPr="000E4240" w:rsidTr="0087768E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E424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B34A1B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proofErr w:type="gramStart"/>
            <w:r>
              <w:rPr>
                <w:rFonts w:ascii="Arial" w:hAnsi="Arial" w:cs="Arial"/>
              </w:rPr>
              <w:t xml:space="preserve"> Б</w:t>
            </w:r>
            <w:proofErr w:type="gramEnd"/>
            <w:r>
              <w:rPr>
                <w:rFonts w:ascii="Arial" w:hAnsi="Arial" w:cs="Arial"/>
              </w:rPr>
              <w:t xml:space="preserve"> 01 006</w:t>
            </w:r>
            <w:r w:rsidR="000E4240"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50,00</w:t>
            </w:r>
          </w:p>
        </w:tc>
      </w:tr>
      <w:tr w:rsidR="000E4240" w:rsidRPr="000E4240" w:rsidTr="0087768E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31</w:t>
            </w:r>
            <w:proofErr w:type="gramStart"/>
            <w:r w:rsidRPr="000E424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50,00</w:t>
            </w:r>
          </w:p>
        </w:tc>
      </w:tr>
      <w:tr w:rsidR="000E4240" w:rsidRPr="000E4240" w:rsidTr="0087768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1</w:t>
            </w:r>
            <w:proofErr w:type="gramStart"/>
            <w:r w:rsidRPr="000E4240">
              <w:rPr>
                <w:rFonts w:ascii="Arial" w:hAnsi="Arial" w:cs="Arial"/>
              </w:rPr>
              <w:t xml:space="preserve"> Б</w:t>
            </w:r>
            <w:proofErr w:type="gramEnd"/>
            <w:r w:rsidRPr="000E424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50,00</w:t>
            </w:r>
          </w:p>
        </w:tc>
      </w:tr>
      <w:tr w:rsidR="000E4240" w:rsidRPr="000E4240" w:rsidTr="0087768E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40,00</w:t>
            </w:r>
          </w:p>
        </w:tc>
      </w:tr>
      <w:tr w:rsidR="000E4240" w:rsidRPr="000E4240" w:rsidTr="0087768E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E424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6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</w:t>
            </w:r>
            <w:proofErr w:type="gramStart"/>
            <w:r w:rsidRPr="000E4240">
              <w:rPr>
                <w:rFonts w:ascii="Arial" w:hAnsi="Arial" w:cs="Arial"/>
              </w:rPr>
              <w:t xml:space="preserve"> Е</w:t>
            </w:r>
            <w:proofErr w:type="gramEnd"/>
            <w:r w:rsidRPr="000E4240">
              <w:rPr>
                <w:rFonts w:ascii="Arial" w:hAnsi="Arial" w:cs="Arial"/>
              </w:rPr>
              <w:t xml:space="preserve"> 00 00</w:t>
            </w:r>
            <w:r w:rsidR="00A23D7A">
              <w:rPr>
                <w:rFonts w:ascii="Arial" w:hAnsi="Arial" w:cs="Arial"/>
              </w:rPr>
              <w:t>0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1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A23D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</w:t>
            </w:r>
            <w:proofErr w:type="gramStart"/>
            <w:r w:rsidRPr="000E4240">
              <w:rPr>
                <w:rFonts w:ascii="Arial" w:hAnsi="Arial" w:cs="Arial"/>
              </w:rPr>
              <w:t xml:space="preserve"> Е</w:t>
            </w:r>
            <w:proofErr w:type="gramEnd"/>
            <w:r w:rsidRPr="000E4240">
              <w:rPr>
                <w:rFonts w:ascii="Arial" w:hAnsi="Arial" w:cs="Arial"/>
              </w:rPr>
              <w:t xml:space="preserve"> 01 00</w:t>
            </w:r>
            <w:r w:rsidR="00A23D7A">
              <w:rPr>
                <w:rFonts w:ascii="Arial" w:hAnsi="Arial" w:cs="Arial"/>
              </w:rPr>
              <w:t>3</w:t>
            </w:r>
            <w:r w:rsidRPr="000E424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3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</w:t>
            </w:r>
            <w:proofErr w:type="gramStart"/>
            <w:r w:rsidRPr="000E4240">
              <w:rPr>
                <w:rFonts w:ascii="Arial" w:hAnsi="Arial" w:cs="Arial"/>
              </w:rPr>
              <w:t xml:space="preserve"> Е</w:t>
            </w:r>
            <w:proofErr w:type="gramEnd"/>
            <w:r w:rsidRPr="000E424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35</w:t>
            </w:r>
            <w:proofErr w:type="gramStart"/>
            <w:r w:rsidRPr="000E4240">
              <w:rPr>
                <w:rFonts w:ascii="Arial" w:hAnsi="Arial" w:cs="Arial"/>
              </w:rPr>
              <w:t xml:space="preserve"> Е</w:t>
            </w:r>
            <w:proofErr w:type="gramEnd"/>
            <w:r w:rsidRPr="000E424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0E4240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0E4240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E4240">
              <w:rPr>
                <w:rFonts w:ascii="Arial" w:hAnsi="Arial" w:cs="Arial"/>
              </w:rPr>
              <w:t>40,00</w:t>
            </w:r>
          </w:p>
        </w:tc>
      </w:tr>
      <w:tr w:rsidR="000E4240" w:rsidRPr="000E4240" w:rsidTr="0087768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62 932,90</w:t>
            </w:r>
          </w:p>
        </w:tc>
      </w:tr>
      <w:tr w:rsidR="000E4240" w:rsidRPr="000E4240" w:rsidTr="0087768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4240" w:rsidRPr="0087768E" w:rsidRDefault="000E4240" w:rsidP="000E424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40" w:rsidRPr="0087768E" w:rsidRDefault="000E4240" w:rsidP="0087768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87768E">
              <w:rPr>
                <w:rFonts w:ascii="Arial" w:hAnsi="Arial" w:cs="Arial"/>
                <w:b/>
                <w:bCs/>
              </w:rPr>
              <w:t>146 255,70</w:t>
            </w:r>
          </w:p>
        </w:tc>
      </w:tr>
    </w:tbl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C70F71" w:rsidP="008976B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</w:t>
      </w:r>
      <w:r w:rsidRPr="008976BC">
        <w:rPr>
          <w:rFonts w:ascii="Arial" w:hAnsi="Arial" w:cs="Arial"/>
          <w:color w:val="000000" w:themeColor="text1"/>
        </w:rPr>
        <w:t>/</w:t>
      </w:r>
      <w:r w:rsidR="008976BC">
        <w:rPr>
          <w:rFonts w:ascii="Arial" w:hAnsi="Arial" w:cs="Arial"/>
          <w:color w:val="000000" w:themeColor="text1"/>
        </w:rPr>
        <w:t>1</w:t>
      </w:r>
      <w:r w:rsidRPr="002C22F6">
        <w:rPr>
          <w:rFonts w:ascii="Arial" w:hAnsi="Arial" w:cs="Arial"/>
          <w:color w:val="FF0000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8</w:t>
      </w:r>
    </w:p>
    <w:p w:rsidR="00585793" w:rsidRPr="002C22F6" w:rsidRDefault="00585793" w:rsidP="0058579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AE1DE5" w:rsidRDefault="00AE1DE5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C5067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585793" w:rsidRPr="00585793" w:rsidRDefault="00585793" w:rsidP="00585793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8579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58579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585793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 на </w:t>
      </w:r>
      <w:r w:rsidRPr="0058579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85793">
        <w:rPr>
          <w:rFonts w:ascii="Arial" w:hAnsi="Arial" w:cs="Arial"/>
          <w:sz w:val="24"/>
          <w:szCs w:val="24"/>
        </w:rPr>
        <w:t xml:space="preserve"> год и 20</w:t>
      </w:r>
      <w:r>
        <w:rPr>
          <w:rFonts w:ascii="Arial" w:hAnsi="Arial" w:cs="Arial"/>
          <w:sz w:val="24"/>
          <w:szCs w:val="24"/>
        </w:rPr>
        <w:t>20</w:t>
      </w:r>
      <w:r w:rsidRPr="00585793">
        <w:rPr>
          <w:rFonts w:ascii="Arial" w:hAnsi="Arial" w:cs="Arial"/>
          <w:sz w:val="24"/>
          <w:szCs w:val="24"/>
        </w:rPr>
        <w:t xml:space="preserve"> год</w:t>
      </w:r>
    </w:p>
    <w:p w:rsidR="00585793" w:rsidRPr="00585793" w:rsidRDefault="00585793" w:rsidP="00585793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 w:rsidRPr="00585793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8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567"/>
        <w:gridCol w:w="567"/>
        <w:gridCol w:w="567"/>
        <w:gridCol w:w="1418"/>
        <w:gridCol w:w="1436"/>
      </w:tblGrid>
      <w:tr w:rsidR="003650DA" w:rsidRPr="00C70F71" w:rsidTr="00C70F71">
        <w:trPr>
          <w:trHeight w:val="48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 2019 год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3650DA" w:rsidRPr="00C70F71" w:rsidTr="00C70F71">
        <w:trPr>
          <w:trHeight w:val="25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C70F71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</w:tr>
      <w:tr w:rsidR="003650DA" w:rsidRPr="00C70F71" w:rsidTr="00C70F71">
        <w:trPr>
          <w:trHeight w:val="223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13 4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93 426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3 4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ind w:left="-531"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3 426,1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3 4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3 426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3 45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3 426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 14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 222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6 841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6 841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6 841,00</w:t>
            </w:r>
          </w:p>
        </w:tc>
      </w:tr>
      <w:tr w:rsidR="003650DA" w:rsidRPr="00C70F71" w:rsidTr="00C70F71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C70F71">
              <w:rPr>
                <w:rFonts w:ascii="Arial" w:hAnsi="Arial" w:cs="Arial"/>
              </w:rPr>
              <w:t>софинансирование</w:t>
            </w:r>
            <w:proofErr w:type="spellEnd"/>
            <w:r w:rsidRPr="00C70F7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 684,1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 684,1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 684,1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7,8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970,9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3 303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3 203,70</w:t>
            </w:r>
          </w:p>
        </w:tc>
      </w:tr>
      <w:tr w:rsidR="003650DA" w:rsidRPr="00C70F71" w:rsidTr="00C70F71">
        <w:trPr>
          <w:trHeight w:val="6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 903,70</w:t>
            </w:r>
          </w:p>
        </w:tc>
      </w:tr>
      <w:tr w:rsidR="003650DA" w:rsidRPr="00C70F71" w:rsidTr="00C70F71">
        <w:trPr>
          <w:trHeight w:val="7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C70F71">
              <w:rPr>
                <w:rFonts w:ascii="Arial" w:hAnsi="Arial" w:cs="Arial"/>
              </w:rPr>
              <w:t>софинансирование</w:t>
            </w:r>
            <w:proofErr w:type="spellEnd"/>
            <w:r w:rsidRPr="00C70F7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8,60</w:t>
            </w:r>
          </w:p>
        </w:tc>
      </w:tr>
      <w:tr w:rsidR="003650DA" w:rsidRPr="00C70F71" w:rsidTr="00C70F71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03 27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5 683,9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74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 128,4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74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 128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74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 128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01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428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01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428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01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428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9 017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428,40</w:t>
            </w:r>
          </w:p>
        </w:tc>
      </w:tr>
      <w:tr w:rsidR="003650DA" w:rsidRPr="00C70F71" w:rsidTr="00C70F71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0,00</w:t>
            </w:r>
          </w:p>
        </w:tc>
      </w:tr>
      <w:tr w:rsidR="003650DA" w:rsidRPr="00C70F71" w:rsidTr="00C70F71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93 527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8 555,5</w:t>
            </w:r>
          </w:p>
        </w:tc>
      </w:tr>
      <w:tr w:rsidR="003650DA" w:rsidRPr="00C70F71" w:rsidTr="00C70F71">
        <w:trPr>
          <w:trHeight w:val="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969,4</w:t>
            </w:r>
          </w:p>
        </w:tc>
      </w:tr>
      <w:tr w:rsidR="003650DA" w:rsidRPr="00C70F71" w:rsidTr="00C70F71">
        <w:trPr>
          <w:trHeight w:val="3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969,4</w:t>
            </w:r>
          </w:p>
        </w:tc>
      </w:tr>
      <w:tr w:rsidR="003650DA" w:rsidRPr="00C70F71" w:rsidTr="00C70F71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57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969,4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21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661,4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21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661,4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219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661,4</w:t>
            </w:r>
          </w:p>
        </w:tc>
      </w:tr>
      <w:tr w:rsidR="003650DA" w:rsidRPr="00C70F71" w:rsidTr="00C70F71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C70F71">
              <w:rPr>
                <w:rFonts w:ascii="Arial" w:hAnsi="Arial" w:cs="Arial"/>
              </w:rPr>
              <w:t>софинансирование</w:t>
            </w:r>
            <w:proofErr w:type="spellEnd"/>
            <w:r w:rsidRPr="00C70F7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C70F7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7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8,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7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8,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7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8,0</w:t>
            </w:r>
          </w:p>
        </w:tc>
      </w:tr>
      <w:tr w:rsidR="003650DA" w:rsidRPr="00C70F71" w:rsidTr="00C70F71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2 586,1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2 586,1</w:t>
            </w:r>
          </w:p>
        </w:tc>
      </w:tr>
      <w:tr w:rsidR="003650DA" w:rsidRPr="00C70F71" w:rsidTr="00C70F71">
        <w:trPr>
          <w:trHeight w:val="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87 95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2 586,1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5 235,8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5 235,8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0 0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5 235,8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C70F71">
              <w:rPr>
                <w:rFonts w:ascii="Arial" w:hAnsi="Arial" w:cs="Arial"/>
              </w:rPr>
              <w:t>софинансирование</w:t>
            </w:r>
            <w:proofErr w:type="spellEnd"/>
            <w:r w:rsidRPr="00C70F71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5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99,6</w:t>
            </w:r>
          </w:p>
        </w:tc>
      </w:tr>
      <w:tr w:rsidR="003650DA" w:rsidRPr="00C70F71" w:rsidTr="00C70F71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5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99,6</w:t>
            </w:r>
          </w:p>
        </w:tc>
      </w:tr>
      <w:tr w:rsidR="003650DA" w:rsidRPr="00C70F71" w:rsidTr="00C70F71">
        <w:trPr>
          <w:trHeight w:val="5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5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99,6</w:t>
            </w:r>
          </w:p>
        </w:tc>
      </w:tr>
      <w:tr w:rsidR="003650DA" w:rsidRPr="00C70F71" w:rsidTr="00C70F71">
        <w:trPr>
          <w:trHeight w:val="4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</w:tr>
      <w:tr w:rsidR="003650DA" w:rsidRPr="00C70F71" w:rsidTr="00C70F71">
        <w:trPr>
          <w:trHeight w:val="5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30,0</w:t>
            </w:r>
          </w:p>
        </w:tc>
      </w:tr>
      <w:tr w:rsidR="003650DA" w:rsidRPr="00C70F71" w:rsidTr="00C70F71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350,0</w:t>
            </w:r>
          </w:p>
        </w:tc>
      </w:tr>
      <w:tr w:rsidR="003650DA" w:rsidRPr="00C70F71" w:rsidTr="00C70F71">
        <w:trPr>
          <w:trHeight w:val="4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</w:tr>
      <w:tr w:rsidR="003650DA" w:rsidRPr="00C70F71" w:rsidTr="00C70F71">
        <w:trPr>
          <w:trHeight w:val="3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 970,7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60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</w:tr>
      <w:tr w:rsidR="003650DA" w:rsidRPr="00C70F71" w:rsidTr="00C70F71">
        <w:trPr>
          <w:trHeight w:val="2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</w:tr>
      <w:tr w:rsidR="003650DA" w:rsidRPr="00C70F71" w:rsidTr="00C70F71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00,00</w:t>
            </w:r>
          </w:p>
        </w:tc>
      </w:tr>
      <w:tr w:rsidR="003650DA" w:rsidRPr="00C70F71" w:rsidTr="00C70F71">
        <w:trPr>
          <w:trHeight w:val="4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,00</w:t>
            </w:r>
          </w:p>
        </w:tc>
      </w:tr>
      <w:tr w:rsidR="003650DA" w:rsidRPr="00C70F71" w:rsidTr="00C70F71">
        <w:trPr>
          <w:trHeight w:val="1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Проведение спортивно-массовых </w:t>
            </w:r>
            <w:proofErr w:type="spellStart"/>
            <w:r w:rsidRPr="00C70F71">
              <w:rPr>
                <w:rFonts w:ascii="Arial" w:hAnsi="Arial" w:cs="Arial"/>
              </w:rPr>
              <w:lastRenderedPageBreak/>
              <w:t>мероприятийРасходы</w:t>
            </w:r>
            <w:proofErr w:type="spellEnd"/>
            <w:r w:rsidRPr="00C70F71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</w:tr>
      <w:tr w:rsidR="003650DA" w:rsidRPr="00C70F71" w:rsidTr="00C70F71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5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8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850,00</w:t>
            </w:r>
          </w:p>
        </w:tc>
      </w:tr>
      <w:tr w:rsidR="003650DA" w:rsidRPr="00C70F71" w:rsidTr="00C70F71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</w:tr>
      <w:tr w:rsidR="003650DA" w:rsidRPr="00C70F71" w:rsidTr="00C70F71">
        <w:trPr>
          <w:trHeight w:val="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</w:tr>
      <w:tr w:rsidR="003650DA" w:rsidRPr="00C70F71" w:rsidTr="00C70F71">
        <w:trPr>
          <w:trHeight w:val="8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430,00</w:t>
            </w:r>
          </w:p>
        </w:tc>
      </w:tr>
      <w:tr w:rsidR="003650DA" w:rsidRPr="00C70F71" w:rsidTr="00C70F71">
        <w:trPr>
          <w:trHeight w:val="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</w:tr>
      <w:tr w:rsidR="003650DA" w:rsidRPr="00C70F71" w:rsidTr="00C70F71">
        <w:trPr>
          <w:trHeight w:val="3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</w:tr>
      <w:tr w:rsidR="003650DA" w:rsidRPr="00C70F71" w:rsidTr="00C70F71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,00</w:t>
            </w:r>
          </w:p>
        </w:tc>
      </w:tr>
      <w:tr w:rsidR="003650DA" w:rsidRPr="00C70F71" w:rsidTr="00C70F7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</w:tr>
      <w:tr w:rsidR="003650DA" w:rsidRPr="00C70F71" w:rsidTr="00C70F71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20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60,00</w:t>
            </w:r>
          </w:p>
        </w:tc>
      </w:tr>
      <w:tr w:rsidR="003650DA" w:rsidRPr="00C70F71" w:rsidTr="00C70F7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,00</w:t>
            </w:r>
          </w:p>
        </w:tc>
      </w:tr>
      <w:tr w:rsidR="003650DA" w:rsidRPr="00C70F71" w:rsidTr="00C70F71">
        <w:trPr>
          <w:trHeight w:val="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,00</w:t>
            </w:r>
          </w:p>
        </w:tc>
      </w:tr>
      <w:tr w:rsidR="003650DA" w:rsidRPr="00C70F71" w:rsidTr="00C70F71">
        <w:trPr>
          <w:trHeight w:val="4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60,00</w:t>
            </w:r>
          </w:p>
        </w:tc>
      </w:tr>
      <w:tr w:rsidR="003650DA" w:rsidRPr="00C70F71" w:rsidTr="00C70F71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79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79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8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70F71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C70F71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  <w:i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70F71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C70F71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  <w:i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5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70F71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C70F71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  <w:i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5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70F71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C70F71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  <w:i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8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65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67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5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7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5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670,00</w:t>
            </w:r>
          </w:p>
        </w:tc>
      </w:tr>
      <w:tr w:rsidR="003650DA" w:rsidRPr="00C70F71" w:rsidTr="00C70F71">
        <w:trPr>
          <w:trHeight w:val="8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9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00,00</w:t>
            </w:r>
          </w:p>
        </w:tc>
      </w:tr>
      <w:tr w:rsidR="003650DA" w:rsidRPr="00C70F71" w:rsidTr="00C70F7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3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1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21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21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2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29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9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9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49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9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22 601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55 02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6 030,2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</w:tr>
      <w:tr w:rsidR="003650DA" w:rsidRPr="00C70F71" w:rsidTr="00C70F71">
        <w:trPr>
          <w:trHeight w:val="8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6 030,20</w:t>
            </w:r>
          </w:p>
        </w:tc>
      </w:tr>
      <w:tr w:rsidR="003650DA" w:rsidRPr="00C70F71" w:rsidTr="00C70F71">
        <w:trPr>
          <w:trHeight w:val="1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74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747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74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 747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3,2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3,2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0,00</w:t>
            </w:r>
          </w:p>
        </w:tc>
      </w:tr>
      <w:tr w:rsidR="003650DA" w:rsidRPr="00C70F71" w:rsidTr="00C70F7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5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25,1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5,1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4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4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4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4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4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4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8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38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6,4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6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6,4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5</w:t>
            </w:r>
            <w:proofErr w:type="gramStart"/>
            <w:r w:rsidRPr="00C70F71">
              <w:rPr>
                <w:rFonts w:ascii="Arial" w:hAnsi="Arial" w:cs="Arial"/>
              </w:rPr>
              <w:t xml:space="preserve"> Д</w:t>
            </w:r>
            <w:proofErr w:type="gramEnd"/>
            <w:r w:rsidRPr="00C70F71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9 70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 136,20</w:t>
            </w:r>
          </w:p>
        </w:tc>
      </w:tr>
      <w:tr w:rsidR="003650DA" w:rsidRPr="00C70F71" w:rsidTr="00C70F71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</w:tr>
      <w:tr w:rsidR="003650DA" w:rsidRPr="00C70F71" w:rsidTr="00C70F71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</w:tr>
      <w:tr w:rsidR="003650DA" w:rsidRPr="00C70F71" w:rsidTr="00C70F71">
        <w:trPr>
          <w:trHeight w:val="4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0,3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</w:tr>
      <w:tr w:rsidR="003650DA" w:rsidRPr="00C70F71" w:rsidTr="00C70F71">
        <w:trPr>
          <w:trHeight w:val="1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0,30</w:t>
            </w:r>
          </w:p>
        </w:tc>
      </w:tr>
      <w:tr w:rsidR="003650DA" w:rsidRPr="00C70F71" w:rsidTr="00C70F71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 344,40</w:t>
            </w:r>
          </w:p>
        </w:tc>
      </w:tr>
      <w:tr w:rsidR="003650DA" w:rsidRPr="00C70F71" w:rsidTr="00C70F71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 344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 344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 913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 344,4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 597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 597,50</w:t>
            </w:r>
          </w:p>
        </w:tc>
      </w:tr>
      <w:tr w:rsidR="003650DA" w:rsidRPr="00C70F71" w:rsidTr="00C70F71">
        <w:trPr>
          <w:trHeight w:val="10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7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7,5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7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 597,50</w:t>
            </w:r>
          </w:p>
        </w:tc>
      </w:tr>
      <w:tr w:rsidR="003650DA" w:rsidRPr="00C70F71" w:rsidTr="00C70F71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C70F71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 315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2 746,90</w:t>
            </w:r>
          </w:p>
        </w:tc>
      </w:tr>
      <w:tr w:rsidR="003650DA" w:rsidRPr="00C70F71" w:rsidTr="00C70F71">
        <w:trPr>
          <w:trHeight w:val="1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1 576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1 576,9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1 576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1 576,9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 681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13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 681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113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7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57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00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 00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 00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2</w:t>
            </w:r>
            <w:proofErr w:type="gramStart"/>
            <w:r w:rsidRPr="00C70F71">
              <w:rPr>
                <w:rFonts w:ascii="Arial" w:hAnsi="Arial" w:cs="Arial"/>
              </w:rPr>
              <w:t xml:space="preserve"> А</w:t>
            </w:r>
            <w:proofErr w:type="gramEnd"/>
            <w:r w:rsidRPr="00C70F7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71,50</w:t>
            </w:r>
          </w:p>
        </w:tc>
      </w:tr>
      <w:tr w:rsidR="003650DA" w:rsidRPr="00C70F71" w:rsidTr="00C70F71">
        <w:trPr>
          <w:trHeight w:val="1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7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71,5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7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71,50</w:t>
            </w:r>
          </w:p>
        </w:tc>
      </w:tr>
      <w:tr w:rsidR="003650DA" w:rsidRPr="00C70F71" w:rsidTr="00C70F71">
        <w:trPr>
          <w:trHeight w:val="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1,50</w:t>
            </w:r>
          </w:p>
        </w:tc>
      </w:tr>
      <w:tr w:rsidR="003650DA" w:rsidRPr="00C70F71" w:rsidTr="00C70F7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,5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1,50</w:t>
            </w:r>
          </w:p>
        </w:tc>
      </w:tr>
      <w:tr w:rsidR="003650DA" w:rsidRPr="00C70F71" w:rsidTr="00C70F71">
        <w:trPr>
          <w:trHeight w:val="10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C70F71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50,00</w:t>
            </w:r>
          </w:p>
        </w:tc>
      </w:tr>
      <w:tr w:rsidR="003650DA" w:rsidRPr="00C70F71" w:rsidTr="00C70F71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31</w:t>
            </w:r>
            <w:proofErr w:type="gramStart"/>
            <w:r w:rsidRPr="00C70F71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0,00</w:t>
            </w:r>
          </w:p>
        </w:tc>
      </w:tr>
      <w:tr w:rsidR="003650DA" w:rsidRPr="00C70F71" w:rsidTr="00C70F7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50,00</w:t>
            </w:r>
          </w:p>
        </w:tc>
      </w:tr>
      <w:tr w:rsidR="003650DA" w:rsidRPr="00C70F71" w:rsidTr="00C70F71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1</w:t>
            </w:r>
            <w:proofErr w:type="gramStart"/>
            <w:r w:rsidRPr="00C70F71">
              <w:rPr>
                <w:rFonts w:ascii="Arial" w:hAnsi="Arial" w:cs="Arial"/>
              </w:rPr>
              <w:t xml:space="preserve"> Б</w:t>
            </w:r>
            <w:proofErr w:type="gramEnd"/>
            <w:r w:rsidRPr="00C70F71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40,00</w:t>
            </w:r>
          </w:p>
        </w:tc>
      </w:tr>
      <w:tr w:rsidR="003650DA" w:rsidRPr="00C70F71" w:rsidTr="00C70F71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8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6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</w:t>
            </w:r>
            <w:proofErr w:type="gramStart"/>
            <w:r w:rsidRPr="00C70F71">
              <w:rPr>
                <w:rFonts w:ascii="Arial" w:hAnsi="Arial" w:cs="Arial"/>
              </w:rPr>
              <w:t xml:space="preserve"> Е</w:t>
            </w:r>
            <w:proofErr w:type="gramEnd"/>
            <w:r w:rsidRPr="00C70F7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</w:t>
            </w:r>
            <w:proofErr w:type="gramStart"/>
            <w:r w:rsidRPr="00C70F71">
              <w:rPr>
                <w:rFonts w:ascii="Arial" w:hAnsi="Arial" w:cs="Arial"/>
              </w:rPr>
              <w:t xml:space="preserve"> Е</w:t>
            </w:r>
            <w:proofErr w:type="gramEnd"/>
            <w:r w:rsidRPr="00C70F7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2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</w:t>
            </w:r>
            <w:proofErr w:type="gramStart"/>
            <w:r w:rsidRPr="00C70F71">
              <w:rPr>
                <w:rFonts w:ascii="Arial" w:hAnsi="Arial" w:cs="Arial"/>
              </w:rPr>
              <w:t xml:space="preserve"> Е</w:t>
            </w:r>
            <w:proofErr w:type="gramEnd"/>
            <w:r w:rsidRPr="00C70F7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</w:t>
            </w:r>
            <w:proofErr w:type="gramStart"/>
            <w:r w:rsidRPr="00C70F71">
              <w:rPr>
                <w:rFonts w:ascii="Arial" w:hAnsi="Arial" w:cs="Arial"/>
              </w:rPr>
              <w:t xml:space="preserve"> Е</w:t>
            </w:r>
            <w:proofErr w:type="gramEnd"/>
            <w:r w:rsidRPr="00C70F7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40,00</w:t>
            </w:r>
          </w:p>
        </w:tc>
      </w:tr>
      <w:tr w:rsidR="003650DA" w:rsidRPr="00C70F71" w:rsidTr="00C70F71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35</w:t>
            </w:r>
            <w:proofErr w:type="gramStart"/>
            <w:r w:rsidRPr="00C70F71">
              <w:rPr>
                <w:rFonts w:ascii="Arial" w:hAnsi="Arial" w:cs="Arial"/>
              </w:rPr>
              <w:t xml:space="preserve"> Е</w:t>
            </w:r>
            <w:proofErr w:type="gramEnd"/>
            <w:r w:rsidRPr="00C70F71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6 354,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3 785,90</w:t>
            </w:r>
          </w:p>
        </w:tc>
      </w:tr>
      <w:tr w:rsidR="003650DA" w:rsidRPr="00C70F71" w:rsidTr="00C70F71">
        <w:trPr>
          <w:trHeight w:val="3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0F7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5 142,6</w:t>
            </w:r>
          </w:p>
        </w:tc>
      </w:tr>
      <w:tr w:rsidR="003650DA" w:rsidRPr="00C70F71" w:rsidTr="00C70F71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0DA" w:rsidRPr="00C70F71" w:rsidRDefault="003650DA" w:rsidP="003650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78 955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DA" w:rsidRPr="00C70F71" w:rsidRDefault="003650DA" w:rsidP="000665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0F71">
              <w:rPr>
                <w:rFonts w:ascii="Arial" w:hAnsi="Arial" w:cs="Arial"/>
                <w:bCs/>
              </w:rPr>
              <w:t>208 805,90</w:t>
            </w:r>
          </w:p>
        </w:tc>
      </w:tr>
    </w:tbl>
    <w:p w:rsidR="000C5067" w:rsidRDefault="000C506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93592" w:rsidRPr="00940B0F" w:rsidRDefault="00093592" w:rsidP="0009359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C73A79" w:rsidRDefault="00C73A7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10CDC" w:rsidRDefault="00710CD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8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8976BC">
        <w:rPr>
          <w:rFonts w:ascii="Arial" w:hAnsi="Arial" w:cs="Arial"/>
          <w:color w:val="000000" w:themeColor="text1"/>
        </w:rPr>
        <w:t>от 18.01.2018</w:t>
      </w:r>
      <w:r w:rsidR="008976BC">
        <w:rPr>
          <w:rFonts w:ascii="Arial" w:hAnsi="Arial" w:cs="Arial"/>
          <w:color w:val="000000" w:themeColor="text1"/>
        </w:rPr>
        <w:t>г.  №2/1</w:t>
      </w:r>
      <w:bookmarkStart w:id="1" w:name="_GoBack"/>
      <w:bookmarkEnd w:id="1"/>
      <w:r w:rsidRPr="008976BC">
        <w:rPr>
          <w:rFonts w:ascii="Arial" w:hAnsi="Arial" w:cs="Arial"/>
          <w:color w:val="000000" w:themeColor="text1"/>
        </w:rPr>
        <w:t xml:space="preserve">   «О внесении изменений </w:t>
      </w:r>
      <w:r w:rsidRPr="002C22F6">
        <w:rPr>
          <w:rFonts w:ascii="Arial" w:hAnsi="Arial" w:cs="Arial"/>
        </w:rPr>
        <w:t>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66523" w:rsidRPr="002C22F6" w:rsidRDefault="00C77B7E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1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 w:rsidR="00066523">
        <w:rPr>
          <w:rFonts w:ascii="Arial" w:hAnsi="Arial" w:cs="Arial"/>
        </w:rPr>
        <w:t>8</w:t>
      </w:r>
      <w:r w:rsidR="00066523" w:rsidRPr="002C22F6">
        <w:rPr>
          <w:rFonts w:ascii="Arial" w:hAnsi="Arial" w:cs="Arial"/>
        </w:rPr>
        <w:t xml:space="preserve"> год и плановый период 201</w:t>
      </w:r>
      <w:r w:rsidR="00066523">
        <w:rPr>
          <w:rFonts w:ascii="Arial" w:hAnsi="Arial" w:cs="Arial"/>
        </w:rPr>
        <w:t>9</w:t>
      </w:r>
      <w:r w:rsidR="00066523" w:rsidRPr="002C22F6">
        <w:rPr>
          <w:rFonts w:ascii="Arial" w:hAnsi="Arial" w:cs="Arial"/>
        </w:rPr>
        <w:t xml:space="preserve"> и 20</w:t>
      </w:r>
      <w:r w:rsidR="00066523">
        <w:rPr>
          <w:rFonts w:ascii="Arial" w:hAnsi="Arial" w:cs="Arial"/>
        </w:rPr>
        <w:t>20</w:t>
      </w:r>
      <w:r w:rsidR="00066523" w:rsidRPr="002C22F6">
        <w:rPr>
          <w:rFonts w:ascii="Arial" w:hAnsi="Arial" w:cs="Arial"/>
        </w:rPr>
        <w:t xml:space="preserve"> годов»</w:t>
      </w: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0C5067" w:rsidRDefault="000C50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C77B7E" w:rsidRPr="00C77B7E" w:rsidTr="00C77B7E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Сумма,                      тыс. руб.   2018</w:t>
            </w:r>
          </w:p>
        </w:tc>
      </w:tr>
      <w:tr w:rsidR="00C77B7E" w:rsidRPr="00C77B7E" w:rsidTr="00C77B7E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C77B7E" w:rsidRPr="00C77B7E" w:rsidTr="00C77B7E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</w:t>
            </w:r>
            <w:r w:rsidRPr="00C77B7E">
              <w:rPr>
                <w:rFonts w:ascii="Arial" w:hAnsi="Arial" w:cs="Arial"/>
                <w:bCs/>
              </w:rPr>
              <w:t>4 004,40</w:t>
            </w:r>
          </w:p>
        </w:tc>
      </w:tr>
      <w:tr w:rsidR="00C77B7E" w:rsidRPr="00C77B7E" w:rsidTr="00C77B7E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4 004,40</w:t>
            </w:r>
          </w:p>
        </w:tc>
      </w:tr>
      <w:tr w:rsidR="00C77B7E" w:rsidRPr="00C77B7E" w:rsidTr="00C77B7E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4 004,40</w:t>
            </w:r>
          </w:p>
        </w:tc>
      </w:tr>
      <w:tr w:rsidR="00C77B7E" w:rsidRPr="00C77B7E" w:rsidTr="00C77B7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C77B7E">
              <w:rPr>
                <w:rFonts w:ascii="Arial" w:hAnsi="Arial" w:cs="Arial"/>
                <w:bCs/>
              </w:rPr>
              <w:t>142 251,30</w:t>
            </w:r>
          </w:p>
        </w:tc>
      </w:tr>
      <w:tr w:rsidR="00C77B7E" w:rsidRPr="00C77B7E" w:rsidTr="00C77B7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- 142 251,30</w:t>
            </w:r>
          </w:p>
        </w:tc>
      </w:tr>
      <w:tr w:rsidR="00C77B7E" w:rsidRPr="00C77B7E" w:rsidTr="00C77B7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</w:t>
            </w:r>
            <w:r w:rsidRPr="00C77B7E">
              <w:rPr>
                <w:rFonts w:ascii="Arial" w:hAnsi="Arial" w:cs="Arial"/>
              </w:rPr>
              <w:t>42 251,30</w:t>
            </w:r>
          </w:p>
        </w:tc>
      </w:tr>
      <w:tr w:rsidR="00C77B7E" w:rsidRPr="00C77B7E" w:rsidTr="00C77B7E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-  142 251,30</w:t>
            </w:r>
          </w:p>
        </w:tc>
      </w:tr>
      <w:tr w:rsidR="00C77B7E" w:rsidRPr="00C77B7E" w:rsidTr="00C77B7E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77B7E">
              <w:rPr>
                <w:rFonts w:ascii="Arial" w:hAnsi="Arial" w:cs="Arial"/>
                <w:bCs/>
              </w:rPr>
              <w:t>146 255,70</w:t>
            </w:r>
          </w:p>
        </w:tc>
      </w:tr>
      <w:tr w:rsidR="00C77B7E" w:rsidRPr="00C77B7E" w:rsidTr="00C77B7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146 255,70</w:t>
            </w:r>
          </w:p>
        </w:tc>
      </w:tr>
      <w:tr w:rsidR="00C77B7E" w:rsidRPr="00C77B7E" w:rsidTr="00C77B7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146 255,70</w:t>
            </w:r>
          </w:p>
        </w:tc>
      </w:tr>
      <w:tr w:rsidR="00C77B7E" w:rsidRPr="00C77B7E" w:rsidTr="00C77B7E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B7E" w:rsidRPr="00C77B7E" w:rsidRDefault="00C77B7E" w:rsidP="00C77B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77B7E">
              <w:rPr>
                <w:rFonts w:ascii="Arial" w:hAnsi="Arial" w:cs="Arial"/>
              </w:rPr>
              <w:t>146 255,70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sectPr w:rsidR="008A196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DF" w:rsidRDefault="006D13DF">
      <w:r>
        <w:separator/>
      </w:r>
    </w:p>
  </w:endnote>
  <w:endnote w:type="continuationSeparator" w:id="0">
    <w:p w:rsidR="006D13DF" w:rsidRDefault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1B" w:rsidRDefault="00B34A1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1B" w:rsidRDefault="00B34A1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1B" w:rsidRPr="00AF6396" w:rsidRDefault="00B34A1B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8976BC">
      <w:rPr>
        <w:rStyle w:val="a5"/>
        <w:noProof/>
        <w:sz w:val="24"/>
        <w:szCs w:val="24"/>
      </w:rPr>
      <w:t>62</w:t>
    </w:r>
    <w:r w:rsidRPr="00AF6396">
      <w:rPr>
        <w:rStyle w:val="a5"/>
        <w:sz w:val="24"/>
        <w:szCs w:val="24"/>
      </w:rPr>
      <w:fldChar w:fldCharType="end"/>
    </w:r>
  </w:p>
  <w:p w:rsidR="00B34A1B" w:rsidRDefault="00B34A1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DF" w:rsidRDefault="006D13DF">
      <w:r>
        <w:separator/>
      </w:r>
    </w:p>
  </w:footnote>
  <w:footnote w:type="continuationSeparator" w:id="0">
    <w:p w:rsidR="006D13DF" w:rsidRDefault="006D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258E"/>
    <w:rsid w:val="00023DAF"/>
    <w:rsid w:val="00031321"/>
    <w:rsid w:val="000319B0"/>
    <w:rsid w:val="000606C3"/>
    <w:rsid w:val="00064139"/>
    <w:rsid w:val="000659BB"/>
    <w:rsid w:val="00066278"/>
    <w:rsid w:val="00066523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11AF"/>
    <w:rsid w:val="002B2ABC"/>
    <w:rsid w:val="002B3F3B"/>
    <w:rsid w:val="002B4357"/>
    <w:rsid w:val="002B6FBF"/>
    <w:rsid w:val="002C1372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50DA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436C"/>
    <w:rsid w:val="003A540E"/>
    <w:rsid w:val="003A730D"/>
    <w:rsid w:val="003B029A"/>
    <w:rsid w:val="003B0376"/>
    <w:rsid w:val="003C02FB"/>
    <w:rsid w:val="003C1CBA"/>
    <w:rsid w:val="003C7D1C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80DA5"/>
    <w:rsid w:val="00481836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3090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13DF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93410"/>
    <w:rsid w:val="008976BC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736F"/>
    <w:rsid w:val="00A56CC7"/>
    <w:rsid w:val="00A57598"/>
    <w:rsid w:val="00A57F08"/>
    <w:rsid w:val="00A64AD2"/>
    <w:rsid w:val="00A765D6"/>
    <w:rsid w:val="00A776F3"/>
    <w:rsid w:val="00A80C98"/>
    <w:rsid w:val="00A8497C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3052"/>
    <w:rsid w:val="00B26C3B"/>
    <w:rsid w:val="00B3156C"/>
    <w:rsid w:val="00B34A1B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405D"/>
    <w:rsid w:val="00BB46EB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3042D"/>
    <w:rsid w:val="00D37B0E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D67F-86BD-442A-8C78-ECC9530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2</Pages>
  <Words>20108</Words>
  <Characters>114618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13</cp:revision>
  <cp:lastPrinted>2016-11-14T14:44:00Z</cp:lastPrinted>
  <dcterms:created xsi:type="dcterms:W3CDTF">2017-11-16T13:20:00Z</dcterms:created>
  <dcterms:modified xsi:type="dcterms:W3CDTF">2018-01-18T11:56:00Z</dcterms:modified>
</cp:coreProperties>
</file>